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17B18A3D" w14:textId="269B422E" w:rsidR="00C34B22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0907" w:history="1">
            <w:r w:rsidR="00C34B22" w:rsidRPr="008E6C18">
              <w:rPr>
                <w:rStyle w:val="Hyperlink"/>
                <w:noProof/>
              </w:rPr>
              <w:t>Progamación lógica y funcional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10F25F" w14:textId="67757206" w:rsidR="00C34B22" w:rsidRDefault="00BC0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8" w:history="1">
            <w:r w:rsidR="00C34B22" w:rsidRPr="008E6C18">
              <w:rPr>
                <w:rStyle w:val="Hyperlink"/>
                <w:noProof/>
              </w:rPr>
              <w:t>27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22EE06E" w14:textId="33F422A4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9" w:history="1">
            <w:r w:rsidR="00C34B22" w:rsidRPr="008E6C18">
              <w:rPr>
                <w:rStyle w:val="Hyperlink"/>
                <w:noProof/>
              </w:rPr>
              <w:t>Temari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B64C575" w14:textId="175A596E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0" w:history="1">
            <w:r w:rsidR="00C34B22" w:rsidRPr="008E6C18">
              <w:rPr>
                <w:rStyle w:val="Hyperlink"/>
                <w:noProof/>
              </w:rPr>
              <w:t>EVALU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3F8101E" w14:textId="66D462CB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1" w:history="1">
            <w:r w:rsidR="00C34B22" w:rsidRPr="008E6C18">
              <w:rPr>
                <w:rStyle w:val="Hyperlink"/>
                <w:noProof/>
              </w:rPr>
              <w:t>CLASE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E8F170E" w14:textId="43DB89B0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2" w:history="1">
            <w:r w:rsidR="00C34B22" w:rsidRPr="008E6C18">
              <w:rPr>
                <w:rStyle w:val="Hyperlink"/>
                <w:noProof/>
              </w:rPr>
              <w:t>REPORTE DE PRÁCT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44ADA" w14:textId="5BFFEEBD" w:rsidR="00C34B22" w:rsidRDefault="00BC0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3" w:history="1">
            <w:r w:rsidR="00C34B22" w:rsidRPr="008E6C18">
              <w:rPr>
                <w:rStyle w:val="Hyperlink"/>
                <w:noProof/>
              </w:rPr>
              <w:t>28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2687413" w14:textId="36DA41D8" w:rsidR="00C34B22" w:rsidRDefault="00BC0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4" w:history="1">
            <w:r w:rsidR="00C34B22" w:rsidRPr="008E6C18">
              <w:rPr>
                <w:rStyle w:val="Hyperlink"/>
                <w:noProof/>
              </w:rPr>
              <w:t>29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C39BF6F" w14:textId="7EDF316D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5" w:history="1">
            <w:r w:rsidR="00C34B22" w:rsidRPr="008E6C18">
              <w:rPr>
                <w:rStyle w:val="Hyperlink"/>
                <w:noProof/>
              </w:rPr>
              <w:t>Cómo cambiar una oración normal a una proposi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E7210EB" w14:textId="34813BED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6" w:history="1">
            <w:r w:rsidR="00C34B22" w:rsidRPr="008E6C18">
              <w:rPr>
                <w:rStyle w:val="Hyperlink"/>
                <w:noProof/>
              </w:rPr>
              <w:t>Simbologí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FFE110" w14:textId="79DB395E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7" w:history="1">
            <w:r w:rsidR="00C34B22" w:rsidRPr="008E6C18">
              <w:rPr>
                <w:rStyle w:val="Hyperlink"/>
                <w:noProof/>
              </w:rPr>
              <w:t>Ejempl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B69E68C" w14:textId="41087C6B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8" w:history="1">
            <w:r w:rsidR="00C34B22" w:rsidRPr="008E6C18">
              <w:rPr>
                <w:rStyle w:val="Hyperlink"/>
                <w:noProof/>
              </w:rPr>
              <w:t>Pas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BE6A7F" w14:textId="32F0DDE5" w:rsidR="00C34B22" w:rsidRDefault="00BC0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9" w:history="1">
            <w:r w:rsidR="00C34B22" w:rsidRPr="008E6C18">
              <w:rPr>
                <w:rStyle w:val="Hyperlink"/>
                <w:noProof/>
              </w:rPr>
              <w:t>30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C083141" w14:textId="2A0B3C41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0" w:history="1">
            <w:r w:rsidR="00C34B22" w:rsidRPr="008E6C18">
              <w:rPr>
                <w:rStyle w:val="Hyperlink"/>
                <w:noProof/>
              </w:rPr>
              <w:t>examen thatquiz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156370C" w14:textId="788FA1CF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1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8A962F" w14:textId="5F2CE805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2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6B06637" w14:textId="2676D0DC" w:rsidR="00C34B22" w:rsidRDefault="00BC0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3" w:history="1">
            <w:r w:rsidR="00C34B22" w:rsidRPr="008E6C18">
              <w:rPr>
                <w:rStyle w:val="Hyperlink"/>
                <w:noProof/>
              </w:rPr>
              <w:t>04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84DF6FD" w14:textId="0BB02042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4" w:history="1">
            <w:r w:rsidR="00C34B22" w:rsidRPr="008E6C18">
              <w:rPr>
                <w:rStyle w:val="Hyperlink"/>
                <w:noProof/>
              </w:rPr>
              <w:t>NOT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2092BCB" w14:textId="386C107D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5" w:history="1">
            <w:r w:rsidR="00C34B22" w:rsidRPr="008E6C18">
              <w:rPr>
                <w:rStyle w:val="Hyperlink"/>
                <w:noProof/>
              </w:rPr>
              <w:t>Revisión es la tarea anterior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4E1C317" w14:textId="39D0C2EE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6" w:history="1">
            <w:r w:rsidR="00C34B22" w:rsidRPr="008E6C18">
              <w:rPr>
                <w:rStyle w:val="Hyperlink"/>
                <w:noProof/>
              </w:rPr>
              <w:t>EJERCICIO PARA FIRMA 1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9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40639F8" w14:textId="361FD5E5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7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0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DEADF86" w14:textId="0FD6A066" w:rsidR="00C34B22" w:rsidRDefault="00BC0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8" w:history="1">
            <w:r w:rsidR="00C34B22" w:rsidRPr="008E6C18">
              <w:rPr>
                <w:rStyle w:val="Hyperlink"/>
                <w:noProof/>
              </w:rPr>
              <w:t>05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68DD80C" w14:textId="354DA350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9" w:history="1">
            <w:r w:rsidR="00C34B22" w:rsidRPr="008E6C18">
              <w:rPr>
                <w:rStyle w:val="Hyperlink"/>
                <w:noProof/>
              </w:rPr>
              <w:t>EJERICIO PARA FIRMA 2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AA5F8F6" w14:textId="0B8848C1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0" w:history="1">
            <w:r w:rsidR="00C34B22" w:rsidRPr="008E6C18">
              <w:rPr>
                <w:rStyle w:val="Hyperlink"/>
                <w:noProof/>
              </w:rPr>
              <w:t>Convertir oración a proposicione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2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C4CBC7A" w14:textId="2DA0DD56" w:rsidR="00C34B22" w:rsidRDefault="00BC0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1" w:history="1">
            <w:r w:rsidR="00C34B22" w:rsidRPr="008E6C18">
              <w:rPr>
                <w:rStyle w:val="Hyperlink"/>
                <w:noProof/>
              </w:rPr>
              <w:t>06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6E75641" w14:textId="25B910DA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2" w:history="1">
            <w:r w:rsidR="00C34B22" w:rsidRPr="008E6C18">
              <w:rPr>
                <w:rStyle w:val="Hyperlink"/>
                <w:noProof/>
              </w:rPr>
              <w:t>Ejercici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E4F5D2" w14:textId="35903829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3" w:history="1">
            <w:r w:rsidR="00C34B22" w:rsidRPr="008E6C18">
              <w:rPr>
                <w:rStyle w:val="Hyperlink"/>
                <w:noProof/>
              </w:rPr>
              <w:t>Lógica y sus bases filosóf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B75CF2" w14:textId="3C9D749E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4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579B8" w14:textId="7100308C" w:rsidR="00C34B22" w:rsidRDefault="00BC06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5" w:history="1">
            <w:r w:rsidR="00C34B22" w:rsidRPr="008E6C18">
              <w:rPr>
                <w:rStyle w:val="Hyperlink"/>
                <w:noProof/>
              </w:rPr>
              <w:t>10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FCB5E76" w14:textId="00E2E7A6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6" w:history="1">
            <w:r w:rsidR="00C34B22" w:rsidRPr="008E6C18">
              <w:rPr>
                <w:rStyle w:val="Hyperlink"/>
                <w:noProof/>
              </w:rPr>
              <w:t>Reglas de inferenci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7F3ADCF" w14:textId="4648DA6D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7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A5FA8FA" w14:textId="360A2829" w:rsidR="00C34B22" w:rsidRDefault="00BC06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8" w:history="1">
            <w:r w:rsidR="00C34B22" w:rsidRPr="008E6C18">
              <w:rPr>
                <w:rStyle w:val="Hyperlink"/>
                <w:noProof/>
              </w:rPr>
              <w:t>EJERCICIO PARA FIRM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3B9933D" w14:textId="52E2634C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Default="00747F7F" w:rsidP="00747F7F">
      <w:pPr>
        <w:pStyle w:val="Heading1"/>
      </w:pPr>
      <w:bookmarkStart w:id="0" w:name="_Toc32240907"/>
      <w:r>
        <w:lastRenderedPageBreak/>
        <w:t>Progamación lógica y funcional</w:t>
      </w:r>
      <w:bookmarkEnd w:id="0"/>
    </w:p>
    <w:p w14:paraId="5E91AB6C" w14:textId="77777777" w:rsidR="00747F7F" w:rsidRDefault="00747F7F" w:rsidP="00747F7F">
      <w:pPr>
        <w:pStyle w:val="Heading2"/>
      </w:pPr>
      <w:bookmarkStart w:id="1" w:name="_Toc32240908"/>
      <w:r>
        <w:t>27/01/2020</w:t>
      </w:r>
      <w:bookmarkEnd w:id="1"/>
    </w:p>
    <w:p w14:paraId="156A3304" w14:textId="77777777" w:rsidR="00747F7F" w:rsidRDefault="00747F7F" w:rsidP="00747F7F">
      <w:r>
        <w:t>ME. Fabiola Hernandez Leal</w:t>
      </w:r>
    </w:p>
    <w:p w14:paraId="2633DFB2" w14:textId="77777777" w:rsidR="00747F7F" w:rsidRDefault="00747F7F" w:rsidP="00747F7F">
      <w:r>
        <w:t>15 - 16 hr</w:t>
      </w:r>
      <w:r>
        <w:tab/>
        <w:t>506</w:t>
      </w:r>
      <w:r>
        <w:tab/>
        <w:t>Lunes, Miercoles</w:t>
      </w:r>
    </w:p>
    <w:p w14:paraId="2F196ED4" w14:textId="77777777" w:rsidR="00747F7F" w:rsidRDefault="00747F7F" w:rsidP="00747F7F">
      <w:r>
        <w:tab/>
      </w:r>
      <w:r>
        <w:tab/>
        <w:t>LABD</w:t>
      </w:r>
      <w:r>
        <w:tab/>
        <w:t>Martes, Jueves</w:t>
      </w:r>
      <w:r>
        <w:tab/>
      </w:r>
      <w:r>
        <w:tab/>
      </w:r>
      <w:r>
        <w:tab/>
      </w:r>
    </w:p>
    <w:p w14:paraId="7DBD9992" w14:textId="77777777" w:rsidR="00747F7F" w:rsidRDefault="00747F7F" w:rsidP="00747F7F">
      <w:r>
        <w:t>fabiola.hernandez@tectijuana.edu.mx</w:t>
      </w:r>
    </w:p>
    <w:p w14:paraId="6DB97F15" w14:textId="77777777" w:rsidR="00747F7F" w:rsidRDefault="00747F7F" w:rsidP="00747F7F">
      <w:pPr>
        <w:pStyle w:val="Heading3"/>
      </w:pPr>
      <w:bookmarkStart w:id="2" w:name="_Toc32240909"/>
      <w:r>
        <w:t>Temario</w:t>
      </w:r>
      <w:bookmarkEnd w:id="2"/>
    </w:p>
    <w:p w14:paraId="004D2B04" w14:textId="77777777" w:rsidR="00747F7F" w:rsidRDefault="00747F7F" w:rsidP="00747F7F">
      <w:r>
        <w:t>UNIDAD 1: CONCEPTOS FUNDAMENTALES\</w:t>
      </w:r>
    </w:p>
    <w:p w14:paraId="2B77D899" w14:textId="77777777" w:rsidR="00747F7F" w:rsidRDefault="00747F7F" w:rsidP="00747F7F">
      <w:r>
        <w:t>UNIDAD 2: MODELO DE PROGRAMACIÓN FUNCIONAL\</w:t>
      </w:r>
    </w:p>
    <w:p w14:paraId="2FBD3C80" w14:textId="77777777" w:rsidR="00747F7F" w:rsidRDefault="00747F7F" w:rsidP="00747F7F">
      <w:r>
        <w:t>UNIDAD 3: PROGRAMACIÓN LÓGICA\</w:t>
      </w:r>
    </w:p>
    <w:p w14:paraId="09C6D757" w14:textId="77777777" w:rsidR="00747F7F" w:rsidRDefault="00747F7F" w:rsidP="00747F7F">
      <w:r>
        <w:t>UNIDAD 4: MODELO DE PROGRAMACIÓN LÓGICA</w:t>
      </w:r>
    </w:p>
    <w:p w14:paraId="2C3FDA1B" w14:textId="77777777" w:rsidR="00747F7F" w:rsidRDefault="00747F7F" w:rsidP="00747F7F">
      <w:pPr>
        <w:pStyle w:val="Heading3"/>
      </w:pPr>
      <w:bookmarkStart w:id="3" w:name="_Toc32240910"/>
      <w:r>
        <w:t>EVALUCIÓN</w:t>
      </w:r>
      <w:bookmarkEnd w:id="3"/>
    </w:p>
    <w:p w14:paraId="289F0BD0" w14:textId="77777777" w:rsidR="00747F7F" w:rsidRDefault="00747F7F" w:rsidP="00747F7F">
      <w:r>
        <w:t xml:space="preserve">ACTIVIDADES </w:t>
      </w:r>
      <w:r>
        <w:tab/>
        <w:t>-&gt;</w:t>
      </w:r>
      <w:r>
        <w:tab/>
        <w:t>40</w:t>
      </w:r>
    </w:p>
    <w:p w14:paraId="7894E168" w14:textId="77777777" w:rsidR="00747F7F" w:rsidRDefault="00747F7F" w:rsidP="00747F7F"/>
    <w:p w14:paraId="0298517D" w14:textId="77777777" w:rsidR="00747F7F" w:rsidRDefault="00747F7F" w:rsidP="00747F7F">
      <w:r>
        <w:t>TAREAS</w:t>
      </w:r>
      <w:r>
        <w:tab/>
      </w:r>
      <w:r>
        <w:tab/>
        <w:t>-&gt;</w:t>
      </w:r>
      <w:r>
        <w:tab/>
        <w:t>20</w:t>
      </w:r>
    </w:p>
    <w:p w14:paraId="287AE1E2" w14:textId="77777777" w:rsidR="00747F7F" w:rsidRDefault="00747F7F" w:rsidP="00747F7F"/>
    <w:p w14:paraId="0D385ACC" w14:textId="77777777" w:rsidR="00747F7F" w:rsidRDefault="00747F7F" w:rsidP="00747F7F">
      <w:r>
        <w:t>EXAMEN</w:t>
      </w:r>
      <w:r>
        <w:tab/>
        <w:t>-&gt;</w:t>
      </w:r>
      <w:r>
        <w:tab/>
        <w:t>40</w:t>
      </w:r>
    </w:p>
    <w:p w14:paraId="45FFF75C" w14:textId="77777777" w:rsidR="00747F7F" w:rsidRDefault="00747F7F" w:rsidP="00747F7F"/>
    <w:p w14:paraId="07C1678E" w14:textId="77777777" w:rsidR="00747F7F" w:rsidRDefault="00747F7F" w:rsidP="00747F7F">
      <w:r>
        <w:t>LENGUAJES A UTILIZAR: PROLOG</w:t>
      </w:r>
    </w:p>
    <w:p w14:paraId="21AE71FA" w14:textId="77777777" w:rsidR="00747F7F" w:rsidRDefault="00747F7F" w:rsidP="00747F7F">
      <w:r>
        <w:t>PENSAR EN UNA PREGUNTA: …</w:t>
      </w:r>
    </w:p>
    <w:p w14:paraId="3C5750EC" w14:textId="77777777" w:rsidR="00747F7F" w:rsidRDefault="00747F7F" w:rsidP="00747F7F">
      <w:pPr>
        <w:pStyle w:val="Heading3"/>
      </w:pPr>
      <w:bookmarkStart w:id="4" w:name="_Toc32240911"/>
      <w:r>
        <w:t>CLASE</w:t>
      </w:r>
      <w:bookmarkEnd w:id="4"/>
    </w:p>
    <w:p w14:paraId="7CC8440C" w14:textId="77777777" w:rsidR="00747F7F" w:rsidRDefault="00747F7F" w:rsidP="00747F7F">
      <w:r>
        <w:t>TAREA: ENVIAR UN CORREO</w:t>
      </w:r>
    </w:p>
    <w:p w14:paraId="29E78A27" w14:textId="77777777" w:rsidR="00747F7F" w:rsidRDefault="00747F7F" w:rsidP="00747F7F">
      <w:r>
        <w:t>ASUNTO: PROLOG</w:t>
      </w:r>
    </w:p>
    <w:p w14:paraId="32ABD582" w14:textId="77777777" w:rsidR="00747F7F" w:rsidRDefault="00747F7F" w:rsidP="00747F7F">
      <w:r>
        <w:t>CUERPO: NOMBRE COMPLETO</w:t>
      </w:r>
    </w:p>
    <w:p w14:paraId="052A9FD1" w14:textId="77777777" w:rsidR="00747F7F" w:rsidRDefault="00747F7F" w:rsidP="00747F7F">
      <w:pPr>
        <w:pStyle w:val="Heading3"/>
      </w:pPr>
      <w:bookmarkStart w:id="5" w:name="_Toc32240912"/>
      <w:r>
        <w:t>REPORTE DE PRÁCTICAS</w:t>
      </w:r>
      <w:bookmarkEnd w:id="5"/>
    </w:p>
    <w:p w14:paraId="4F41C24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PORTADA (CON EL NOMBRE BASTA)</w:t>
      </w:r>
    </w:p>
    <w:p w14:paraId="28C633B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38AEB208" w14:textId="77777777" w:rsidR="00747F7F" w:rsidRDefault="00747F7F" w:rsidP="00747F7F">
      <w:pPr>
        <w:pStyle w:val="Heading2"/>
      </w:pPr>
      <w:bookmarkStart w:id="6" w:name="_Toc32240913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2240914"/>
      <w:r>
        <w:lastRenderedPageBreak/>
        <w:t>29/02/2020</w:t>
      </w:r>
      <w:bookmarkEnd w:id="7"/>
    </w:p>
    <w:p w14:paraId="1E8E19C8" w14:textId="77777777" w:rsidR="00747F7F" w:rsidRDefault="00747F7F" w:rsidP="00747F7F">
      <w:r>
        <w:t>lógica</w:t>
      </w:r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rrecto</w:t>
      </w:r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n sentido / razón</w:t>
      </w:r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reglas</w:t>
      </w:r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proceso de pensamiento</w:t>
      </w:r>
    </w:p>
    <w:p w14:paraId="46364100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en la ingeniería, nos quedamos con el proceso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r>
        <w:t>estructura -&gt; verdadero/falso</w:t>
      </w:r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>ese algo correcto es llamado: proposición</w:t>
      </w:r>
    </w:p>
    <w:p w14:paraId="1ED7B326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oración normal común y corriente, enunciado que puede tener un valor verdadero o falso</w:t>
      </w:r>
    </w:p>
    <w:p w14:paraId="54006F47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con la intención de tener una validez de lo que se analiza;</w:t>
      </w:r>
    </w:p>
    <w:p w14:paraId="2FB9D2A8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mediante el uso de la lógica de primer orden</w:t>
      </w:r>
    </w:p>
    <w:p w14:paraId="06D34509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proposición completamente verdadera, completamente falsa, termino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>pueden ser simples o compuestas</w:t>
      </w:r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simple -&gt; el cielo es azul</w:t>
      </w:r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compuesta -&gt; conjunto de proposiciones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r>
        <w:t>utilizan conectores</w:t>
      </w:r>
    </w:p>
    <w:p w14:paraId="341CB621" w14:textId="77777777" w:rsidR="00747F7F" w:rsidRDefault="00747F7F" w:rsidP="00747F7F">
      <w:r>
        <w:tab/>
      </w:r>
    </w:p>
    <w:p w14:paraId="4C83D5D2" w14:textId="77777777" w:rsidR="00747F7F" w:rsidRDefault="00747F7F" w:rsidP="00747F7F">
      <w:pPr>
        <w:pStyle w:val="Heading3"/>
      </w:pPr>
      <w:bookmarkStart w:id="8" w:name="_Toc32240915"/>
      <w:r>
        <w:t>Cómo cambiar una oración normal a una proposición</w:t>
      </w:r>
      <w:bookmarkEnd w:id="8"/>
    </w:p>
    <w:p w14:paraId="78AEBE37" w14:textId="77777777" w:rsidR="00747F7F" w:rsidRDefault="00747F7F" w:rsidP="00747F7F">
      <w:r>
        <w:t>Proposición simple: "El cielo es azul":P (es equivalente a P, P es la preposición)</w:t>
      </w:r>
      <w:r>
        <w:tab/>
      </w:r>
    </w:p>
    <w:p w14:paraId="62C43785" w14:textId="77777777" w:rsidR="00747F7F" w:rsidRDefault="00747F7F" w:rsidP="00747F7F">
      <w:r>
        <w:t>Proposición simple: "Tengo sueño":Q</w:t>
      </w:r>
    </w:p>
    <w:p w14:paraId="1C92C6C1" w14:textId="77777777" w:rsidR="00747F7F" w:rsidRDefault="00747F7F" w:rsidP="00747F7F">
      <w:r>
        <w:t xml:space="preserve">Proposición compuesta: </w:t>
      </w:r>
    </w:p>
    <w:p w14:paraId="45DFA0FF" w14:textId="77777777" w:rsidR="00747F7F" w:rsidRDefault="00747F7F" w:rsidP="00747F7F">
      <w:pPr>
        <w:ind w:firstLine="720"/>
      </w:pPr>
      <w:r>
        <w:t xml:space="preserve">"El cielo es azul, y tengo sueño"; </w:t>
      </w:r>
    </w:p>
    <w:p w14:paraId="2F302A09" w14:textId="77777777" w:rsidR="00747F7F" w:rsidRDefault="00747F7F" w:rsidP="00747F7F">
      <w:pPr>
        <w:ind w:firstLine="720"/>
      </w:pPr>
      <w:r>
        <w:t>'y' dice que  ambas partes se deben cumplir el equivalente de 'y' es 'v'</w:t>
      </w:r>
    </w:p>
    <w:p w14:paraId="65C9551D" w14:textId="77777777" w:rsidR="00747F7F" w:rsidRDefault="00747F7F" w:rsidP="00747F7F">
      <w:r>
        <w:tab/>
        <w:t>sustituir su equivaliente: P v Q</w:t>
      </w:r>
    </w:p>
    <w:p w14:paraId="77D31C10" w14:textId="77777777" w:rsidR="00747F7F" w:rsidRDefault="00747F7F" w:rsidP="00747F7F">
      <w:pPr>
        <w:pStyle w:val="Heading3"/>
      </w:pPr>
      <w:bookmarkStart w:id="9" w:name="_Toc32240916"/>
      <w:r>
        <w:t>Simbología</w:t>
      </w:r>
      <w:bookmarkEnd w:id="9"/>
    </w:p>
    <w:p w14:paraId="78E88C8B" w14:textId="77777777" w:rsidR="00747F7F" w:rsidRDefault="00747F7F" w:rsidP="00747F7F">
      <w:r>
        <w:t>"y"/and:</w:t>
      </w:r>
      <w:r>
        <w:tab/>
      </w:r>
      <w:r>
        <w:tab/>
      </w:r>
      <w:r>
        <w:tab/>
        <w:t>(v)</w:t>
      </w:r>
    </w:p>
    <w:p w14:paraId="0C649EB8" w14:textId="77777777" w:rsidR="00747F7F" w:rsidRDefault="00747F7F" w:rsidP="00747F7F">
      <w:r>
        <w:t>"o"/or:</w:t>
      </w:r>
      <w:r>
        <w:tab/>
      </w:r>
      <w:r>
        <w:tab/>
      </w:r>
      <w:r>
        <w:tab/>
      </w:r>
      <w:r>
        <w:tab/>
        <w:t>(^)</w:t>
      </w:r>
    </w:p>
    <w:p w14:paraId="0B29B3D1" w14:textId="77777777" w:rsidR="00747F7F" w:rsidRDefault="00747F7F" w:rsidP="00747F7F">
      <w:r>
        <w:t xml:space="preserve">Si... entonces / (implicación): </w:t>
      </w:r>
      <w:r>
        <w:tab/>
        <w:t>(-&gt;)</w:t>
      </w:r>
    </w:p>
    <w:p w14:paraId="59E40A87" w14:textId="77777777" w:rsidR="00747F7F" w:rsidRDefault="00747F7F" w:rsidP="00747F7F">
      <w:r>
        <w:t>"no"</w:t>
      </w:r>
      <w:r>
        <w:tab/>
      </w:r>
      <w:r>
        <w:tab/>
      </w:r>
      <w:r>
        <w:tab/>
      </w:r>
      <w:r>
        <w:tab/>
        <w:t>(-,~,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)</w:t>
      </w:r>
    </w:p>
    <w:p w14:paraId="1C74C053" w14:textId="77777777" w:rsidR="00747F7F" w:rsidRDefault="00747F7F" w:rsidP="00747F7F">
      <w:r>
        <w:t>Sí sólo si</w:t>
      </w:r>
      <w:r>
        <w:tab/>
      </w:r>
      <w:r>
        <w:tab/>
      </w:r>
      <w:r>
        <w:tab/>
        <w:t>(&lt;-&gt;)</w:t>
      </w:r>
    </w:p>
    <w:p w14:paraId="4602FD7A" w14:textId="77777777" w:rsidR="00747F7F" w:rsidRDefault="00747F7F" w:rsidP="00747F7F">
      <w:r>
        <w:tab/>
      </w:r>
    </w:p>
    <w:p w14:paraId="7BC31C8A" w14:textId="77777777" w:rsidR="00747F7F" w:rsidRDefault="00747F7F" w:rsidP="00747F7F">
      <w:pPr>
        <w:pStyle w:val="Heading3"/>
      </w:pPr>
      <w:bookmarkStart w:id="10" w:name="_Toc32240917"/>
      <w:r>
        <w:lastRenderedPageBreak/>
        <w:t>Ejemplos</w:t>
      </w:r>
      <w:bookmarkEnd w:id="10"/>
    </w:p>
    <w:p w14:paraId="072AD791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Tengo hambre y voy a cocinar pollo.</w:t>
      </w:r>
    </w:p>
    <w:p w14:paraId="119C8BDA" w14:textId="77777777" w:rsidR="00747F7F" w:rsidRDefault="00747F7F" w:rsidP="00747F7F">
      <w:pPr>
        <w:ind w:firstLine="360"/>
      </w:pPr>
      <w:r>
        <w:t>Tengo hambre: P</w:t>
      </w:r>
    </w:p>
    <w:p w14:paraId="3DADEA2F" w14:textId="77777777" w:rsidR="00747F7F" w:rsidRDefault="00747F7F" w:rsidP="00747F7F">
      <w:pPr>
        <w:ind w:firstLine="360"/>
      </w:pPr>
      <w:r>
        <w:t>Voy a cocinar pollo: Q</w:t>
      </w:r>
    </w:p>
    <w:p w14:paraId="53FDEB8F" w14:textId="77777777" w:rsidR="00747F7F" w:rsidRDefault="00747F7F" w:rsidP="00747F7F">
      <w:pPr>
        <w:ind w:firstLine="360"/>
      </w:pPr>
      <w:r>
        <w:t>PvQ</w:t>
      </w:r>
    </w:p>
    <w:p w14:paraId="4F42A8A9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Paso con 70 ó paso con 90.</w:t>
      </w:r>
    </w:p>
    <w:p w14:paraId="4B4D41D2" w14:textId="77777777" w:rsidR="00747F7F" w:rsidRDefault="00747F7F" w:rsidP="00747F7F">
      <w:pPr>
        <w:ind w:left="360"/>
      </w:pPr>
      <w:r>
        <w:t>Paso con 70:P</w:t>
      </w:r>
    </w:p>
    <w:p w14:paraId="6DE2FABD" w14:textId="77777777" w:rsidR="00747F7F" w:rsidRDefault="00747F7F" w:rsidP="00747F7F">
      <w:pPr>
        <w:ind w:firstLine="360"/>
      </w:pPr>
      <w:r>
        <w:t>Paso con 90:Q</w:t>
      </w:r>
    </w:p>
    <w:p w14:paraId="37BA229E" w14:textId="77777777" w:rsidR="00747F7F" w:rsidRDefault="00747F7F" w:rsidP="00747F7F">
      <w:pPr>
        <w:ind w:firstLine="360"/>
      </w:pPr>
      <w:r>
        <w:t>P^Q</w:t>
      </w:r>
    </w:p>
    <w:p w14:paraId="7ACEC7E9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Uso sueter si tengo frío.</w:t>
      </w:r>
    </w:p>
    <w:p w14:paraId="69D81E8B" w14:textId="77777777" w:rsidR="00747F7F" w:rsidRDefault="00747F7F" w:rsidP="00747F7F">
      <w:pPr>
        <w:ind w:firstLine="360"/>
      </w:pPr>
      <w:r>
        <w:t>Uso suerter:C</w:t>
      </w:r>
    </w:p>
    <w:p w14:paraId="23189FBA" w14:textId="77777777" w:rsidR="00747F7F" w:rsidRDefault="00747F7F" w:rsidP="00747F7F">
      <w:pPr>
        <w:ind w:firstLine="360"/>
      </w:pPr>
      <w:r>
        <w:t>Tengo frío:B</w:t>
      </w:r>
    </w:p>
    <w:p w14:paraId="02B46543" w14:textId="77777777" w:rsidR="00747F7F" w:rsidRDefault="00747F7F" w:rsidP="00747F7F">
      <w:pPr>
        <w:ind w:firstLine="360"/>
      </w:pPr>
      <w:r>
        <w:t>C-&gt;B</w:t>
      </w:r>
    </w:p>
    <w:p w14:paraId="5D9D61C7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>Si estudio entonces uso cuaderno.</w:t>
      </w:r>
    </w:p>
    <w:p w14:paraId="79BCF019" w14:textId="77777777" w:rsidR="00747F7F" w:rsidRDefault="00747F7F" w:rsidP="00747F7F">
      <w:pPr>
        <w:ind w:firstLine="360"/>
      </w:pPr>
      <w:r>
        <w:t>Estudio:A</w:t>
      </w:r>
    </w:p>
    <w:p w14:paraId="6053F9FF" w14:textId="77777777" w:rsidR="00747F7F" w:rsidRDefault="00747F7F" w:rsidP="00747F7F">
      <w:pPr>
        <w:ind w:firstLine="360"/>
      </w:pPr>
      <w:r>
        <w:t>Uso cuaderno:B</w:t>
      </w:r>
    </w:p>
    <w:p w14:paraId="10AAA2DA" w14:textId="77777777" w:rsidR="00747F7F" w:rsidRDefault="00747F7F" w:rsidP="00747F7F">
      <w:pPr>
        <w:ind w:firstLine="360"/>
      </w:pPr>
      <w:r>
        <w:t>A-&gt;B</w:t>
      </w:r>
    </w:p>
    <w:p w14:paraId="7D36384B" w14:textId="77777777" w:rsidR="00747F7F" w:rsidRDefault="00747F7F" w:rsidP="00BB554C">
      <w:pPr>
        <w:pStyle w:val="ListParagraph"/>
        <w:numPr>
          <w:ilvl w:val="0"/>
          <w:numId w:val="5"/>
        </w:numPr>
      </w:pPr>
      <w:r>
        <w:t>No tengo clases, sólo si es fin de semana.</w:t>
      </w:r>
    </w:p>
    <w:p w14:paraId="241A90CE" w14:textId="77777777" w:rsidR="00747F7F" w:rsidRDefault="00747F7F" w:rsidP="00BB554C">
      <w:pPr>
        <w:ind w:firstLine="360"/>
      </w:pPr>
      <w:r>
        <w:t>Tengo clases:A</w:t>
      </w:r>
    </w:p>
    <w:p w14:paraId="2A31F68B" w14:textId="77777777" w:rsidR="00747F7F" w:rsidRDefault="00747F7F" w:rsidP="00BB554C">
      <w:pPr>
        <w:ind w:firstLine="360"/>
      </w:pPr>
      <w:r>
        <w:t>Es fin de semana:G</w:t>
      </w:r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Default="00747F7F" w:rsidP="00BB554C">
      <w:pPr>
        <w:pStyle w:val="ListParagraph"/>
        <w:numPr>
          <w:ilvl w:val="0"/>
          <w:numId w:val="5"/>
        </w:numPr>
      </w:pPr>
      <w:r>
        <w:t>Uso Uber cuando voy tarde.</w:t>
      </w:r>
    </w:p>
    <w:p w14:paraId="6461BDE8" w14:textId="77777777" w:rsidR="00747F7F" w:rsidRDefault="00747F7F" w:rsidP="00BB554C">
      <w:pPr>
        <w:ind w:firstLine="360"/>
      </w:pPr>
      <w:r>
        <w:t>Uso uber:E</w:t>
      </w:r>
    </w:p>
    <w:p w14:paraId="14BF67A5" w14:textId="77777777" w:rsidR="00747F7F" w:rsidRDefault="00747F7F" w:rsidP="00BB554C">
      <w:pPr>
        <w:ind w:firstLine="360"/>
      </w:pPr>
      <w:r>
        <w:t>Voy tarde:F</w:t>
      </w:r>
    </w:p>
    <w:p w14:paraId="0DF7E0D0" w14:textId="77777777" w:rsidR="00747F7F" w:rsidRDefault="00747F7F" w:rsidP="00BB554C">
      <w:pPr>
        <w:ind w:firstLine="360"/>
      </w:pPr>
      <w:r>
        <w:t>E&lt;-&gt;F</w:t>
      </w:r>
    </w:p>
    <w:p w14:paraId="7978440E" w14:textId="77777777" w:rsidR="00747F7F" w:rsidRDefault="00747F7F" w:rsidP="00747F7F">
      <w:r>
        <w:tab/>
      </w:r>
    </w:p>
    <w:p w14:paraId="15D7CBA5" w14:textId="77777777" w:rsidR="00747F7F" w:rsidRDefault="00747F7F" w:rsidP="00747F7F">
      <w:r>
        <w:t>"Si... entonces" puede ser conmutativo.</w:t>
      </w:r>
    </w:p>
    <w:p w14:paraId="12AC247A" w14:textId="77777777" w:rsidR="00747F7F" w:rsidRDefault="00747F7F" w:rsidP="00747F7F">
      <w:r>
        <w:t>"Si... entonces" y "Si sólo sí" puedes cambiarse.</w:t>
      </w:r>
    </w:p>
    <w:p w14:paraId="71002440" w14:textId="77777777" w:rsidR="00747F7F" w:rsidRDefault="00747F7F" w:rsidP="00747F7F"/>
    <w:p w14:paraId="2D7B937A" w14:textId="77777777" w:rsidR="00747F7F" w:rsidRDefault="00747F7F" w:rsidP="00BB554C">
      <w:pPr>
        <w:pStyle w:val="Heading3"/>
      </w:pPr>
      <w:bookmarkStart w:id="11" w:name="_Toc32240918"/>
      <w:r>
        <w:lastRenderedPageBreak/>
        <w:t>Pasos</w:t>
      </w:r>
      <w:bookmarkEnd w:id="11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propisiciones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conectores.</w:t>
      </w:r>
    </w:p>
    <w:p w14:paraId="67085E05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Unirlos, buscando conservar la escencia de la proposición.</w:t>
      </w:r>
    </w:p>
    <w:p w14:paraId="470BCE44" w14:textId="77777777" w:rsidR="00747F7F" w:rsidRDefault="00747F7F" w:rsidP="00747F7F"/>
    <w:p w14:paraId="2AF4E87C" w14:textId="77777777" w:rsidR="00747F7F" w:rsidRDefault="00747F7F" w:rsidP="00BB554C">
      <w:pPr>
        <w:pStyle w:val="Heading2"/>
      </w:pPr>
      <w:bookmarkStart w:id="12" w:name="_Toc32240919"/>
      <w:r>
        <w:t>30/01/2020</w:t>
      </w:r>
      <w:bookmarkEnd w:id="12"/>
    </w:p>
    <w:p w14:paraId="1087B876" w14:textId="77777777" w:rsidR="00747F7F" w:rsidRDefault="00747F7F" w:rsidP="00BB554C">
      <w:pPr>
        <w:pStyle w:val="Heading3"/>
      </w:pPr>
      <w:bookmarkStart w:id="13" w:name="_Toc32240920"/>
      <w:r>
        <w:t>examen thatquiz</w:t>
      </w:r>
      <w:bookmarkEnd w:id="13"/>
    </w:p>
    <w:p w14:paraId="41BC516C" w14:textId="77777777" w:rsidR="00747F7F" w:rsidRDefault="00747F7F" w:rsidP="00BB554C">
      <w:pPr>
        <w:pStyle w:val="Heading3"/>
      </w:pPr>
      <w:bookmarkStart w:id="14" w:name="_Toc32240921"/>
      <w:r>
        <w:t>ejemplo</w:t>
      </w:r>
      <w:bookmarkEnd w:id="14"/>
    </w:p>
    <w:p w14:paraId="708C6BCE" w14:textId="77777777" w:rsidR="00747F7F" w:rsidRDefault="00747F7F" w:rsidP="00747F7F">
      <w:r>
        <w:t>No vi la pelicula, pero lei la novela.</w:t>
      </w:r>
    </w:p>
    <w:p w14:paraId="5610BA4A" w14:textId="77777777" w:rsidR="00747F7F" w:rsidRDefault="00747F7F" w:rsidP="00747F7F">
      <w:r>
        <w:t>Si hay verdadera democracia, entonces no hay detenciones ni otras violaciones de los derechos civiles.</w:t>
      </w:r>
    </w:p>
    <w:p w14:paraId="5AC79DD8" w14:textId="77777777" w:rsidR="00747F7F" w:rsidRDefault="00747F7F" w:rsidP="00BB554C">
      <w:pPr>
        <w:ind w:firstLine="720"/>
      </w:pPr>
      <w:r>
        <w:t>P: Hay verdadera democracia</w:t>
      </w:r>
    </w:p>
    <w:p w14:paraId="36FF5610" w14:textId="77777777" w:rsidR="00747F7F" w:rsidRDefault="00747F7F" w:rsidP="00BB554C">
      <w:pPr>
        <w:ind w:firstLine="720"/>
      </w:pPr>
      <w:r>
        <w:t>Q: Hay detencione</w:t>
      </w:r>
      <w:r w:rsidR="00BB554C">
        <w:t>s</w:t>
      </w:r>
    </w:p>
    <w:p w14:paraId="7C95818B" w14:textId="77777777" w:rsidR="00747F7F" w:rsidRDefault="00747F7F" w:rsidP="00BB554C">
      <w:pPr>
        <w:ind w:firstLine="720"/>
      </w:pPr>
      <w:r>
        <w:t>R: Otras violaciones de los derechos civiles</w:t>
      </w:r>
    </w:p>
    <w:p w14:paraId="0E97BA9E" w14:textId="77777777" w:rsidR="00747F7F" w:rsidRDefault="00747F7F" w:rsidP="00747F7F"/>
    <w:p w14:paraId="6DDF0275" w14:textId="77777777" w:rsidR="00747F7F" w:rsidRDefault="00BB554C" w:rsidP="00747F7F">
      <w:r>
        <w:t>P</w:t>
      </w:r>
      <w:r w:rsidR="00747F7F">
        <w:t>-&gt;(~Q^~R)</w:t>
      </w:r>
    </w:p>
    <w:p w14:paraId="1F6E3226" w14:textId="77777777" w:rsidR="00747F7F" w:rsidRDefault="00747F7F" w:rsidP="00747F7F">
      <w:r>
        <w:t>INVESTIGAR:</w:t>
      </w:r>
    </w:p>
    <w:p w14:paraId="6186A828" w14:textId="77777777" w:rsidR="00747F7F" w:rsidRDefault="00747F7F" w:rsidP="00747F7F">
      <w:r>
        <w:t>Tautologia, Contingencia y Contradiccion</w:t>
      </w:r>
    </w:p>
    <w:p w14:paraId="05EDE3E5" w14:textId="77777777" w:rsidR="00747F7F" w:rsidRPr="00BB554C" w:rsidRDefault="00747F7F" w:rsidP="00BB554C">
      <w:pPr>
        <w:pStyle w:val="Heading3"/>
      </w:pPr>
      <w:bookmarkStart w:id="15" w:name="_Toc32240922"/>
      <w:r>
        <w:t>Tarea</w:t>
      </w:r>
      <w:bookmarkEnd w:id="15"/>
    </w:p>
    <w:p w14:paraId="124C881C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Tautología</w:t>
      </w:r>
    </w:p>
    <w:p w14:paraId="1D0E4B5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n lógica proposicional, una tautología es una fórmula bien formada que resulta verdadera para cualquier interpretación; es decir, para cualquier asignación de valores de verdad que se haga a sus fórmulas atómicas. La construcción de una tabla de verdad es un método efectivo para determinar si una fórmula cualquiera es una tautología o no.</w:t>
      </w:r>
    </w:p>
    <w:p w14:paraId="486C8EF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63F9A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A: proposición simple A</w:t>
      </w:r>
    </w:p>
    <w:p w14:paraId="75B2B98E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B: proposición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lastRenderedPageBreak/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Contradicción</w:t>
      </w:r>
    </w:p>
    <w:p w14:paraId="5CFF254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n lógica proposicional, una contradicción se define como una fórmula que resulta falsa para cualquier interpretación, es decir para cualquier asignación de valores de verdad que se haga a sus fórmulas atómicas.</w:t>
      </w:r>
    </w:p>
    <w:p w14:paraId="4345928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~(P v Q)</w:t>
      </w:r>
    </w:p>
    <w:p w14:paraId="527CB350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CONTRADICCIÓN: (P v Q) ↔️ ~(P v Q)</w:t>
      </w:r>
    </w:p>
    <w:p w14:paraId="14F7D896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Contingencia</w:t>
      </w:r>
    </w:p>
    <w:p w14:paraId="033CA1C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n lógica, se dice que una fórmula es contingente o una indeterminada cuando es verdadera en al menos un mundo posible y falsa en otro.</w:t>
      </w:r>
    </w:p>
    <w:p w14:paraId="4816F402" w14:textId="76391890" w:rsidR="00747F7F" w:rsidRDefault="00EB7D8D" w:rsidP="00EB7D8D">
      <w:pPr>
        <w:pStyle w:val="Heading2"/>
      </w:pPr>
      <w:bookmarkStart w:id="16" w:name="_Toc32240923"/>
      <w:r>
        <w:t>04/02/2020</w:t>
      </w:r>
      <w:bookmarkEnd w:id="16"/>
    </w:p>
    <w:p w14:paraId="077041E1" w14:textId="1C2375DD" w:rsidR="00555A8F" w:rsidRPr="00555A8F" w:rsidRDefault="00555A8F" w:rsidP="00555A8F">
      <w:pPr>
        <w:pStyle w:val="Heading3"/>
      </w:pPr>
      <w:bookmarkStart w:id="17" w:name="_Toc32240924"/>
      <w:r>
        <w:t>NOTAS</w:t>
      </w:r>
      <w:bookmarkEnd w:id="17"/>
    </w:p>
    <w:p w14:paraId="451194DA" w14:textId="65395DBE" w:rsidR="00EB7D8D" w:rsidRDefault="00EB7D8D" w:rsidP="00EB7D8D">
      <w:r>
        <w:t>Verdadero: 0</w:t>
      </w:r>
    </w:p>
    <w:p w14:paraId="0CCAB3C2" w14:textId="1226FB17" w:rsidR="00961959" w:rsidRDefault="00EB7D8D" w:rsidP="00EB7D8D">
      <w:r>
        <w:t>Falso: 1</w:t>
      </w:r>
    </w:p>
    <w:p w14:paraId="7C7B5859" w14:textId="67692FAE" w:rsidR="00981DA2" w:rsidRDefault="00981DA2" w:rsidP="00EB7D8D">
      <w:r>
        <w:tab/>
      </w:r>
      <w:r>
        <w:tab/>
      </w:r>
      <w:r>
        <w:tab/>
        <w:t>MULTI</w:t>
      </w:r>
      <w:r>
        <w:tab/>
      </w:r>
      <w:r>
        <w:tab/>
        <w:t>SUMA</w:t>
      </w:r>
    </w:p>
    <w:p w14:paraId="53B02C62" w14:textId="13B8E189" w:rsidR="00555A8F" w:rsidRDefault="00961959" w:rsidP="00EB7D8D">
      <w:r>
        <w:tab/>
      </w:r>
      <w:r>
        <w:tab/>
      </w:r>
      <w:r>
        <w:tab/>
        <w:t>Y/AND</w:t>
      </w:r>
      <w:r>
        <w:tab/>
      </w:r>
      <w:r>
        <w:tab/>
        <w:t>O/OR</w:t>
      </w:r>
      <w:r>
        <w:tab/>
      </w:r>
      <w:r>
        <w:tab/>
        <w:t>IF</w:t>
      </w:r>
      <w:r>
        <w:tab/>
      </w:r>
      <w:r>
        <w:tab/>
        <w:t>IFx2</w:t>
      </w:r>
      <w:r>
        <w:tab/>
      </w:r>
    </w:p>
    <w:p w14:paraId="244BB156" w14:textId="483E08A3" w:rsidR="00555A8F" w:rsidRDefault="00555A8F" w:rsidP="00961959">
      <w:r>
        <w:t>P</w:t>
      </w:r>
      <w:r>
        <w:tab/>
        <w:t>Q</w:t>
      </w:r>
      <w:r>
        <w:tab/>
        <w:t>|</w:t>
      </w:r>
      <w:r w:rsidR="00961959">
        <w:tab/>
        <w:t>P^Q</w:t>
      </w:r>
      <w:r w:rsidR="00961959">
        <w:tab/>
        <w:t>|</w:t>
      </w:r>
      <w:r w:rsidR="00961959">
        <w:tab/>
        <w:t>PvQ</w:t>
      </w:r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>
        <w:t>Q</w:t>
      </w:r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↔️</w:t>
      </w:r>
      <w:r w:rsidR="00961959" w:rsidRPr="00961959">
        <w:t>Q</w:t>
      </w:r>
      <w:r w:rsidR="00961959" w:rsidRPr="00961959">
        <w:tab/>
        <w:t>|</w:t>
      </w:r>
      <w:r w:rsidR="00961959" w:rsidRPr="00961959">
        <w:tab/>
        <w:t>Q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 w:rsidRPr="00961959">
        <w:t>P</w:t>
      </w:r>
    </w:p>
    <w:p w14:paraId="37115434" w14:textId="3DBE602D" w:rsidR="00555A8F" w:rsidRDefault="00555A8F" w:rsidP="00EB7D8D">
      <w:r>
        <w:t>0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</w:r>
      <w:r w:rsidR="00137F23">
        <w:t>1</w:t>
      </w:r>
    </w:p>
    <w:p w14:paraId="6B117DC3" w14:textId="52C9927D" w:rsidR="00EB7D8D" w:rsidRPr="00EB7D8D" w:rsidRDefault="00555A8F" w:rsidP="00EB7D8D">
      <w:r>
        <w:t>0</w:t>
      </w:r>
      <w:r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0</w:t>
      </w:r>
    </w:p>
    <w:p w14:paraId="339BCAB8" w14:textId="621C92A6" w:rsidR="003526D7" w:rsidRDefault="00555A8F">
      <w:r>
        <w:t>1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1</w:t>
      </w:r>
    </w:p>
    <w:p w14:paraId="3004D23A" w14:textId="03DB00A2" w:rsidR="00555A8F" w:rsidRDefault="00555A8F">
      <w:r>
        <w:t>1</w:t>
      </w:r>
      <w:r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137F23">
        <w:tab/>
      </w:r>
      <w:r w:rsidR="00137F23">
        <w:tab/>
        <w:t>1</w:t>
      </w:r>
    </w:p>
    <w:p w14:paraId="7F063AB3" w14:textId="03B3E953" w:rsidR="00961959" w:rsidRDefault="00961959"/>
    <w:p w14:paraId="280AB78C" w14:textId="3DFA27C3" w:rsidR="00137F23" w:rsidRDefault="00137F23">
      <w:r>
        <w:t>Para la condición (-&gt;) es necesario que el primer sea 1, el Segundo 0, para que la condición sea 0.</w:t>
      </w:r>
    </w:p>
    <w:p w14:paraId="40D430F1" w14:textId="21E71FFB" w:rsidR="00137F23" w:rsidRDefault="00137F23" w:rsidP="00137F23">
      <w:pPr>
        <w:pStyle w:val="Heading3"/>
      </w:pPr>
      <w:bookmarkStart w:id="18" w:name="_Toc32240925"/>
      <w:r>
        <w:t>Revisión es la tarea anterior</w:t>
      </w:r>
      <w:bookmarkEnd w:id="18"/>
    </w:p>
    <w:p w14:paraId="3AC2AFD5" w14:textId="59E05B70" w:rsidR="00137F23" w:rsidRDefault="00137F23" w:rsidP="00137F23"/>
    <w:p w14:paraId="0F20C875" w14:textId="6E347B68" w:rsidR="00137F23" w:rsidRDefault="00137F23" w:rsidP="00137F23">
      <w:r>
        <w:lastRenderedPageBreak/>
        <w:t>(P-&gt;Q)&lt;-&gt;(~PvQ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PvQ</w:t>
            </w:r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Q)&lt;-&gt;(~PvQ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Default="00D976BF" w:rsidP="00137F23">
      <w:r>
        <w:t>SÍ CUMPLE CON LA CONDICIÓN DADA</w:t>
      </w:r>
    </w:p>
    <w:p w14:paraId="2D5899FA" w14:textId="33B7687E" w:rsidR="00981DA2" w:rsidRDefault="00981DA2" w:rsidP="00137F23">
      <w:r>
        <w:t>[(</w:t>
      </w:r>
      <w:r w:rsidR="00C94CAA">
        <w:t>PvQ</w:t>
      </w:r>
      <w:r>
        <w:t>)-&gt;(</w:t>
      </w:r>
      <w:r w:rsidR="00C94CAA">
        <w:t>~</w:t>
      </w:r>
      <w:r>
        <w:t>R</w:t>
      </w:r>
      <w:r w:rsidR="00C94CAA">
        <w:t>^Q</w:t>
      </w:r>
      <w:r>
        <w:t>)]</w:t>
      </w:r>
      <w:r w:rsidR="00C94CAA">
        <w:t>-&gt;(Q&lt;-&gt;R) 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Default="00D976BF" w:rsidP="00137F23"/>
        </w:tc>
        <w:tc>
          <w:tcPr>
            <w:tcW w:w="1167" w:type="dxa"/>
          </w:tcPr>
          <w:p w14:paraId="403A70F8" w14:textId="77777777" w:rsidR="00D976BF" w:rsidRDefault="00D976BF" w:rsidP="00137F23"/>
        </w:tc>
        <w:tc>
          <w:tcPr>
            <w:tcW w:w="1146" w:type="dxa"/>
          </w:tcPr>
          <w:p w14:paraId="1D0CB44F" w14:textId="77777777" w:rsidR="00D976BF" w:rsidRDefault="00D976BF" w:rsidP="00137F23"/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r>
              <w:t>PvQ</w:t>
            </w:r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Default="00D976BF" w:rsidP="00137F23">
      <w:r>
        <w:t>SÍ CUMPLE CON LA CONDICIÓN DADA</w:t>
      </w:r>
    </w:p>
    <w:p w14:paraId="2193FD9A" w14:textId="77777777" w:rsidR="00E4529C" w:rsidRDefault="00E4529C">
      <w:r>
        <w:br w:type="page"/>
      </w:r>
    </w:p>
    <w:p w14:paraId="35E66523" w14:textId="3B93776A" w:rsidR="00915E65" w:rsidRDefault="00915E65" w:rsidP="00915E65">
      <w:pPr>
        <w:pStyle w:val="Heading3"/>
      </w:pPr>
      <w:bookmarkStart w:id="19" w:name="_Toc32240926"/>
      <w:r>
        <w:lastRenderedPageBreak/>
        <w:t>EJERCICIO PARA FIRMA</w:t>
      </w:r>
      <w:r w:rsidR="00BC0978">
        <w:t xml:space="preserve"> 1</w:t>
      </w:r>
      <w:bookmarkEnd w:id="19"/>
    </w:p>
    <w:p w14:paraId="3B7CC9D7" w14:textId="57A15FF6" w:rsidR="00915E65" w:rsidRDefault="00AD230C" w:rsidP="00915E65">
      <w:r>
        <w:t>~(PvQ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Default="00AD230C" w:rsidP="00915E65"/>
        </w:tc>
        <w:tc>
          <w:tcPr>
            <w:tcW w:w="1851" w:type="dxa"/>
          </w:tcPr>
          <w:p w14:paraId="179C0881" w14:textId="77777777" w:rsidR="00AD230C" w:rsidRDefault="00AD230C" w:rsidP="00915E65"/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r>
              <w:t>PvQ</w:t>
            </w:r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Default="00AD230C" w:rsidP="00915E65">
      <w:r>
        <w:t>[(P-&gt;Q)v(~Q^R)]&lt;-&gt;(R-&gt;Q)</w:t>
      </w:r>
      <w:r w:rsidR="00045E94"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Default="00045E94" w:rsidP="00045E94"/>
        </w:tc>
        <w:tc>
          <w:tcPr>
            <w:tcW w:w="1121" w:type="dxa"/>
          </w:tcPr>
          <w:p w14:paraId="4F9A7E25" w14:textId="77777777" w:rsidR="00045E94" w:rsidRDefault="00045E94" w:rsidP="00045E94"/>
        </w:tc>
        <w:tc>
          <w:tcPr>
            <w:tcW w:w="1099" w:type="dxa"/>
          </w:tcPr>
          <w:p w14:paraId="74E63F35" w14:textId="77777777" w:rsidR="00045E94" w:rsidRDefault="00045E94" w:rsidP="00045E94"/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r>
              <w:t>AvQ</w:t>
            </w:r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bookmarkStart w:id="20" w:name="_Toc32240927"/>
      <w:r>
        <w:lastRenderedPageBreak/>
        <w:t>Tarea</w:t>
      </w:r>
      <w:bookmarkEnd w:id="20"/>
    </w:p>
    <w:p w14:paraId="0F3DD472" w14:textId="77777777" w:rsidR="00124B88" w:rsidRDefault="00124B88" w:rsidP="00124B88">
      <w:r>
        <w:t>~(P^Q)=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PvQ)=(~Pv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PvQ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P</w:t>
            </w:r>
            <w:r w:rsidR="004B5BB3">
              <w:t>v</w:t>
            </w:r>
            <w:r>
              <w:t>~Q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bookmarkStart w:id="21" w:name="_Toc32240928"/>
      <w:r>
        <w:lastRenderedPageBreak/>
        <w:t>05/02/2020</w:t>
      </w:r>
      <w:bookmarkEnd w:id="21"/>
    </w:p>
    <w:p w14:paraId="1D5494CE" w14:textId="57FCB37A" w:rsidR="00256F9E" w:rsidRPr="00256F9E" w:rsidRDefault="00256F9E" w:rsidP="00256F9E">
      <w:pPr>
        <w:pStyle w:val="Heading3"/>
      </w:pPr>
      <w:bookmarkStart w:id="22" w:name="_Toc32240929"/>
      <w:r>
        <w:t>EJERICIO PARA FIRMA 2</w:t>
      </w:r>
      <w:bookmarkEnd w:id="22"/>
    </w:p>
    <w:p w14:paraId="0824651F" w14:textId="427CEEB7" w:rsidR="0034609D" w:rsidRDefault="0034609D" w:rsidP="003F3179">
      <w:r>
        <w:t>Comprobar con la tabla de verdad que las siguientes proposiciones cumplen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Q)vR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r>
              <w:t>AvR</w:t>
            </w:r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Default="0034609D" w:rsidP="0034609D">
      <w:pPr>
        <w:pStyle w:val="ListParagraph"/>
        <w:numPr>
          <w:ilvl w:val="0"/>
          <w:numId w:val="5"/>
        </w:numPr>
      </w:pPr>
      <w:r>
        <w:t>[(Q-&gt;~R) &lt;-&gt; ~P]v~Q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Default="0034609D" w:rsidP="0034609D"/>
        </w:tc>
        <w:tc>
          <w:tcPr>
            <w:tcW w:w="1569" w:type="dxa"/>
          </w:tcPr>
          <w:p w14:paraId="66EBACB9" w14:textId="77777777" w:rsidR="0034609D" w:rsidRDefault="0034609D" w:rsidP="0034609D"/>
        </w:tc>
        <w:tc>
          <w:tcPr>
            <w:tcW w:w="1552" w:type="dxa"/>
          </w:tcPr>
          <w:p w14:paraId="7A4E205A" w14:textId="77777777" w:rsidR="0034609D" w:rsidRDefault="0034609D" w:rsidP="0034609D"/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r>
              <w:t>Bv~Q</w:t>
            </w:r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Default="0034609D" w:rsidP="0034609D">
      <w:pPr>
        <w:pStyle w:val="ListParagraph"/>
        <w:numPr>
          <w:ilvl w:val="0"/>
          <w:numId w:val="5"/>
        </w:numPr>
      </w:pPr>
      <w:r>
        <w:t>[(P^Q)vR]v~P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DD4469">
        <w:tc>
          <w:tcPr>
            <w:tcW w:w="1550" w:type="dxa"/>
          </w:tcPr>
          <w:p w14:paraId="655F3BA4" w14:textId="77777777" w:rsidR="007D3D84" w:rsidRDefault="007D3D84" w:rsidP="00DD4469"/>
        </w:tc>
        <w:tc>
          <w:tcPr>
            <w:tcW w:w="1569" w:type="dxa"/>
          </w:tcPr>
          <w:p w14:paraId="117FFFF0" w14:textId="77777777" w:rsidR="007D3D84" w:rsidRDefault="007D3D84" w:rsidP="00DD4469"/>
        </w:tc>
        <w:tc>
          <w:tcPr>
            <w:tcW w:w="1552" w:type="dxa"/>
          </w:tcPr>
          <w:p w14:paraId="768A493D" w14:textId="77777777" w:rsidR="007D3D84" w:rsidRDefault="007D3D84" w:rsidP="00DD4469"/>
        </w:tc>
        <w:tc>
          <w:tcPr>
            <w:tcW w:w="1632" w:type="dxa"/>
          </w:tcPr>
          <w:p w14:paraId="3228AC10" w14:textId="77777777" w:rsidR="007D3D84" w:rsidRDefault="007D3D84" w:rsidP="00DD4469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DD4469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DD4469"/>
        </w:tc>
      </w:tr>
      <w:tr w:rsidR="007D3D84" w14:paraId="037C341D" w14:textId="77777777" w:rsidTr="00DD4469">
        <w:tc>
          <w:tcPr>
            <w:tcW w:w="1550" w:type="dxa"/>
          </w:tcPr>
          <w:p w14:paraId="73B5982F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DD4469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DD4469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DD4469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DD4469">
            <w:r>
              <w:t>AvR</w:t>
            </w:r>
          </w:p>
        </w:tc>
        <w:tc>
          <w:tcPr>
            <w:tcW w:w="1488" w:type="dxa"/>
          </w:tcPr>
          <w:p w14:paraId="47E0507A" w14:textId="65CE39F7" w:rsidR="007D3D84" w:rsidRDefault="007D3D84" w:rsidP="00DD4469">
            <w:r>
              <w:t>Bv~P</w:t>
            </w:r>
          </w:p>
        </w:tc>
      </w:tr>
      <w:tr w:rsidR="007D3D84" w14:paraId="3BB281C5" w14:textId="77777777" w:rsidTr="00DD4469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DD4469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DD4469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DD4469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DD4469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DD4469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DD4469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DD4469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P: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DD4469">
        <w:tc>
          <w:tcPr>
            <w:tcW w:w="1550" w:type="dxa"/>
          </w:tcPr>
          <w:p w14:paraId="3322E6E2" w14:textId="77777777" w:rsidR="007D3D84" w:rsidRDefault="007D3D84" w:rsidP="00DD4469"/>
        </w:tc>
        <w:tc>
          <w:tcPr>
            <w:tcW w:w="1569" w:type="dxa"/>
          </w:tcPr>
          <w:p w14:paraId="5D003CF3" w14:textId="77777777" w:rsidR="007D3D84" w:rsidRDefault="007D3D84" w:rsidP="00DD4469"/>
        </w:tc>
        <w:tc>
          <w:tcPr>
            <w:tcW w:w="1569" w:type="dxa"/>
          </w:tcPr>
          <w:p w14:paraId="0147A8F2" w14:textId="0718D980" w:rsidR="007D3D84" w:rsidRDefault="007D3D84" w:rsidP="00DD4469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DD4469"/>
        </w:tc>
      </w:tr>
      <w:tr w:rsidR="007D3D84" w14:paraId="544E9402" w14:textId="5A02778F" w:rsidTr="00DD4469">
        <w:tc>
          <w:tcPr>
            <w:tcW w:w="1550" w:type="dxa"/>
          </w:tcPr>
          <w:p w14:paraId="2D74EA73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DD4469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DD4469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DD4469">
            <w:r>
              <w:t>A-&gt;P</w:t>
            </w:r>
          </w:p>
        </w:tc>
      </w:tr>
      <w:tr w:rsidR="007D3D84" w14:paraId="4F27B82A" w14:textId="568E330D" w:rsidTr="00DD4469">
        <w:tc>
          <w:tcPr>
            <w:tcW w:w="1550" w:type="dxa"/>
          </w:tcPr>
          <w:p w14:paraId="6591059D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DD4469">
            <w:r>
              <w:t>1</w:t>
            </w:r>
          </w:p>
        </w:tc>
      </w:tr>
      <w:tr w:rsidR="007D3D84" w14:paraId="6C76B3B9" w14:textId="20794897" w:rsidTr="00DD4469">
        <w:tc>
          <w:tcPr>
            <w:tcW w:w="1550" w:type="dxa"/>
          </w:tcPr>
          <w:p w14:paraId="02F3BEEC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DD4469">
            <w:r>
              <w:t>0</w:t>
            </w:r>
          </w:p>
        </w:tc>
      </w:tr>
      <w:tr w:rsidR="007D3D84" w14:paraId="517BFA12" w14:textId="78B7044E" w:rsidTr="00DD4469">
        <w:tc>
          <w:tcPr>
            <w:tcW w:w="1550" w:type="dxa"/>
          </w:tcPr>
          <w:p w14:paraId="271595CA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DD4469">
            <w:r>
              <w:t>1</w:t>
            </w:r>
          </w:p>
        </w:tc>
      </w:tr>
      <w:tr w:rsidR="007D3D84" w14:paraId="011D1BE4" w14:textId="7C10F435" w:rsidTr="00DD4469">
        <w:tc>
          <w:tcPr>
            <w:tcW w:w="1550" w:type="dxa"/>
          </w:tcPr>
          <w:p w14:paraId="7C3A700B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DD4469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bookmarkStart w:id="23" w:name="_Toc32240930"/>
      <w:r>
        <w:t>Convertir oración a proposiciones</w:t>
      </w:r>
      <w:bookmarkEnd w:id="23"/>
    </w:p>
    <w:p w14:paraId="60927821" w14:textId="6A89DC81" w:rsidR="00256F9E" w:rsidRDefault="00256F9E" w:rsidP="00256F9E">
      <w:r>
        <w:t>Si los alumnos de Prolog estudian, se presentan a clases pero no realizan tareas, entonces reprobarán el curso y estarán tristes.</w:t>
      </w:r>
    </w:p>
    <w:p w14:paraId="37BA0099" w14:textId="41FE8F12" w:rsidR="00256F9E" w:rsidRDefault="00256F9E" w:rsidP="00256F9E">
      <w:r>
        <w:t>A: Los alumnus de prolog estudian</w:t>
      </w:r>
    </w:p>
    <w:p w14:paraId="5DC37F9A" w14:textId="584B81FC" w:rsidR="00256F9E" w:rsidRDefault="00256F9E" w:rsidP="00256F9E">
      <w:r>
        <w:t>B: Se presentan a clases</w:t>
      </w:r>
    </w:p>
    <w:p w14:paraId="63C6985B" w14:textId="4D73C772" w:rsidR="00256F9E" w:rsidRDefault="00256F9E" w:rsidP="00256F9E">
      <w:r>
        <w:t>C: Realizan tareas</w:t>
      </w:r>
    </w:p>
    <w:p w14:paraId="6DB73994" w14:textId="3795AE35" w:rsidR="00256F9E" w:rsidRDefault="00256F9E" w:rsidP="00256F9E">
      <w:r>
        <w:t>D: Reprobarán el curso</w:t>
      </w:r>
    </w:p>
    <w:p w14:paraId="0449031F" w14:textId="6C0AABF7" w:rsidR="00256F9E" w:rsidRDefault="00256F9E" w:rsidP="00256F9E">
      <w:r>
        <w:t>E: Estarán tristes</w:t>
      </w:r>
    </w:p>
    <w:p w14:paraId="624EE20C" w14:textId="18CE4E87" w:rsidR="004A7223" w:rsidRDefault="004A7223">
      <w:r>
        <w:t>TABLA DE VERDAD, SIGUIENTE PÁGINA</w:t>
      </w:r>
      <w:r>
        <w:br w:type="page"/>
      </w:r>
    </w:p>
    <w:p w14:paraId="385D41ED" w14:textId="539DA850" w:rsidR="00256F9E" w:rsidRDefault="00256F9E" w:rsidP="00256F9E">
      <w:r>
        <w:lastRenderedPageBreak/>
        <w:t>[(A^B)^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bookmarkStart w:id="24" w:name="_Toc32240931"/>
      <w:r>
        <w:lastRenderedPageBreak/>
        <w:t>06/02/2020</w:t>
      </w:r>
      <w:bookmarkEnd w:id="24"/>
    </w:p>
    <w:p w14:paraId="6779AEF3" w14:textId="148FB699" w:rsidR="00EA3962" w:rsidRDefault="005A30C2" w:rsidP="005A30C2">
      <w:pPr>
        <w:pStyle w:val="Heading3"/>
      </w:pPr>
      <w:bookmarkStart w:id="25" w:name="_Toc32240932"/>
      <w:r>
        <w:t>Ejercicios</w:t>
      </w:r>
      <w:bookmarkEnd w:id="25"/>
    </w:p>
    <w:p w14:paraId="4CD94F18" w14:textId="566FA9B6" w:rsidR="00392015" w:rsidRDefault="005A30C2" w:rsidP="00392015">
      <w:r>
        <w:t>Determianr que categoria es: Tautología, contradicción, contingencia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R)^Q]&lt;-&gt;[(PvR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R)</w:t>
      </w:r>
      <w:r w:rsidR="00E45B25">
        <w:t>&lt;-&gt;P</w:t>
      </w:r>
      <w:r>
        <w:t>]-&gt;[</w:t>
      </w:r>
      <w:r w:rsidR="00E45B25">
        <w:t>(QvP)v~Q</w:t>
      </w:r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P]&lt;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R]^Q</w:t>
      </w:r>
    </w:p>
    <w:p w14:paraId="0B6E05DD" w14:textId="3E7D0863" w:rsidR="00E4576F" w:rsidRDefault="00B30164" w:rsidP="00B30164">
      <w:pPr>
        <w:pStyle w:val="Heading3"/>
      </w:pPr>
      <w:bookmarkStart w:id="26" w:name="_Toc32240933"/>
      <w:r>
        <w:t>Lógica y sus bases filosóficas</w:t>
      </w:r>
      <w:bookmarkEnd w:id="26"/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r>
        <w:t>Sentido</w:t>
      </w:r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r>
        <w:t>Coherencia</w:t>
      </w:r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r>
        <w:t>Reglas</w:t>
      </w:r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r>
        <w:t>Razón / razonamiento</w:t>
      </w:r>
    </w:p>
    <w:p w14:paraId="587792CB" w14:textId="57C642E6" w:rsidR="00F6288C" w:rsidRDefault="0093434D" w:rsidP="00F6288C">
      <w:r>
        <w:t>Aparece por primera 6 o 7 siglos A.C. … Heráclito … LOGOS!</w:t>
      </w:r>
      <w:r w:rsidR="00BC30F6">
        <w:t xml:space="preserve"> El orden</w:t>
      </w:r>
      <w:r w:rsidR="00B94368">
        <w:t xml:space="preserve"> de</w:t>
      </w:r>
      <w:r w:rsidR="00BC30F6">
        <w:t xml:space="preserve"> la naturaleza</w:t>
      </w:r>
    </w:p>
    <w:p w14:paraId="6C0154D5" w14:textId="77FBF380" w:rsidR="00955B94" w:rsidRDefault="00955B94" w:rsidP="00F6288C">
      <w:r>
        <w:t>LOGOS = INTELIGENCIA</w:t>
      </w:r>
    </w:p>
    <w:p w14:paraId="17B95BDB" w14:textId="77F0C3C8" w:rsidR="00B21BBA" w:rsidRDefault="00B21BBA" w:rsidP="00F6288C">
      <w:r>
        <w:t xml:space="preserve">ALMA </w:t>
      </w:r>
      <w:r w:rsidR="009B5F97">
        <w:t>O PSIQUE</w:t>
      </w:r>
      <w:r w:rsidR="003B0589">
        <w:t xml:space="preserve"> </w:t>
      </w:r>
      <w:r>
        <w:t>= INTELIGENCIA HUMANA</w:t>
      </w:r>
    </w:p>
    <w:p w14:paraId="79D8ED92" w14:textId="1CFE028F" w:rsidR="00291181" w:rsidRDefault="00291181" w:rsidP="00F6288C">
      <w:r>
        <w:tab/>
        <w:t>… HERÁCLITO</w:t>
      </w:r>
    </w:p>
    <w:p w14:paraId="72250A3C" w14:textId="02EC925D" w:rsidR="0093434D" w:rsidRDefault="00944C32" w:rsidP="00F6288C">
      <w:r>
        <w:t>Métodoo científico</w:t>
      </w:r>
      <w:r w:rsidR="00977F43"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r>
        <w:t>Observacion</w:t>
      </w:r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r>
        <w:t>Formulacion hipotesis</w:t>
      </w:r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r>
        <w:t>Experimentacion</w:t>
      </w:r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r>
        <w:t>Constatación/confirmación</w:t>
      </w:r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r>
        <w:t>Conocimento cientifico</w:t>
      </w:r>
    </w:p>
    <w:p w14:paraId="6A469309" w14:textId="1B632F1D" w:rsidR="0092278F" w:rsidRDefault="0092611F" w:rsidP="0092278F">
      <w:r>
        <w:t>LÓGICA NATURAL</w:t>
      </w:r>
      <w:r w:rsidR="003E57C5">
        <w:t>: APTITTUD DEL PENSAMIENTO NATURAL POR EL SIMPLE HECHO DE SER HUMANO.</w:t>
      </w:r>
    </w:p>
    <w:p w14:paraId="47132801" w14:textId="56E8C362" w:rsidR="003E57C5" w:rsidRDefault="00DD2A50" w:rsidP="0092278F">
      <w:r>
        <w:t>LÓGICA: CIENCIA QUE ESTUDIA ESA APTITUD NATURAL DEL PENSAMIENTO HUMANO.</w:t>
      </w:r>
    </w:p>
    <w:p w14:paraId="3A9C6277" w14:textId="097556DF" w:rsidR="00C82486" w:rsidRDefault="00C82486" w:rsidP="0092278F">
      <w:r>
        <w:tab/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r>
        <w:lastRenderedPageBreak/>
        <w:t>Sujeto es Prédicado</w:t>
      </w:r>
    </w:p>
    <w:p w14:paraId="3FC46CFE" w14:textId="7E150475" w:rsidR="005637CC" w:rsidRDefault="005637CC" w:rsidP="005637CC">
      <w:pPr>
        <w:pStyle w:val="ListParagraph"/>
        <w:numPr>
          <w:ilvl w:val="1"/>
          <w:numId w:val="12"/>
        </w:numPr>
      </w:pPr>
      <w: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r>
        <w:t>Combinación de juicios</w:t>
      </w:r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r>
        <w:t>Inferencia lógica</w:t>
      </w:r>
    </w:p>
    <w:p w14:paraId="0B2889C2" w14:textId="3070D8FC" w:rsidR="00302F0D" w:rsidRDefault="00302F0D" w:rsidP="00022D28">
      <w:pPr>
        <w:pStyle w:val="ListParagraph"/>
        <w:numPr>
          <w:ilvl w:val="1"/>
          <w:numId w:val="12"/>
        </w:numPr>
      </w:pPr>
      <w:r>
        <w:t>Más importante para nosotros: silogismo</w:t>
      </w:r>
      <w:r w:rsidR="0045229E"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r>
        <w:t>Premisa mayor</w:t>
      </w:r>
    </w:p>
    <w:p w14:paraId="3CC4593A" w14:textId="319EAD21" w:rsidR="00302F0D" w:rsidRDefault="00302F0D" w:rsidP="00302F0D">
      <w:pPr>
        <w:pStyle w:val="ListParagraph"/>
        <w:numPr>
          <w:ilvl w:val="3"/>
          <w:numId w:val="12"/>
        </w:numPr>
      </w:pPr>
      <w:r>
        <w:t>Todos los hombres son mortales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r>
        <w:t>Premisa menor</w:t>
      </w:r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>Kobe Braynt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r>
        <w:t>Conclusión</w:t>
      </w:r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>Kobe Braynt es mortal.</w:t>
      </w:r>
    </w:p>
    <w:p w14:paraId="747F2287" w14:textId="5C71B6F3" w:rsidR="004A20EA" w:rsidRDefault="001D307E" w:rsidP="001D307E">
      <w:pPr>
        <w:pStyle w:val="Heading3"/>
      </w:pPr>
      <w:bookmarkStart w:id="27" w:name="_Toc32240934"/>
      <w:r>
        <w:t>TAREA</w:t>
      </w:r>
      <w:bookmarkEnd w:id="27"/>
    </w:p>
    <w:p w14:paraId="0FCB0B8F" w14:textId="6AE30E18" w:rsidR="001D307E" w:rsidRDefault="001D307E" w:rsidP="001D307E">
      <w:pPr>
        <w:pStyle w:val="ListParagraph"/>
        <w:numPr>
          <w:ilvl w:val="0"/>
          <w:numId w:val="13"/>
        </w:numPr>
      </w:pPr>
      <w:r>
        <w:t>[(P-&gt;R)^Q]&lt;-&gt;[(PvR)-&gt;~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209"/>
        <w:gridCol w:w="1255"/>
        <w:gridCol w:w="1185"/>
        <w:gridCol w:w="1135"/>
        <w:gridCol w:w="1077"/>
      </w:tblGrid>
      <w:tr w:rsidR="00A447F5" w14:paraId="21B67EA0" w14:textId="77777777" w:rsidTr="00A447F5">
        <w:tc>
          <w:tcPr>
            <w:tcW w:w="1153" w:type="dxa"/>
          </w:tcPr>
          <w:p w14:paraId="500D55B0" w14:textId="77777777" w:rsidR="00A447F5" w:rsidRDefault="00A447F5" w:rsidP="001D307E"/>
        </w:tc>
        <w:tc>
          <w:tcPr>
            <w:tcW w:w="1178" w:type="dxa"/>
          </w:tcPr>
          <w:p w14:paraId="2A9D14C9" w14:textId="77777777" w:rsidR="00A447F5" w:rsidRDefault="00A447F5" w:rsidP="001D307E"/>
        </w:tc>
        <w:tc>
          <w:tcPr>
            <w:tcW w:w="1158" w:type="dxa"/>
          </w:tcPr>
          <w:p w14:paraId="6733204F" w14:textId="77777777" w:rsidR="00A447F5" w:rsidRDefault="00A447F5" w:rsidP="001D307E"/>
        </w:tc>
        <w:tc>
          <w:tcPr>
            <w:tcW w:w="1209" w:type="dxa"/>
          </w:tcPr>
          <w:p w14:paraId="2F6B66DE" w14:textId="21706139" w:rsidR="00A447F5" w:rsidRDefault="00A447F5" w:rsidP="001D307E"/>
        </w:tc>
        <w:tc>
          <w:tcPr>
            <w:tcW w:w="1255" w:type="dxa"/>
          </w:tcPr>
          <w:p w14:paraId="46562944" w14:textId="77777777" w:rsidR="00A447F5" w:rsidRDefault="00A447F5" w:rsidP="001D307E"/>
        </w:tc>
        <w:tc>
          <w:tcPr>
            <w:tcW w:w="1185" w:type="dxa"/>
          </w:tcPr>
          <w:p w14:paraId="7279EEA4" w14:textId="77777777" w:rsidR="00A447F5" w:rsidRDefault="00A447F5" w:rsidP="001D307E"/>
        </w:tc>
        <w:tc>
          <w:tcPr>
            <w:tcW w:w="1135" w:type="dxa"/>
          </w:tcPr>
          <w:p w14:paraId="4AC4FAB8" w14:textId="77777777" w:rsidR="00A447F5" w:rsidRDefault="00A447F5" w:rsidP="001D307E"/>
        </w:tc>
        <w:tc>
          <w:tcPr>
            <w:tcW w:w="1077" w:type="dxa"/>
          </w:tcPr>
          <w:p w14:paraId="01D3497A" w14:textId="77777777" w:rsidR="00A447F5" w:rsidRDefault="00A447F5" w:rsidP="001D307E"/>
        </w:tc>
      </w:tr>
      <w:tr w:rsidR="00A447F5" w14:paraId="49262036" w14:textId="192E4349" w:rsidTr="00A447F5">
        <w:tc>
          <w:tcPr>
            <w:tcW w:w="1153" w:type="dxa"/>
          </w:tcPr>
          <w:p w14:paraId="51610A5A" w14:textId="77777777" w:rsidR="00A447F5" w:rsidRDefault="00A447F5" w:rsidP="001D307E"/>
        </w:tc>
        <w:tc>
          <w:tcPr>
            <w:tcW w:w="1178" w:type="dxa"/>
          </w:tcPr>
          <w:p w14:paraId="12D6EEB9" w14:textId="77777777" w:rsidR="00A447F5" w:rsidRDefault="00A447F5" w:rsidP="001D307E"/>
        </w:tc>
        <w:tc>
          <w:tcPr>
            <w:tcW w:w="1158" w:type="dxa"/>
          </w:tcPr>
          <w:p w14:paraId="5A90E262" w14:textId="77777777" w:rsidR="00A447F5" w:rsidRDefault="00A447F5" w:rsidP="001D307E"/>
        </w:tc>
        <w:tc>
          <w:tcPr>
            <w:tcW w:w="1209" w:type="dxa"/>
          </w:tcPr>
          <w:p w14:paraId="0349A5C4" w14:textId="56AE8218" w:rsidR="00A447F5" w:rsidRDefault="00A447F5" w:rsidP="001D307E">
            <w:r>
              <w:t>A</w:t>
            </w:r>
          </w:p>
        </w:tc>
        <w:tc>
          <w:tcPr>
            <w:tcW w:w="1255" w:type="dxa"/>
          </w:tcPr>
          <w:p w14:paraId="3B6913B7" w14:textId="6F4E8213" w:rsidR="00A447F5" w:rsidRDefault="00A447F5" w:rsidP="001D307E">
            <w:r>
              <w:t>C</w:t>
            </w:r>
          </w:p>
        </w:tc>
        <w:tc>
          <w:tcPr>
            <w:tcW w:w="1185" w:type="dxa"/>
          </w:tcPr>
          <w:p w14:paraId="5C624894" w14:textId="5FD472E2" w:rsidR="00A447F5" w:rsidRDefault="00A447F5" w:rsidP="001D307E">
            <w:r>
              <w:t>B</w:t>
            </w:r>
          </w:p>
        </w:tc>
        <w:tc>
          <w:tcPr>
            <w:tcW w:w="1135" w:type="dxa"/>
          </w:tcPr>
          <w:p w14:paraId="3D99EA8F" w14:textId="31E0FFD9" w:rsidR="00A447F5" w:rsidRDefault="00A447F5" w:rsidP="001D307E">
            <w:r>
              <w:t>D</w:t>
            </w:r>
          </w:p>
        </w:tc>
        <w:tc>
          <w:tcPr>
            <w:tcW w:w="1077" w:type="dxa"/>
          </w:tcPr>
          <w:p w14:paraId="1ED80603" w14:textId="77777777" w:rsidR="00A447F5" w:rsidRDefault="00A447F5" w:rsidP="001D307E"/>
        </w:tc>
      </w:tr>
      <w:tr w:rsidR="00A447F5" w14:paraId="7613DEE6" w14:textId="606B674C" w:rsidTr="00A447F5">
        <w:tc>
          <w:tcPr>
            <w:tcW w:w="1153" w:type="dxa"/>
          </w:tcPr>
          <w:p w14:paraId="24FA605E" w14:textId="150F0421" w:rsidR="00A447F5" w:rsidRDefault="00A447F5" w:rsidP="001D307E">
            <w:r>
              <w:t>P</w:t>
            </w:r>
          </w:p>
        </w:tc>
        <w:tc>
          <w:tcPr>
            <w:tcW w:w="1178" w:type="dxa"/>
          </w:tcPr>
          <w:p w14:paraId="344FC413" w14:textId="7C1E2513" w:rsidR="00A447F5" w:rsidRDefault="00A447F5" w:rsidP="001D307E">
            <w:r>
              <w:t>Q</w:t>
            </w:r>
          </w:p>
        </w:tc>
        <w:tc>
          <w:tcPr>
            <w:tcW w:w="1158" w:type="dxa"/>
          </w:tcPr>
          <w:p w14:paraId="7321E324" w14:textId="2B8147DC" w:rsidR="00A447F5" w:rsidRDefault="00A447F5" w:rsidP="001D307E">
            <w:r>
              <w:t>R</w:t>
            </w:r>
          </w:p>
        </w:tc>
        <w:tc>
          <w:tcPr>
            <w:tcW w:w="1209" w:type="dxa"/>
          </w:tcPr>
          <w:p w14:paraId="4E46DC81" w14:textId="621D02BD" w:rsidR="00A447F5" w:rsidRDefault="00A447F5" w:rsidP="001D307E">
            <w:r>
              <w:t>P-&gt;R</w:t>
            </w:r>
          </w:p>
        </w:tc>
        <w:tc>
          <w:tcPr>
            <w:tcW w:w="1255" w:type="dxa"/>
          </w:tcPr>
          <w:p w14:paraId="5386A7A7" w14:textId="3117BDC5" w:rsidR="00A447F5" w:rsidRDefault="00A447F5" w:rsidP="001D307E">
            <w:r>
              <w:t>A^Q</w:t>
            </w:r>
          </w:p>
        </w:tc>
        <w:tc>
          <w:tcPr>
            <w:tcW w:w="1185" w:type="dxa"/>
          </w:tcPr>
          <w:p w14:paraId="7AB2D98C" w14:textId="2C82A530" w:rsidR="00A447F5" w:rsidRDefault="00A447F5" w:rsidP="001D307E">
            <w:r>
              <w:t>PvR</w:t>
            </w:r>
          </w:p>
        </w:tc>
        <w:tc>
          <w:tcPr>
            <w:tcW w:w="1135" w:type="dxa"/>
          </w:tcPr>
          <w:p w14:paraId="2398527D" w14:textId="407345E0" w:rsidR="00A447F5" w:rsidRDefault="00A447F5" w:rsidP="001D307E">
            <w:r>
              <w:t>B-&gt;~R</w:t>
            </w:r>
          </w:p>
        </w:tc>
        <w:tc>
          <w:tcPr>
            <w:tcW w:w="1077" w:type="dxa"/>
          </w:tcPr>
          <w:p w14:paraId="1366B005" w14:textId="0AB4FCC9" w:rsidR="00A447F5" w:rsidRDefault="00A447F5" w:rsidP="001D307E">
            <w:r>
              <w:t>C&lt;-&gt;D</w:t>
            </w:r>
          </w:p>
        </w:tc>
      </w:tr>
      <w:tr w:rsidR="00A447F5" w14:paraId="4E0B798F" w14:textId="657B6863" w:rsidTr="00A447F5">
        <w:tc>
          <w:tcPr>
            <w:tcW w:w="1153" w:type="dxa"/>
          </w:tcPr>
          <w:p w14:paraId="735B2373" w14:textId="4BC1BFAB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A6BE366" w14:textId="5FF0EDB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67FF73D4" w14:textId="2AB36092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2975BDA3" w14:textId="5AB5D5CD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310F4A67" w14:textId="76D7F273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46486A38" w14:textId="3437C96A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3549AB8D" w14:textId="214DD21B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4A607D20" w14:textId="103F86F7" w:rsidR="00A447F5" w:rsidRDefault="00C9563C" w:rsidP="001D307E">
            <w:r>
              <w:t>0</w:t>
            </w:r>
          </w:p>
        </w:tc>
      </w:tr>
      <w:tr w:rsidR="00A447F5" w14:paraId="6DBAD589" w14:textId="72AD0253" w:rsidTr="00A447F5">
        <w:tc>
          <w:tcPr>
            <w:tcW w:w="1153" w:type="dxa"/>
          </w:tcPr>
          <w:p w14:paraId="29435238" w14:textId="62E2EE57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16B5FE12" w14:textId="38DD8C3B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EE0B634" w14:textId="3E8C9C14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7C748262" w14:textId="0CD7EFF1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2CCD8987" w14:textId="557D1558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3E03F76" w14:textId="4A4EDE3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4FD3F417" w14:textId="3FBF331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23F11DA" w14:textId="2C118DF2" w:rsidR="00A447F5" w:rsidRDefault="00C9563C" w:rsidP="001D307E">
            <w:r>
              <w:t>1</w:t>
            </w:r>
          </w:p>
        </w:tc>
      </w:tr>
      <w:tr w:rsidR="00A447F5" w14:paraId="050019E1" w14:textId="789CC104" w:rsidTr="00A447F5">
        <w:tc>
          <w:tcPr>
            <w:tcW w:w="1153" w:type="dxa"/>
          </w:tcPr>
          <w:p w14:paraId="339ED125" w14:textId="36DE7D0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6ECA5354" w14:textId="2659971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62EBA404" w14:textId="50240D3D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4B88600F" w14:textId="531CBB8E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00409555" w14:textId="3AA8BCA4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696B2042" w14:textId="4EAF0F89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0EAB8D4A" w14:textId="715D3F2F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30A5BB27" w14:textId="42D2CD0F" w:rsidR="00A447F5" w:rsidRDefault="00C9563C" w:rsidP="001D307E">
            <w:r>
              <w:t>1</w:t>
            </w:r>
          </w:p>
        </w:tc>
      </w:tr>
      <w:tr w:rsidR="00A447F5" w14:paraId="3AFCF34F" w14:textId="61099504" w:rsidTr="00A447F5">
        <w:tc>
          <w:tcPr>
            <w:tcW w:w="1153" w:type="dxa"/>
          </w:tcPr>
          <w:p w14:paraId="6FED79D8" w14:textId="106F9EA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4683AA6" w14:textId="56061729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D9EAA6D" w14:textId="121CBD4C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4C9BE244" w14:textId="1054099C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42CF310" w14:textId="4E79D9FA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171E77C" w14:textId="2CF3DFC6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A71677D" w14:textId="25185439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47A6B017" w14:textId="70296D85" w:rsidR="00A447F5" w:rsidRDefault="00C9563C" w:rsidP="001D307E">
            <w:r>
              <w:t>0</w:t>
            </w:r>
          </w:p>
        </w:tc>
      </w:tr>
      <w:tr w:rsidR="00A447F5" w14:paraId="61281315" w14:textId="60BE42F0" w:rsidTr="00A447F5">
        <w:tc>
          <w:tcPr>
            <w:tcW w:w="1153" w:type="dxa"/>
          </w:tcPr>
          <w:p w14:paraId="3F05BEE0" w14:textId="25266B73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A78642D" w14:textId="565CC80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7A7F327" w14:textId="09BF1FB6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3A1504D4" w14:textId="1B8EBCD3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35571661" w14:textId="33AC2476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3E1042E0" w14:textId="22DC8314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3BCADD06" w14:textId="43E989E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7E1AD031" w14:textId="005B8593" w:rsidR="00A447F5" w:rsidRDefault="00C9563C" w:rsidP="001D307E">
            <w:r>
              <w:t>0</w:t>
            </w:r>
          </w:p>
        </w:tc>
      </w:tr>
      <w:tr w:rsidR="00A447F5" w14:paraId="5B0B2BBD" w14:textId="65B1F44A" w:rsidTr="00A447F5">
        <w:tc>
          <w:tcPr>
            <w:tcW w:w="1153" w:type="dxa"/>
          </w:tcPr>
          <w:p w14:paraId="5970E664" w14:textId="4DF4DB24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B437B65" w14:textId="4073AF02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46E1AF34" w14:textId="043040A5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35CF3BC6" w14:textId="0301630B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17597BB9" w14:textId="6DFF9822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9F84DA4" w14:textId="009D491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14980F82" w14:textId="3163D823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6F5AAE6" w14:textId="60FC1C33" w:rsidR="00A447F5" w:rsidRDefault="00C9563C" w:rsidP="001D307E">
            <w:r>
              <w:t>1</w:t>
            </w:r>
          </w:p>
        </w:tc>
      </w:tr>
      <w:tr w:rsidR="00A447F5" w14:paraId="30427054" w14:textId="49AA2899" w:rsidTr="00A447F5">
        <w:tc>
          <w:tcPr>
            <w:tcW w:w="1153" w:type="dxa"/>
          </w:tcPr>
          <w:p w14:paraId="5699E74C" w14:textId="177BFCBC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694B2F31" w14:textId="310DA51D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045E49D0" w14:textId="4A2C9DE8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09AAFD41" w14:textId="4DEEBC2C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2305D937" w14:textId="0A9B76A4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6ED33B7A" w14:textId="2D08F0DC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D373BA5" w14:textId="462CE8B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1FE456EB" w14:textId="52200E6D" w:rsidR="00A447F5" w:rsidRDefault="00C9563C" w:rsidP="001D307E">
            <w:r>
              <w:t>0</w:t>
            </w:r>
          </w:p>
        </w:tc>
      </w:tr>
      <w:tr w:rsidR="00A447F5" w14:paraId="7214D93F" w14:textId="15E726FA" w:rsidTr="00A447F5">
        <w:tc>
          <w:tcPr>
            <w:tcW w:w="1153" w:type="dxa"/>
          </w:tcPr>
          <w:p w14:paraId="7FDC1017" w14:textId="061EA01B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386250CC" w14:textId="738404A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EC26120" w14:textId="2CB2AE51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5F68861E" w14:textId="67414767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609FFA4" w14:textId="0923355B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6627852" w14:textId="4B0D000A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0B721796" w14:textId="5E6790D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5FCF01BC" w14:textId="32D64404" w:rsidR="00A447F5" w:rsidRDefault="00C9563C" w:rsidP="001D307E">
            <w:r>
              <w:t>1</w:t>
            </w:r>
          </w:p>
        </w:tc>
      </w:tr>
    </w:tbl>
    <w:p w14:paraId="23A0A688" w14:textId="7164C11D" w:rsidR="001D307E" w:rsidRDefault="001D307E" w:rsidP="001D307E"/>
    <w:p w14:paraId="41516B2C" w14:textId="1253CCFD" w:rsidR="00591E34" w:rsidRDefault="00591E34" w:rsidP="001D307E">
      <w:r>
        <w:t>CONTINGENCIA</w:t>
      </w:r>
    </w:p>
    <w:p w14:paraId="7B8717CE" w14:textId="2C493E52" w:rsidR="001D307E" w:rsidRDefault="001D307E" w:rsidP="001D307E">
      <w:pPr>
        <w:pStyle w:val="ListParagraph"/>
        <w:numPr>
          <w:ilvl w:val="0"/>
          <w:numId w:val="13"/>
        </w:numPr>
      </w:pPr>
      <w:r>
        <w:t>[(R&lt;-&gt;~R)&lt;-&gt;P]-&gt;[(QvP)v~Q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  <w:gridCol w:w="1158"/>
        <w:gridCol w:w="1158"/>
      </w:tblGrid>
      <w:tr w:rsidR="00660E85" w14:paraId="3DE49B63" w14:textId="4D568525" w:rsidTr="0047062A">
        <w:tc>
          <w:tcPr>
            <w:tcW w:w="1153" w:type="dxa"/>
          </w:tcPr>
          <w:p w14:paraId="21586E4D" w14:textId="77777777" w:rsidR="00660E85" w:rsidRDefault="00660E85" w:rsidP="0047062A"/>
        </w:tc>
        <w:tc>
          <w:tcPr>
            <w:tcW w:w="1178" w:type="dxa"/>
          </w:tcPr>
          <w:p w14:paraId="588C5431" w14:textId="77777777" w:rsidR="00660E85" w:rsidRDefault="00660E85" w:rsidP="0047062A"/>
        </w:tc>
        <w:tc>
          <w:tcPr>
            <w:tcW w:w="1158" w:type="dxa"/>
          </w:tcPr>
          <w:p w14:paraId="1A86BBF0" w14:textId="77777777" w:rsidR="00660E85" w:rsidRDefault="00660E85" w:rsidP="0047062A"/>
        </w:tc>
        <w:tc>
          <w:tcPr>
            <w:tcW w:w="1158" w:type="dxa"/>
          </w:tcPr>
          <w:p w14:paraId="6D063625" w14:textId="0B4AEEB2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33291921" w14:textId="3AAA5969" w:rsidR="00660E85" w:rsidRDefault="00660E85" w:rsidP="0047062A">
            <w:r>
              <w:t>C</w:t>
            </w:r>
          </w:p>
        </w:tc>
        <w:tc>
          <w:tcPr>
            <w:tcW w:w="1158" w:type="dxa"/>
          </w:tcPr>
          <w:p w14:paraId="1AFB796E" w14:textId="55B39227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60A8AFA4" w14:textId="3434DFE5" w:rsidR="00660E85" w:rsidRDefault="00660E85" w:rsidP="0047062A">
            <w:r>
              <w:t>D</w:t>
            </w:r>
          </w:p>
        </w:tc>
        <w:tc>
          <w:tcPr>
            <w:tcW w:w="1158" w:type="dxa"/>
          </w:tcPr>
          <w:p w14:paraId="0B3EB0D0" w14:textId="77777777" w:rsidR="00660E85" w:rsidRDefault="00660E85" w:rsidP="0047062A"/>
        </w:tc>
      </w:tr>
      <w:tr w:rsidR="00660E85" w14:paraId="347C81FA" w14:textId="7F11E344" w:rsidTr="0047062A">
        <w:tc>
          <w:tcPr>
            <w:tcW w:w="1153" w:type="dxa"/>
          </w:tcPr>
          <w:p w14:paraId="0629FD76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13ED38D7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0EAA4096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2869C170" w14:textId="4D3870E8" w:rsidR="00660E85" w:rsidRDefault="00660E85" w:rsidP="0047062A">
            <w:r>
              <w:t>R&lt;-&gt;~R</w:t>
            </w:r>
          </w:p>
        </w:tc>
        <w:tc>
          <w:tcPr>
            <w:tcW w:w="1158" w:type="dxa"/>
          </w:tcPr>
          <w:p w14:paraId="3D094780" w14:textId="19AF8FC1" w:rsidR="00660E85" w:rsidRDefault="00660E85" w:rsidP="0047062A">
            <w:r>
              <w:t>A&lt;-&gt;P</w:t>
            </w:r>
          </w:p>
        </w:tc>
        <w:tc>
          <w:tcPr>
            <w:tcW w:w="1158" w:type="dxa"/>
          </w:tcPr>
          <w:p w14:paraId="6A4D3947" w14:textId="64002736" w:rsidR="00660E85" w:rsidRDefault="00660E85" w:rsidP="0047062A">
            <w:r>
              <w:t>QvP</w:t>
            </w:r>
          </w:p>
        </w:tc>
        <w:tc>
          <w:tcPr>
            <w:tcW w:w="1158" w:type="dxa"/>
          </w:tcPr>
          <w:p w14:paraId="04EF55E4" w14:textId="7A0AEEE1" w:rsidR="00660E85" w:rsidRDefault="00660E85" w:rsidP="0047062A">
            <w:r>
              <w:t>Bv~Q</w:t>
            </w:r>
          </w:p>
        </w:tc>
        <w:tc>
          <w:tcPr>
            <w:tcW w:w="1158" w:type="dxa"/>
          </w:tcPr>
          <w:p w14:paraId="6C48A162" w14:textId="3299E7B1" w:rsidR="00660E85" w:rsidRDefault="00660E85" w:rsidP="0047062A">
            <w:r>
              <w:t>C-&gt;D</w:t>
            </w:r>
          </w:p>
        </w:tc>
      </w:tr>
      <w:tr w:rsidR="00660E85" w14:paraId="6EE97DB0" w14:textId="39642C35" w:rsidTr="0047062A">
        <w:tc>
          <w:tcPr>
            <w:tcW w:w="1153" w:type="dxa"/>
          </w:tcPr>
          <w:p w14:paraId="2793123D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02F6D66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684C795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47FBD5E" w14:textId="0950492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5B8561" w14:textId="7F2A92F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2B282D6" w14:textId="74ED2B70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D701CFD" w14:textId="107B185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300AD9E" w14:textId="555A4C0A" w:rsidR="00660E85" w:rsidRDefault="00660E85" w:rsidP="0047062A">
            <w:r>
              <w:t>1</w:t>
            </w:r>
          </w:p>
        </w:tc>
      </w:tr>
      <w:tr w:rsidR="00660E85" w14:paraId="0777434F" w14:textId="5C11615C" w:rsidTr="0047062A">
        <w:tc>
          <w:tcPr>
            <w:tcW w:w="1153" w:type="dxa"/>
          </w:tcPr>
          <w:p w14:paraId="0E87AB9F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05CFAEC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B70F518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CC5B987" w14:textId="68141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902CF81" w14:textId="1F54DBE2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F528A97" w14:textId="49A86C4F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2154C6" w14:textId="5D626D8B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D0F3E5" w14:textId="0423F434" w:rsidR="00660E85" w:rsidRDefault="00660E85" w:rsidP="0047062A">
            <w:r>
              <w:t>1</w:t>
            </w:r>
          </w:p>
        </w:tc>
      </w:tr>
      <w:tr w:rsidR="00660E85" w14:paraId="3D1A65D0" w14:textId="68295A20" w:rsidTr="0047062A">
        <w:tc>
          <w:tcPr>
            <w:tcW w:w="1153" w:type="dxa"/>
          </w:tcPr>
          <w:p w14:paraId="055DD9E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7C7D799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AD72C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C56774A" w14:textId="6588796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98DA4AF" w14:textId="158431F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BFA8FE" w14:textId="5D50000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A7F01CE" w14:textId="24114B7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57377D6" w14:textId="725C16D3" w:rsidR="00660E85" w:rsidRDefault="00660E85" w:rsidP="0047062A">
            <w:r>
              <w:t>1</w:t>
            </w:r>
          </w:p>
        </w:tc>
      </w:tr>
      <w:tr w:rsidR="00660E85" w14:paraId="20FC53C3" w14:textId="09C90A0A" w:rsidTr="0047062A">
        <w:tc>
          <w:tcPr>
            <w:tcW w:w="1153" w:type="dxa"/>
          </w:tcPr>
          <w:p w14:paraId="38C0A4B8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17BFD9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CBD308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F72A74C" w14:textId="3FA74CD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38CDDA0" w14:textId="0B7D8170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91A5360" w14:textId="611D9A2E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442796" w14:textId="468898C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092C514" w14:textId="51E495BC" w:rsidR="00660E85" w:rsidRDefault="00660E85" w:rsidP="0047062A">
            <w:r>
              <w:t>1</w:t>
            </w:r>
          </w:p>
        </w:tc>
      </w:tr>
      <w:tr w:rsidR="00660E85" w14:paraId="7A158300" w14:textId="199F4086" w:rsidTr="0047062A">
        <w:tc>
          <w:tcPr>
            <w:tcW w:w="1153" w:type="dxa"/>
          </w:tcPr>
          <w:p w14:paraId="0B261EB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074C870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B3A63DB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49EE244" w14:textId="103B08A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EAC132F" w14:textId="68DB5BB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0321D4D" w14:textId="47B0B2CC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6504197" w14:textId="015ACD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D7B0743" w14:textId="49513B84" w:rsidR="00660E85" w:rsidRDefault="00660E85" w:rsidP="0047062A">
            <w:r>
              <w:t>1</w:t>
            </w:r>
          </w:p>
        </w:tc>
      </w:tr>
      <w:tr w:rsidR="00660E85" w14:paraId="251AD841" w14:textId="43D24542" w:rsidTr="0047062A">
        <w:tc>
          <w:tcPr>
            <w:tcW w:w="1153" w:type="dxa"/>
          </w:tcPr>
          <w:p w14:paraId="264F8AEA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4910CD9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BA6B281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E2A8567" w14:textId="43C7CBE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A0036C7" w14:textId="425A2D8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A174944" w14:textId="60C81F0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B2D471D" w14:textId="13860B6F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B7C1BD" w14:textId="4C651836" w:rsidR="00660E85" w:rsidRDefault="00660E85" w:rsidP="0047062A">
            <w:r>
              <w:t>1</w:t>
            </w:r>
          </w:p>
        </w:tc>
      </w:tr>
      <w:tr w:rsidR="00660E85" w14:paraId="612A996F" w14:textId="48906034" w:rsidTr="0047062A">
        <w:tc>
          <w:tcPr>
            <w:tcW w:w="1153" w:type="dxa"/>
          </w:tcPr>
          <w:p w14:paraId="11E703D7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668B1AD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19235E7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6B25D0C" w14:textId="62E54F1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93FE1C0" w14:textId="1891A12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9AF8298" w14:textId="15966A0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094DA60" w14:textId="18716B3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5C77E22" w14:textId="5D5EA09D" w:rsidR="00660E85" w:rsidRDefault="00660E85" w:rsidP="0047062A">
            <w:r>
              <w:t>1</w:t>
            </w:r>
          </w:p>
        </w:tc>
      </w:tr>
      <w:tr w:rsidR="00660E85" w14:paraId="6340D41C" w14:textId="313ED6FD" w:rsidTr="0047062A">
        <w:tc>
          <w:tcPr>
            <w:tcW w:w="1153" w:type="dxa"/>
          </w:tcPr>
          <w:p w14:paraId="3A4D323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E8BFC5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5D3ED9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B077F85" w14:textId="1217920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2549C34" w14:textId="25DF705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DCFF30F" w14:textId="466E8A7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ACF81CF" w14:textId="522A92FA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2CA6C52" w14:textId="12448E70" w:rsidR="00660E85" w:rsidRDefault="00660E85" w:rsidP="0047062A">
            <w:r>
              <w:t>1</w:t>
            </w:r>
          </w:p>
        </w:tc>
      </w:tr>
    </w:tbl>
    <w:p w14:paraId="10E8A9EE" w14:textId="6B192BA3" w:rsidR="00255828" w:rsidRDefault="00255828" w:rsidP="00255828"/>
    <w:p w14:paraId="3FABFAF6" w14:textId="7727D7F0" w:rsidR="00660E85" w:rsidRDefault="00660E85" w:rsidP="00255828">
      <w:r>
        <w:t>CONTRADICCIÓN</w:t>
      </w:r>
    </w:p>
    <w:p w14:paraId="08A93625" w14:textId="42A3D114" w:rsidR="001D307E" w:rsidRDefault="001D307E" w:rsidP="001D307E">
      <w:pPr>
        <w:pStyle w:val="ListParagraph"/>
        <w:numPr>
          <w:ilvl w:val="0"/>
          <w:numId w:val="13"/>
        </w:numPr>
      </w:pPr>
      <w:r>
        <w:lastRenderedPageBreak/>
        <w:t>[P&lt;-&gt;~P]&lt;-&gt;[Q^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</w:tblGrid>
      <w:tr w:rsidR="00660E85" w14:paraId="664070D6" w14:textId="77777777" w:rsidTr="0047062A">
        <w:tc>
          <w:tcPr>
            <w:tcW w:w="1153" w:type="dxa"/>
          </w:tcPr>
          <w:p w14:paraId="64635FD4" w14:textId="77777777" w:rsidR="00660E85" w:rsidRDefault="00660E85" w:rsidP="0047062A"/>
        </w:tc>
        <w:tc>
          <w:tcPr>
            <w:tcW w:w="1178" w:type="dxa"/>
          </w:tcPr>
          <w:p w14:paraId="53604346" w14:textId="77777777" w:rsidR="00660E85" w:rsidRDefault="00660E85" w:rsidP="0047062A"/>
        </w:tc>
        <w:tc>
          <w:tcPr>
            <w:tcW w:w="1158" w:type="dxa"/>
          </w:tcPr>
          <w:p w14:paraId="2F01A68D" w14:textId="77777777" w:rsidR="00660E85" w:rsidRDefault="00660E85" w:rsidP="0047062A"/>
        </w:tc>
        <w:tc>
          <w:tcPr>
            <w:tcW w:w="1158" w:type="dxa"/>
          </w:tcPr>
          <w:p w14:paraId="6D5F4C0E" w14:textId="5135BF2C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7BF5B74F" w14:textId="15F3D760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1C864637" w14:textId="77777777" w:rsidR="00660E85" w:rsidRDefault="00660E85" w:rsidP="0047062A"/>
        </w:tc>
      </w:tr>
      <w:tr w:rsidR="00660E85" w14:paraId="09171C59" w14:textId="5CAE203A" w:rsidTr="0047062A">
        <w:tc>
          <w:tcPr>
            <w:tcW w:w="1153" w:type="dxa"/>
          </w:tcPr>
          <w:p w14:paraId="699EB680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08CC2D16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1BEA5DA4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561B37EA" w14:textId="1ED8EB84" w:rsidR="00660E85" w:rsidRDefault="00660E85" w:rsidP="0047062A">
            <w:r>
              <w:t>P&lt;-&gt;~P</w:t>
            </w:r>
          </w:p>
        </w:tc>
        <w:tc>
          <w:tcPr>
            <w:tcW w:w="1158" w:type="dxa"/>
          </w:tcPr>
          <w:p w14:paraId="3468B254" w14:textId="71719EE2" w:rsidR="00660E85" w:rsidRDefault="00660E85" w:rsidP="0047062A">
            <w:r>
              <w:t>Q^R</w:t>
            </w:r>
          </w:p>
        </w:tc>
        <w:tc>
          <w:tcPr>
            <w:tcW w:w="1158" w:type="dxa"/>
          </w:tcPr>
          <w:p w14:paraId="1F174057" w14:textId="1861D32B" w:rsidR="00660E85" w:rsidRDefault="00660E85" w:rsidP="0047062A">
            <w:r>
              <w:t>A&lt;-&gt;B</w:t>
            </w:r>
          </w:p>
        </w:tc>
      </w:tr>
      <w:tr w:rsidR="00660E85" w14:paraId="6B6804A4" w14:textId="5A0C1954" w:rsidTr="0047062A">
        <w:tc>
          <w:tcPr>
            <w:tcW w:w="1153" w:type="dxa"/>
          </w:tcPr>
          <w:p w14:paraId="56A7258C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655853E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898DD22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77DC2A5" w14:textId="02CFEB1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D8B1CB" w14:textId="2EE928C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348F8C" w14:textId="7BEED47C" w:rsidR="00660E85" w:rsidRDefault="00660E85" w:rsidP="0047062A">
            <w:r>
              <w:t>0</w:t>
            </w:r>
          </w:p>
        </w:tc>
      </w:tr>
      <w:tr w:rsidR="00660E85" w14:paraId="5A05B7DA" w14:textId="0473B425" w:rsidTr="0047062A">
        <w:tc>
          <w:tcPr>
            <w:tcW w:w="1153" w:type="dxa"/>
          </w:tcPr>
          <w:p w14:paraId="1086F6A0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4B0131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1D957B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5C26A7F" w14:textId="7D79A2EB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B4783DA" w14:textId="41CF4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5D2B174" w14:textId="145A9E46" w:rsidR="00660E85" w:rsidRDefault="00660E85" w:rsidP="0047062A">
            <w:r>
              <w:t>0</w:t>
            </w:r>
          </w:p>
        </w:tc>
      </w:tr>
      <w:tr w:rsidR="00660E85" w14:paraId="1D8E59BC" w14:textId="5EEE89F4" w:rsidTr="0047062A">
        <w:tc>
          <w:tcPr>
            <w:tcW w:w="1153" w:type="dxa"/>
          </w:tcPr>
          <w:p w14:paraId="286B19E3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FCCDE53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79ED3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2AE770" w14:textId="3E6C16F9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71A278F" w14:textId="47A8F63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02F352E" w14:textId="73769567" w:rsidR="00660E85" w:rsidRDefault="00660E85" w:rsidP="0047062A">
            <w:r>
              <w:t>0</w:t>
            </w:r>
          </w:p>
        </w:tc>
      </w:tr>
      <w:tr w:rsidR="00660E85" w14:paraId="4D5CDF7C" w14:textId="2E17C987" w:rsidTr="0047062A">
        <w:tc>
          <w:tcPr>
            <w:tcW w:w="1153" w:type="dxa"/>
          </w:tcPr>
          <w:p w14:paraId="7915335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3D5FC40F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DF14E7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36C533" w14:textId="53BA13C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4635BC3" w14:textId="37FB86B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9B1323" w14:textId="274E968B" w:rsidR="00660E85" w:rsidRDefault="00660E85" w:rsidP="0047062A">
            <w:r>
              <w:t>1</w:t>
            </w:r>
          </w:p>
        </w:tc>
      </w:tr>
      <w:tr w:rsidR="00660E85" w14:paraId="23330905" w14:textId="153A1ECD" w:rsidTr="0047062A">
        <w:tc>
          <w:tcPr>
            <w:tcW w:w="1153" w:type="dxa"/>
          </w:tcPr>
          <w:p w14:paraId="7EF67C39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108914A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0BAA404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828B80B" w14:textId="249520B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6E2DDAF" w14:textId="476BB3F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1BC6654" w14:textId="0CF20B5F" w:rsidR="00660E85" w:rsidRDefault="00660E85" w:rsidP="0047062A">
            <w:r>
              <w:t>0</w:t>
            </w:r>
          </w:p>
        </w:tc>
      </w:tr>
      <w:tr w:rsidR="00660E85" w14:paraId="143FC97E" w14:textId="63AE85C5" w:rsidTr="0047062A">
        <w:tc>
          <w:tcPr>
            <w:tcW w:w="1153" w:type="dxa"/>
          </w:tcPr>
          <w:p w14:paraId="77EDB6F1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7590293E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68B2CB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D622AAF" w14:textId="0814F682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3A4788F" w14:textId="3655BC2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94ECE14" w14:textId="3CAAE9D1" w:rsidR="00660E85" w:rsidRDefault="00660E85" w:rsidP="0047062A">
            <w:r>
              <w:t>0</w:t>
            </w:r>
          </w:p>
        </w:tc>
      </w:tr>
      <w:tr w:rsidR="00660E85" w14:paraId="7458FF2E" w14:textId="1F44A43E" w:rsidTr="0047062A">
        <w:tc>
          <w:tcPr>
            <w:tcW w:w="1153" w:type="dxa"/>
          </w:tcPr>
          <w:p w14:paraId="6E21AC2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1CD65C04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694C511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96E9010" w14:textId="27418D8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69C6DDB" w14:textId="122029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5DA33C" w14:textId="03D8DA82" w:rsidR="00660E85" w:rsidRDefault="00660E85" w:rsidP="0047062A">
            <w:r>
              <w:t>0</w:t>
            </w:r>
          </w:p>
        </w:tc>
      </w:tr>
      <w:tr w:rsidR="00660E85" w14:paraId="6B9AB213" w14:textId="4E4BFDED" w:rsidTr="0047062A">
        <w:tc>
          <w:tcPr>
            <w:tcW w:w="1153" w:type="dxa"/>
          </w:tcPr>
          <w:p w14:paraId="1542780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203892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CB234A6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C11A0DC" w14:textId="18DF45A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5CF6728" w14:textId="76E399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45951BA" w14:textId="31437010" w:rsidR="00660E85" w:rsidRDefault="00660E85" w:rsidP="0047062A">
            <w:r>
              <w:t>1</w:t>
            </w:r>
          </w:p>
        </w:tc>
      </w:tr>
    </w:tbl>
    <w:p w14:paraId="2198B612" w14:textId="28AE60B7" w:rsidR="00660E85" w:rsidRDefault="00660E85" w:rsidP="00660E85"/>
    <w:p w14:paraId="44C10FD7" w14:textId="43471F6E" w:rsidR="00660E85" w:rsidRDefault="00660E85" w:rsidP="00660E85">
      <w:r>
        <w:t>CONTINGENCIA</w:t>
      </w:r>
    </w:p>
    <w:p w14:paraId="5E8EEA1A" w14:textId="77777777" w:rsidR="001D307E" w:rsidRDefault="001D307E" w:rsidP="001D307E">
      <w:pPr>
        <w:pStyle w:val="ListParagraph"/>
        <w:numPr>
          <w:ilvl w:val="0"/>
          <w:numId w:val="13"/>
        </w:numPr>
      </w:pPr>
      <w:r>
        <w:t>~[P-&gt;R]^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</w:tblGrid>
      <w:tr w:rsidR="005D6D98" w14:paraId="6B93B72A" w14:textId="77777777" w:rsidTr="0047062A">
        <w:tc>
          <w:tcPr>
            <w:tcW w:w="1153" w:type="dxa"/>
          </w:tcPr>
          <w:p w14:paraId="74F75F0D" w14:textId="77777777" w:rsidR="005D6D98" w:rsidRDefault="005D6D98" w:rsidP="0047062A"/>
        </w:tc>
        <w:tc>
          <w:tcPr>
            <w:tcW w:w="1178" w:type="dxa"/>
          </w:tcPr>
          <w:p w14:paraId="510664EA" w14:textId="77777777" w:rsidR="005D6D98" w:rsidRDefault="005D6D98" w:rsidP="0047062A"/>
        </w:tc>
        <w:tc>
          <w:tcPr>
            <w:tcW w:w="1158" w:type="dxa"/>
          </w:tcPr>
          <w:p w14:paraId="7D5A5420" w14:textId="77777777" w:rsidR="005D6D98" w:rsidRDefault="005D6D98" w:rsidP="0047062A"/>
        </w:tc>
        <w:tc>
          <w:tcPr>
            <w:tcW w:w="1158" w:type="dxa"/>
          </w:tcPr>
          <w:p w14:paraId="0D5A37C7" w14:textId="1CE6AD70" w:rsidR="005D6D98" w:rsidRDefault="005D6D98" w:rsidP="0047062A">
            <w:r>
              <w:t>A</w:t>
            </w:r>
          </w:p>
        </w:tc>
        <w:tc>
          <w:tcPr>
            <w:tcW w:w="1158" w:type="dxa"/>
          </w:tcPr>
          <w:p w14:paraId="591A935A" w14:textId="77777777" w:rsidR="005D6D98" w:rsidRDefault="005D6D98" w:rsidP="0047062A"/>
        </w:tc>
      </w:tr>
      <w:tr w:rsidR="005D6D98" w14:paraId="429A4CD1" w14:textId="64DBC81B" w:rsidTr="0047062A">
        <w:tc>
          <w:tcPr>
            <w:tcW w:w="1153" w:type="dxa"/>
          </w:tcPr>
          <w:p w14:paraId="03931692" w14:textId="77777777" w:rsidR="005D6D98" w:rsidRDefault="005D6D98" w:rsidP="0047062A">
            <w:r>
              <w:t>P</w:t>
            </w:r>
          </w:p>
        </w:tc>
        <w:tc>
          <w:tcPr>
            <w:tcW w:w="1178" w:type="dxa"/>
          </w:tcPr>
          <w:p w14:paraId="3CD59A88" w14:textId="77777777" w:rsidR="005D6D98" w:rsidRDefault="005D6D98" w:rsidP="0047062A">
            <w:r>
              <w:t>Q</w:t>
            </w:r>
          </w:p>
        </w:tc>
        <w:tc>
          <w:tcPr>
            <w:tcW w:w="1158" w:type="dxa"/>
          </w:tcPr>
          <w:p w14:paraId="699635C9" w14:textId="77777777" w:rsidR="005D6D98" w:rsidRDefault="005D6D98" w:rsidP="0047062A">
            <w:r>
              <w:t>R</w:t>
            </w:r>
          </w:p>
        </w:tc>
        <w:tc>
          <w:tcPr>
            <w:tcW w:w="1158" w:type="dxa"/>
          </w:tcPr>
          <w:p w14:paraId="183ADEC3" w14:textId="583524AC" w:rsidR="005D6D98" w:rsidRDefault="005D6D98" w:rsidP="0047062A">
            <w:r>
              <w:t>P-&gt;R</w:t>
            </w:r>
          </w:p>
        </w:tc>
        <w:tc>
          <w:tcPr>
            <w:tcW w:w="1158" w:type="dxa"/>
          </w:tcPr>
          <w:p w14:paraId="5E98A181" w14:textId="1D7B2BF1" w:rsidR="005D6D98" w:rsidRDefault="005D6D98" w:rsidP="0047062A">
            <w:r>
              <w:t>~A^Q</w:t>
            </w:r>
          </w:p>
        </w:tc>
      </w:tr>
      <w:tr w:rsidR="005D6D98" w14:paraId="63F9E7BC" w14:textId="2078A8B5" w:rsidTr="0047062A">
        <w:tc>
          <w:tcPr>
            <w:tcW w:w="1153" w:type="dxa"/>
          </w:tcPr>
          <w:p w14:paraId="3481BDE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705E0CF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6323803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3655D79" w14:textId="39443A0E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FECEF3C" w14:textId="2E7D5F60" w:rsidR="005D6D98" w:rsidRDefault="00AE0ACE" w:rsidP="0047062A">
            <w:r>
              <w:t>0</w:t>
            </w:r>
          </w:p>
        </w:tc>
      </w:tr>
      <w:tr w:rsidR="005D6D98" w14:paraId="4DC6BA27" w14:textId="4FA2B593" w:rsidTr="0047062A">
        <w:tc>
          <w:tcPr>
            <w:tcW w:w="1153" w:type="dxa"/>
          </w:tcPr>
          <w:p w14:paraId="053C14E1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6CF9BFB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43C063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243D3E7" w14:textId="0BDD0638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01CAE02" w14:textId="1AC0A7BD" w:rsidR="005D6D98" w:rsidRDefault="00AE0ACE" w:rsidP="0047062A">
            <w:r>
              <w:t>0</w:t>
            </w:r>
          </w:p>
        </w:tc>
      </w:tr>
      <w:tr w:rsidR="005D6D98" w14:paraId="5D3BA555" w14:textId="574C41E4" w:rsidTr="0047062A">
        <w:tc>
          <w:tcPr>
            <w:tcW w:w="1153" w:type="dxa"/>
          </w:tcPr>
          <w:p w14:paraId="5BE04C06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46D1648F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6A0BAEBE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0CC0D9AC" w14:textId="360C2B11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388A664" w14:textId="6BEFCA89" w:rsidR="005D6D98" w:rsidRDefault="00AE0ACE" w:rsidP="0047062A">
            <w:r>
              <w:t>0</w:t>
            </w:r>
          </w:p>
        </w:tc>
      </w:tr>
      <w:tr w:rsidR="005D6D98" w14:paraId="4ADFA657" w14:textId="4C6406A5" w:rsidTr="0047062A">
        <w:tc>
          <w:tcPr>
            <w:tcW w:w="1153" w:type="dxa"/>
          </w:tcPr>
          <w:p w14:paraId="5442A6D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1C0659D9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AB19CF8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80ECD0E" w14:textId="79C28243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45FCA40" w14:textId="6939D18B" w:rsidR="005D6D98" w:rsidRDefault="00AE0ACE" w:rsidP="0047062A">
            <w:r>
              <w:t>0</w:t>
            </w:r>
          </w:p>
        </w:tc>
      </w:tr>
      <w:tr w:rsidR="005D6D98" w14:paraId="4DB07617" w14:textId="59DEB8B7" w:rsidTr="0047062A">
        <w:tc>
          <w:tcPr>
            <w:tcW w:w="1153" w:type="dxa"/>
          </w:tcPr>
          <w:p w14:paraId="00FD460E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0F75308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1DD3495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F3C89E8" w14:textId="09CCBD05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061188D" w14:textId="6A28B15D" w:rsidR="005D6D98" w:rsidRDefault="00AE0ACE" w:rsidP="0047062A">
            <w:r>
              <w:t>0</w:t>
            </w:r>
          </w:p>
        </w:tc>
      </w:tr>
      <w:tr w:rsidR="005D6D98" w14:paraId="701C19CE" w14:textId="37F7AB6B" w:rsidTr="0047062A">
        <w:tc>
          <w:tcPr>
            <w:tcW w:w="1153" w:type="dxa"/>
          </w:tcPr>
          <w:p w14:paraId="05AF2165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2AA0D0FF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67E8E0A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E69CC4F" w14:textId="770AF0BD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780BAD" w14:textId="36291DE5" w:rsidR="005D6D98" w:rsidRDefault="00AE0ACE" w:rsidP="0047062A">
            <w:r>
              <w:t>0</w:t>
            </w:r>
          </w:p>
        </w:tc>
      </w:tr>
      <w:tr w:rsidR="005D6D98" w14:paraId="775E4851" w14:textId="1F64C397" w:rsidTr="0047062A">
        <w:tc>
          <w:tcPr>
            <w:tcW w:w="1153" w:type="dxa"/>
          </w:tcPr>
          <w:p w14:paraId="0116DD90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653E9C2D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DFA536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E3CD7EC" w14:textId="0E7C16D3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7B0463A" w14:textId="06EBC232" w:rsidR="005D6D98" w:rsidRDefault="00AE0ACE" w:rsidP="0047062A">
            <w:r>
              <w:t>1</w:t>
            </w:r>
          </w:p>
        </w:tc>
      </w:tr>
      <w:tr w:rsidR="005D6D98" w14:paraId="0E4164AC" w14:textId="40831F20" w:rsidTr="0047062A">
        <w:tc>
          <w:tcPr>
            <w:tcW w:w="1153" w:type="dxa"/>
          </w:tcPr>
          <w:p w14:paraId="77094A93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3A7EF30C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3EE0C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9B77060" w14:textId="4984645C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014DD270" w14:textId="7BD98FE4" w:rsidR="005D6D98" w:rsidRDefault="00AE0ACE" w:rsidP="0047062A">
            <w:r>
              <w:t>0</w:t>
            </w:r>
          </w:p>
        </w:tc>
      </w:tr>
    </w:tbl>
    <w:p w14:paraId="10523266" w14:textId="77777777" w:rsidR="001D307E" w:rsidRDefault="001D307E" w:rsidP="004A20EA"/>
    <w:p w14:paraId="5C0FCAE5" w14:textId="69DD2DFB" w:rsidR="00944C32" w:rsidRDefault="00AE0ACE" w:rsidP="00F6288C">
      <w:r>
        <w:t>CONTENGENCIA</w:t>
      </w:r>
    </w:p>
    <w:p w14:paraId="6539E2D4" w14:textId="78BFC763" w:rsidR="008D5372" w:rsidRDefault="008D5372">
      <w:r>
        <w:br w:type="page"/>
      </w:r>
    </w:p>
    <w:p w14:paraId="70512223" w14:textId="5C5408C6" w:rsidR="008D5372" w:rsidRDefault="008D5372" w:rsidP="008D5372">
      <w:pPr>
        <w:pStyle w:val="Heading2"/>
      </w:pPr>
      <w:bookmarkStart w:id="28" w:name="_Toc32240935"/>
      <w:r>
        <w:lastRenderedPageBreak/>
        <w:t>10/02/2020</w:t>
      </w:r>
      <w:bookmarkEnd w:id="28"/>
    </w:p>
    <w:p w14:paraId="5388E7C0" w14:textId="10A20612" w:rsidR="00897FFC" w:rsidRDefault="00D22E9E" w:rsidP="00897FFC">
      <w:pPr>
        <w:pStyle w:val="Heading3"/>
      </w:pPr>
      <w:bookmarkStart w:id="29" w:name="_Toc32240936"/>
      <w:r>
        <w:t>Reglas de inferencia</w:t>
      </w:r>
      <w:bookmarkEnd w:id="29"/>
    </w:p>
    <w:p w14:paraId="003B6A6C" w14:textId="2CDA77C6" w:rsidR="002634A3" w:rsidRDefault="002634A3" w:rsidP="00B81591">
      <w:pPr>
        <w:pStyle w:val="Heading4"/>
      </w:pPr>
      <w:r>
        <w:t xml:space="preserve">Modus Tollendo </w:t>
      </w:r>
      <w:r w:rsidR="00483FFB">
        <w:t>T</w:t>
      </w:r>
      <w:r>
        <w:t>olens</w:t>
      </w:r>
      <w:r w:rsidR="00483FFB">
        <w:t xml:space="preserve"> (negando, niego)</w:t>
      </w:r>
      <w:r w:rsidR="00B81591">
        <w:t xml:space="preserve"> (MTT)</w:t>
      </w:r>
    </w:p>
    <w:p w14:paraId="4B7C3ED4" w14:textId="77777777" w:rsidR="0047062A" w:rsidRDefault="0047062A" w:rsidP="00897FFC">
      <w:r>
        <w:tab/>
        <w:t>(premisa mayor)</w:t>
      </w:r>
      <w:r>
        <w:tab/>
        <w:t>P-&gt;Q</w:t>
      </w:r>
    </w:p>
    <w:p w14:paraId="54BE05A3" w14:textId="18EB2492" w:rsidR="001C7CC0" w:rsidRDefault="0047062A" w:rsidP="00897FFC">
      <w:pPr>
        <w:rPr>
          <w:u w:val="single"/>
        </w:rPr>
      </w:pPr>
      <w:r>
        <w:tab/>
        <w:t>(premisa menor)</w:t>
      </w:r>
      <w:r>
        <w:tab/>
      </w:r>
      <w:r w:rsidRPr="001C7CC0">
        <w:rPr>
          <w:u w:val="single"/>
        </w:rPr>
        <w:t>~</w:t>
      </w:r>
      <w:r w:rsidR="001C7CC0">
        <w:rPr>
          <w:u w:val="single"/>
        </w:rPr>
        <w:t>Q</w:t>
      </w:r>
      <w:r w:rsidR="001C7CC0">
        <w:rPr>
          <w:u w:val="single"/>
        </w:rPr>
        <w:tab/>
        <w:t xml:space="preserve"> </w:t>
      </w:r>
    </w:p>
    <w:p w14:paraId="49878D2F" w14:textId="356E4799" w:rsidR="0047062A" w:rsidRDefault="001C7CC0" w:rsidP="00897FFC">
      <w:r>
        <w:tab/>
      </w:r>
      <w:r>
        <w:tab/>
      </w:r>
      <w:r>
        <w:tab/>
      </w:r>
      <w:r>
        <w:tab/>
        <w:t>~P</w:t>
      </w:r>
    </w:p>
    <w:p w14:paraId="35C07A71" w14:textId="368A396F" w:rsidR="001D1606" w:rsidRDefault="001D1606" w:rsidP="001D1606">
      <w:pPr>
        <w:pStyle w:val="Heading5"/>
      </w:pPr>
      <w:r>
        <w:t>Ejemplo</w:t>
      </w:r>
    </w:p>
    <w:p w14:paraId="62BD769F" w14:textId="08120117" w:rsidR="001C7CC0" w:rsidRDefault="00FE1ABE" w:rsidP="00897FFC">
      <w:r>
        <w:t>P: Si hay luz</w:t>
      </w:r>
    </w:p>
    <w:p w14:paraId="22BCA133" w14:textId="25C2F49A" w:rsidR="00FE1ABE" w:rsidRDefault="00FE1ABE" w:rsidP="00897FFC">
      <w:r>
        <w:t>Q: Es de día</w:t>
      </w:r>
    </w:p>
    <w:p w14:paraId="432E8832" w14:textId="7C479926" w:rsidR="00B117A7" w:rsidRDefault="00B117A7" w:rsidP="00B117A7">
      <w:pPr>
        <w:ind w:firstLine="720"/>
      </w:pPr>
      <w:r>
        <w:t xml:space="preserve">P-&gt;Q </w:t>
      </w:r>
      <w:r>
        <w:tab/>
      </w:r>
      <w:r>
        <w:tab/>
        <w:t>(Si hay luz) -&gt; (Es de día)</w:t>
      </w:r>
    </w:p>
    <w:p w14:paraId="47F0F9F6" w14:textId="46884BD7" w:rsidR="00B117A7" w:rsidRDefault="00B117A7" w:rsidP="00B117A7">
      <w:pPr>
        <w:ind w:firstLine="720"/>
        <w:rPr>
          <w:u w:val="single"/>
        </w:rPr>
      </w:pPr>
      <w:r w:rsidRPr="00B117A7">
        <w:rPr>
          <w:u w:val="single"/>
        </w:rPr>
        <w:t xml:space="preserve">~Q </w:t>
      </w:r>
      <w:r w:rsidRPr="00B117A7">
        <w:rPr>
          <w:u w:val="single"/>
        </w:rPr>
        <w:tab/>
      </w:r>
      <w:r w:rsidRPr="00B117A7">
        <w:rPr>
          <w:u w:val="single"/>
        </w:rPr>
        <w:tab/>
        <w:t>~(Es de día)</w:t>
      </w:r>
      <w:r w:rsidR="005A1EE1">
        <w:rPr>
          <w:u w:val="single"/>
        </w:rPr>
        <w:t xml:space="preserve">   </w:t>
      </w:r>
    </w:p>
    <w:p w14:paraId="63FB767A" w14:textId="6793BBB8" w:rsidR="00B117A7" w:rsidRPr="001C7CC0" w:rsidRDefault="00B117A7" w:rsidP="005A1EE1">
      <w:pPr>
        <w:ind w:firstLine="720"/>
      </w:pPr>
      <w:r w:rsidRPr="00B117A7">
        <w:t>~P</w:t>
      </w:r>
      <w:r>
        <w:tab/>
      </w:r>
      <w:r>
        <w:tab/>
        <w:t>~(Hay luz)</w:t>
      </w:r>
    </w:p>
    <w:p w14:paraId="4FB481F1" w14:textId="08CF558B" w:rsidR="002634A3" w:rsidRDefault="002634A3" w:rsidP="00B81591">
      <w:pPr>
        <w:pStyle w:val="Heading4"/>
      </w:pPr>
      <w:r>
        <w:t>Modus Ponendo Ponens</w:t>
      </w:r>
      <w:r w:rsidR="00483FFB">
        <w:t xml:space="preserve"> (afirmando, afirmo)</w:t>
      </w:r>
      <w:r w:rsidR="00B81591">
        <w:t xml:space="preserve"> (MPP)</w:t>
      </w:r>
    </w:p>
    <w:p w14:paraId="254CF1C3" w14:textId="77777777" w:rsidR="005A1EE1" w:rsidRDefault="005A1EE1" w:rsidP="005A1EE1">
      <w:pPr>
        <w:ind w:firstLine="720"/>
      </w:pPr>
      <w:r>
        <w:t>(premisa mayor)</w:t>
      </w:r>
      <w:r>
        <w:tab/>
        <w:t>P-&gt;Q</w:t>
      </w:r>
    </w:p>
    <w:p w14:paraId="13E39232" w14:textId="66113F55" w:rsidR="005A1EE1" w:rsidRDefault="005A1EE1" w:rsidP="005A1EE1">
      <w:pPr>
        <w:rPr>
          <w:u w:val="single"/>
        </w:rPr>
      </w:pPr>
      <w:r>
        <w:tab/>
        <w:t>(premisa menor)</w:t>
      </w:r>
      <w:r>
        <w:tab/>
      </w:r>
      <w:r>
        <w:rPr>
          <w:u w:val="single"/>
        </w:rPr>
        <w:t>P</w:t>
      </w:r>
      <w:r>
        <w:rPr>
          <w:u w:val="single"/>
        </w:rPr>
        <w:tab/>
        <w:t xml:space="preserve"> </w:t>
      </w:r>
    </w:p>
    <w:p w14:paraId="6DC7CE94" w14:textId="29E0BF59" w:rsidR="005A1EE1" w:rsidRDefault="005A1EE1" w:rsidP="00897FFC">
      <w:r>
        <w:tab/>
      </w:r>
      <w:r>
        <w:tab/>
      </w:r>
      <w:r>
        <w:tab/>
      </w:r>
      <w:r>
        <w:tab/>
        <w:t>Q</w:t>
      </w:r>
    </w:p>
    <w:p w14:paraId="74ED4B7D" w14:textId="58503BB0" w:rsidR="004E4A17" w:rsidRDefault="004E4A17" w:rsidP="001D1606">
      <w:pPr>
        <w:pStyle w:val="Heading5"/>
      </w:pPr>
      <w:r>
        <w:t>Ejemplo:</w:t>
      </w:r>
    </w:p>
    <w:p w14:paraId="622E6ECF" w14:textId="77777777" w:rsidR="004E4A17" w:rsidRDefault="004E4A17" w:rsidP="004E4A17">
      <w:r>
        <w:t>P: Si hay luz</w:t>
      </w:r>
    </w:p>
    <w:p w14:paraId="190EA721" w14:textId="62CB38AA" w:rsidR="004E4A17" w:rsidRDefault="004E4A17" w:rsidP="00897FFC">
      <w:r>
        <w:t>Q: Es de día</w:t>
      </w:r>
    </w:p>
    <w:p w14:paraId="62F0AE7A" w14:textId="2E9A6A50" w:rsidR="005A1EE1" w:rsidRDefault="005A1EE1" w:rsidP="00897FFC">
      <w:r>
        <w:t>Si hay luz, entonces es de día.</w:t>
      </w:r>
    </w:p>
    <w:p w14:paraId="2E4E134F" w14:textId="3E47985A" w:rsidR="005A1EE1" w:rsidRDefault="005A1EE1" w:rsidP="00897FFC">
      <w:r>
        <w:t xml:space="preserve">Hay luz, </w:t>
      </w:r>
      <w:r w:rsidR="00285617">
        <w:t xml:space="preserve">por lo tanto </w:t>
      </w:r>
      <w:r>
        <w:t>es de día.</w:t>
      </w:r>
    </w:p>
    <w:p w14:paraId="3B802234" w14:textId="433C90F3" w:rsidR="002634A3" w:rsidRDefault="00C70948" w:rsidP="001D1606">
      <w:pPr>
        <w:pStyle w:val="Heading4"/>
      </w:pPr>
      <w:r>
        <w:t>&lt;Silogismo</w:t>
      </w:r>
      <w:r w:rsidR="0047062A">
        <w:t xml:space="preserve"> disyuntivo</w:t>
      </w:r>
      <w:r>
        <w:t xml:space="preserve">&gt; </w:t>
      </w:r>
      <w:r w:rsidR="002634A3">
        <w:t>Modus Tollendo Ponens</w:t>
      </w:r>
      <w:r w:rsidR="00483FFB">
        <w:t xml:space="preserve"> (negando, afirmo)</w:t>
      </w:r>
      <w:r w:rsidR="00B81591">
        <w:t xml:space="preserve"> (MTP)</w:t>
      </w:r>
    </w:p>
    <w:p w14:paraId="6D751604" w14:textId="12D57D86" w:rsidR="009F7E13" w:rsidRDefault="009F7E13" w:rsidP="009F7E13">
      <w:pPr>
        <w:ind w:firstLine="720"/>
      </w:pPr>
      <w:r>
        <w:t>(premisa mayor)</w:t>
      </w:r>
      <w:r>
        <w:tab/>
        <w:t>PvQ</w:t>
      </w:r>
    </w:p>
    <w:p w14:paraId="3FDA8992" w14:textId="233D38CD" w:rsidR="009F7E13" w:rsidRDefault="009F7E13" w:rsidP="009F7E13">
      <w:pPr>
        <w:rPr>
          <w:u w:val="single"/>
        </w:rPr>
      </w:pPr>
      <w:r>
        <w:tab/>
        <w:t>(premisa menor)</w:t>
      </w:r>
      <w:r>
        <w:tab/>
        <w:t>~</w:t>
      </w:r>
      <w:r>
        <w:rPr>
          <w:u w:val="single"/>
        </w:rPr>
        <w:t>P</w:t>
      </w:r>
      <w:r>
        <w:rPr>
          <w:u w:val="single"/>
        </w:rPr>
        <w:tab/>
        <w:t xml:space="preserve"> </w:t>
      </w:r>
    </w:p>
    <w:p w14:paraId="3DDC7217" w14:textId="212937DD" w:rsidR="009F7E13" w:rsidRDefault="009F7E13" w:rsidP="009F7E13">
      <w:r>
        <w:tab/>
      </w:r>
      <w:r>
        <w:tab/>
      </w:r>
      <w:r>
        <w:tab/>
      </w:r>
      <w:r>
        <w:tab/>
        <w:t>Q</w:t>
      </w:r>
    </w:p>
    <w:p w14:paraId="4550E962" w14:textId="523816C2" w:rsidR="009F7E13" w:rsidRDefault="009F7E13" w:rsidP="009F7E13">
      <w:r>
        <w:tab/>
        <w:t>+-+-+-+-+-+-+-+-+-+-+-+-+-+-+-+</w:t>
      </w:r>
    </w:p>
    <w:p w14:paraId="2DDBDABB" w14:textId="77777777" w:rsidR="009F7E13" w:rsidRDefault="009F7E13" w:rsidP="009F7E13">
      <w:pPr>
        <w:ind w:firstLine="720"/>
      </w:pPr>
      <w:r>
        <w:t>(premisa mayor)</w:t>
      </w:r>
      <w:r>
        <w:tab/>
        <w:t>PvQ</w:t>
      </w:r>
    </w:p>
    <w:p w14:paraId="6662F692" w14:textId="7640C633" w:rsidR="009F7E13" w:rsidRDefault="009F7E13" w:rsidP="009F7E13">
      <w:pPr>
        <w:rPr>
          <w:u w:val="single"/>
        </w:rPr>
      </w:pPr>
      <w:r>
        <w:tab/>
        <w:t>(premisa menor)</w:t>
      </w:r>
      <w:r>
        <w:tab/>
      </w:r>
      <w:r w:rsidRPr="009F7E13">
        <w:rPr>
          <w:u w:val="single"/>
        </w:rPr>
        <w:t>~</w:t>
      </w:r>
      <w:r>
        <w:rPr>
          <w:u w:val="single"/>
        </w:rPr>
        <w:t>Q</w:t>
      </w:r>
      <w:r>
        <w:rPr>
          <w:u w:val="single"/>
        </w:rPr>
        <w:tab/>
        <w:t xml:space="preserve"> </w:t>
      </w:r>
    </w:p>
    <w:p w14:paraId="7D9A398B" w14:textId="1CDF0F4C" w:rsidR="009F7E13" w:rsidRDefault="009F7E13" w:rsidP="009F7E13">
      <w:r>
        <w:tab/>
      </w:r>
      <w:r>
        <w:tab/>
      </w:r>
      <w:r>
        <w:tab/>
      </w:r>
      <w:r>
        <w:tab/>
        <w:t>P</w:t>
      </w:r>
    </w:p>
    <w:p w14:paraId="074EDF0F" w14:textId="1CA39B6D" w:rsidR="001D1606" w:rsidRDefault="001D1606" w:rsidP="001D1606">
      <w:pPr>
        <w:pStyle w:val="Heading5"/>
      </w:pPr>
      <w:r>
        <w:t>Ejemplo:</w:t>
      </w:r>
    </w:p>
    <w:p w14:paraId="345AA49C" w14:textId="15054C5A" w:rsidR="009F7E13" w:rsidRDefault="00973731" w:rsidP="009F7E13">
      <w:r>
        <w:t>P: Hay luz.</w:t>
      </w:r>
    </w:p>
    <w:p w14:paraId="6E8BC187" w14:textId="54A7B2E4" w:rsidR="00973731" w:rsidRDefault="00973731" w:rsidP="009F7E13">
      <w:r>
        <w:lastRenderedPageBreak/>
        <w:t>Q: Es de noche.</w:t>
      </w:r>
    </w:p>
    <w:p w14:paraId="58487280" w14:textId="524D57AC" w:rsidR="00973731" w:rsidRDefault="00973731" w:rsidP="009F7E13">
      <w:r>
        <w:t>Hay luz o es de noche.</w:t>
      </w:r>
    </w:p>
    <w:p w14:paraId="70445541" w14:textId="3BDA5E89" w:rsidR="001A0574" w:rsidRDefault="00973731" w:rsidP="009F7E13">
      <w:r>
        <w:t xml:space="preserve">No </w:t>
      </w:r>
      <w:r w:rsidR="00FB242C">
        <w:t>hay luz</w:t>
      </w:r>
      <w:r>
        <w:t>, por lo tanto</w:t>
      </w:r>
      <w:r w:rsidR="00FB242C">
        <w:t xml:space="preserve"> es de noche</w:t>
      </w:r>
      <w:r>
        <w:t>.</w:t>
      </w:r>
    </w:p>
    <w:p w14:paraId="4CCDF3FB" w14:textId="506B64FB" w:rsidR="009F7E13" w:rsidRDefault="00FB242C" w:rsidP="009F7E13">
      <w:r>
        <w:t>+-+-+-+-+-+-+-+-+-+-+-+-</w:t>
      </w:r>
    </w:p>
    <w:p w14:paraId="04DEC396" w14:textId="77777777" w:rsidR="00FB242C" w:rsidRDefault="00FB242C" w:rsidP="00FB242C">
      <w:r>
        <w:t>Hay luz o es de noche.</w:t>
      </w:r>
    </w:p>
    <w:p w14:paraId="7102044A" w14:textId="29A2F834" w:rsidR="00FB242C" w:rsidRDefault="00FB242C" w:rsidP="00FB242C">
      <w:r>
        <w:t>No es de noche, por lo tanto hay luz.</w:t>
      </w:r>
    </w:p>
    <w:p w14:paraId="6C18A98C" w14:textId="397B4577" w:rsidR="00FB6D34" w:rsidRDefault="00FB6D34" w:rsidP="00FB6D34">
      <w:pPr>
        <w:pStyle w:val="Heading3"/>
      </w:pPr>
      <w:bookmarkStart w:id="30" w:name="_Toc32240937"/>
      <w:r>
        <w:t>Ejemplo</w:t>
      </w:r>
      <w:bookmarkEnd w:id="30"/>
    </w:p>
    <w:p w14:paraId="4924A6D2" w14:textId="59034318" w:rsidR="008718DB" w:rsidRDefault="008718DB" w:rsidP="008718DB">
      <w:r>
        <w:t>La energía interna de un átomo pude cambiar con continuidad ó con saltos. La</w:t>
      </w:r>
      <w:r w:rsidR="006D2F95">
        <w:t xml:space="preserve"> </w:t>
      </w:r>
      <w:r>
        <w:t>energía interna de un átomo no cambia con continuidad</w:t>
      </w:r>
      <w:r w:rsidR="00021F7C">
        <w:t>, c</w:t>
      </w:r>
      <w:r w:rsidR="006D2F95">
        <w:t>ambia con saltos.</w:t>
      </w:r>
      <w:r>
        <w:t xml:space="preserve"> </w:t>
      </w:r>
    </w:p>
    <w:p w14:paraId="6D31D000" w14:textId="2B057980" w:rsidR="00021F7C" w:rsidRDefault="00021F7C" w:rsidP="008718DB"/>
    <w:p w14:paraId="0C12F3C0" w14:textId="1E5ADF55" w:rsidR="00021F7C" w:rsidRDefault="00021F7C" w:rsidP="008718DB">
      <w:r>
        <w:t>P: La energía interna de un átomo cambia con continuidad.</w:t>
      </w:r>
    </w:p>
    <w:p w14:paraId="49F29BCB" w14:textId="26E8B3FA" w:rsidR="00021F7C" w:rsidRDefault="00021F7C" w:rsidP="008718DB">
      <w:r>
        <w:t>Q: La energía interna de un átomo cambia con saltos.</w:t>
      </w:r>
    </w:p>
    <w:p w14:paraId="484D54BD" w14:textId="77777777" w:rsidR="00676B67" w:rsidRDefault="00676B67" w:rsidP="008718DB"/>
    <w:p w14:paraId="2FA62507" w14:textId="0C6F70ED" w:rsidR="000A56BC" w:rsidRPr="00D36150" w:rsidRDefault="000A56BC" w:rsidP="008718DB">
      <w:r>
        <w:t>P</w:t>
      </w:r>
      <w:r w:rsidR="0083057D">
        <w:rPr>
          <w:vertAlign w:val="subscript"/>
        </w:rPr>
        <w:t>M</w:t>
      </w:r>
      <w:r w:rsidR="00D36150">
        <w:t>: PvQ</w:t>
      </w:r>
    </w:p>
    <w:p w14:paraId="430DD630" w14:textId="2D82D73F" w:rsidR="00FB242C" w:rsidRDefault="00676B67" w:rsidP="009F7E13">
      <w:r>
        <w:t>P</w:t>
      </w:r>
      <w:r>
        <w:rPr>
          <w:vertAlign w:val="subscript"/>
        </w:rPr>
        <w:t>m</w:t>
      </w:r>
      <w:r>
        <w:t>: ~P</w:t>
      </w:r>
    </w:p>
    <w:p w14:paraId="0F88553F" w14:textId="2A845193" w:rsidR="00887192" w:rsidRDefault="00887192" w:rsidP="009F7E13">
      <w:r>
        <w:t xml:space="preserve">______________ </w:t>
      </w:r>
      <w:r w:rsidR="00AC245F">
        <w:tab/>
      </w:r>
      <w:r>
        <w:t>(Por lo tanto)</w:t>
      </w:r>
    </w:p>
    <w:p w14:paraId="0FA0071D" w14:textId="0B270D88" w:rsidR="00676B67" w:rsidRDefault="00676B67" w:rsidP="009F7E13">
      <w:r>
        <w:t xml:space="preserve">Conclusión: Q </w:t>
      </w:r>
      <w:r w:rsidR="00AC245F">
        <w:tab/>
      </w:r>
      <w:r w:rsidR="00AC245F">
        <w:tab/>
      </w:r>
      <w:r>
        <w:t>(MTP)</w:t>
      </w:r>
    </w:p>
    <w:p w14:paraId="5362C69E" w14:textId="77777777" w:rsidR="00CA28FB" w:rsidRDefault="00CA28FB" w:rsidP="00CA28FB">
      <w:pPr>
        <w:pStyle w:val="Heading3"/>
      </w:pPr>
      <w:r>
        <w:t>Reglas de inferencia</w:t>
      </w:r>
    </w:p>
    <w:p w14:paraId="743ED659" w14:textId="08151115" w:rsidR="00C34B22" w:rsidRDefault="00C34B22" w:rsidP="00CA28FB">
      <w:r>
        <w:br w:type="page"/>
      </w:r>
    </w:p>
    <w:p w14:paraId="2BD6CB0A" w14:textId="492BD305" w:rsidR="00C663C0" w:rsidRDefault="00B26470" w:rsidP="00C663C0">
      <w:pPr>
        <w:pStyle w:val="Heading3"/>
      </w:pPr>
      <w:bookmarkStart w:id="31" w:name="_Toc32240938"/>
      <w:r>
        <w:lastRenderedPageBreak/>
        <w:t xml:space="preserve">EJERCICIO </w:t>
      </w:r>
      <w:bookmarkEnd w:id="31"/>
    </w:p>
    <w:p w14:paraId="23AAE7D6" w14:textId="1DF22A81" w:rsidR="00E40E6E" w:rsidRDefault="00CF471B" w:rsidP="00E40E6E">
      <w:r>
        <w:t>Si la tormenta</w:t>
      </w:r>
      <w:r w:rsidR="009049AC">
        <w:t xml:space="preserve"> continua o anochece, nos quedaremos a cenar o a dormir</w:t>
      </w:r>
      <w:r w:rsidR="00F32BC5">
        <w:t>;</w:t>
      </w:r>
      <w:r w:rsidR="001C4ED2">
        <w:t xml:space="preserve"> Si nos quedamos a cenar</w:t>
      </w:r>
      <w:r w:rsidR="00202244">
        <w:t xml:space="preserve"> o a dormir</w:t>
      </w:r>
      <w:r w:rsidR="00CF5ACA">
        <w:t xml:space="preserve"> no iremos al concierto</w:t>
      </w:r>
      <w:r w:rsidR="00BE654B">
        <w:t>;</w:t>
      </w:r>
      <w:r w:rsidR="00D27C8E">
        <w:t xml:space="preserve"> </w:t>
      </w:r>
      <w:r w:rsidR="00856C7C">
        <w:t>pero  sí iremos mañana al concierto. Así pues</w:t>
      </w:r>
      <w:r w:rsidR="0053620D">
        <w:t>, la tormata no continua</w:t>
      </w:r>
      <w:r w:rsidR="0077642C">
        <w:t>.</w:t>
      </w:r>
    </w:p>
    <w:p w14:paraId="6E554ADC" w14:textId="6C151B89" w:rsidR="00395AA1" w:rsidRDefault="00395AA1" w:rsidP="00E40E6E">
      <w:r>
        <w:t>P: La tormenta continua.</w:t>
      </w:r>
    </w:p>
    <w:p w14:paraId="00CE407F" w14:textId="1A139EEA" w:rsidR="00395AA1" w:rsidRDefault="00395AA1" w:rsidP="00E40E6E">
      <w:r>
        <w:t>Q: Anochece.</w:t>
      </w:r>
    </w:p>
    <w:p w14:paraId="7DC42EAD" w14:textId="68409536" w:rsidR="00395AA1" w:rsidRDefault="00395AA1" w:rsidP="00E40E6E">
      <w:r>
        <w:t xml:space="preserve">R: </w:t>
      </w:r>
      <w:r w:rsidR="00950D54">
        <w:t>Nos queda</w:t>
      </w:r>
      <w:r w:rsidR="003B24B9">
        <w:t>mo</w:t>
      </w:r>
      <w:r w:rsidR="00A41FCB">
        <w:t>s</w:t>
      </w:r>
      <w:r w:rsidR="00950D54">
        <w:t xml:space="preserve"> a cernar.</w:t>
      </w:r>
    </w:p>
    <w:p w14:paraId="7DB149B0" w14:textId="0791F4B1" w:rsidR="00950D54" w:rsidRDefault="00950D54" w:rsidP="00E40E6E">
      <w:r>
        <w:t xml:space="preserve">S: </w:t>
      </w:r>
      <w:r w:rsidR="003164AF">
        <w:t xml:space="preserve">Nos quedamos a </w:t>
      </w:r>
      <w:r>
        <w:t>dormir.</w:t>
      </w:r>
    </w:p>
    <w:p w14:paraId="2A83770B" w14:textId="0FF95D7F" w:rsidR="00F85D4D" w:rsidRDefault="005D2538" w:rsidP="00E40E6E">
      <w:r>
        <w:t>T: Ir al concierto.</w:t>
      </w:r>
    </w:p>
    <w:p w14:paraId="6C849325" w14:textId="77777777" w:rsidR="00E606A2" w:rsidRDefault="00E606A2" w:rsidP="00E40E6E"/>
    <w:p w14:paraId="4D700BA8" w14:textId="52A7C554" w:rsidR="00F85D4D" w:rsidRDefault="00250FB2" w:rsidP="00C8407E">
      <w:pPr>
        <w:pStyle w:val="ListParagraph"/>
        <w:numPr>
          <w:ilvl w:val="0"/>
          <w:numId w:val="14"/>
        </w:numPr>
      </w:pPr>
      <w:r>
        <w:t>(</w:t>
      </w:r>
      <w:r w:rsidR="00F85D4D">
        <w:t>PvQ</w:t>
      </w:r>
      <w:r>
        <w:t>)-&gt;(RvS)</w:t>
      </w:r>
    </w:p>
    <w:p w14:paraId="689511DA" w14:textId="029812C4" w:rsidR="00166977" w:rsidRDefault="00166977" w:rsidP="00C8407E">
      <w:pPr>
        <w:pStyle w:val="ListParagraph"/>
        <w:numPr>
          <w:ilvl w:val="0"/>
          <w:numId w:val="14"/>
        </w:numPr>
      </w:pPr>
      <w:r>
        <w:t>(RvS)-&gt;~T</w:t>
      </w:r>
    </w:p>
    <w:p w14:paraId="3DFDBD4C" w14:textId="77777777" w:rsidR="00654143" w:rsidRDefault="00C8407E" w:rsidP="00A50CCD">
      <w:pPr>
        <w:pStyle w:val="ListParagraph"/>
        <w:numPr>
          <w:ilvl w:val="0"/>
          <w:numId w:val="14"/>
        </w:numPr>
      </w:pPr>
      <w:r>
        <w:t>T</w:t>
      </w:r>
    </w:p>
    <w:p w14:paraId="31746226" w14:textId="29135560" w:rsidR="00653C6A" w:rsidRDefault="001770A0" w:rsidP="00654143">
      <w:pPr>
        <w:ind w:firstLine="360"/>
      </w:pPr>
      <w:r>
        <w:t xml:space="preserve">Conclusión: </w:t>
      </w:r>
      <w:r w:rsidR="00C57991">
        <w:t>~P</w:t>
      </w:r>
    </w:p>
    <w:p w14:paraId="37122A8C" w14:textId="78DC8890" w:rsidR="00BC26BA" w:rsidRDefault="00BC26BA" w:rsidP="00E40E6E">
      <w:r>
        <w:t>Demostrar: ~P</w:t>
      </w:r>
    </w:p>
    <w:p w14:paraId="3F7000B6" w14:textId="004DE40F" w:rsidR="00BC26BA" w:rsidRDefault="00BE6D5F" w:rsidP="00BE6D5F">
      <w:pPr>
        <w:pStyle w:val="ListParagraph"/>
        <w:numPr>
          <w:ilvl w:val="0"/>
          <w:numId w:val="14"/>
        </w:numPr>
      </w:pPr>
      <w:r>
        <w:t>(PvQ)-&gt;~T</w:t>
      </w:r>
      <w:r>
        <w:tab/>
        <w:t>S.H. 1,2</w:t>
      </w:r>
    </w:p>
    <w:p w14:paraId="4732BD7C" w14:textId="3B439611" w:rsidR="00AB069E" w:rsidRDefault="003C6329" w:rsidP="00BE6D5F">
      <w:pPr>
        <w:pStyle w:val="ListParagraph"/>
        <w:numPr>
          <w:ilvl w:val="0"/>
          <w:numId w:val="14"/>
        </w:numPr>
      </w:pPr>
      <w:r>
        <w:t>~(PvQ)</w:t>
      </w:r>
      <w:r>
        <w:tab/>
      </w:r>
      <w:r>
        <w:tab/>
        <w:t>MTT 3,4</w:t>
      </w:r>
    </w:p>
    <w:p w14:paraId="2AE0E4C4" w14:textId="5A80BD45" w:rsidR="00182A58" w:rsidRDefault="00272738" w:rsidP="00BE6D5F">
      <w:pPr>
        <w:pStyle w:val="ListParagraph"/>
        <w:numPr>
          <w:ilvl w:val="0"/>
          <w:numId w:val="14"/>
        </w:numPr>
      </w:pPr>
      <w:r>
        <w:t>~</w:t>
      </w:r>
      <w:r w:rsidR="000F63A3">
        <w:t>P</w:t>
      </w:r>
      <w:r w:rsidR="00204470">
        <w:t>^</w:t>
      </w:r>
      <w:r w:rsidR="008D77B5">
        <w:t>~</w:t>
      </w:r>
      <w:r w:rsidR="000F63A3">
        <w:t>Q</w:t>
      </w:r>
      <w:r>
        <w:tab/>
      </w:r>
      <w:r w:rsidR="00692D60">
        <w:tab/>
      </w:r>
      <w:r>
        <w:t>De Morgan 5</w:t>
      </w:r>
    </w:p>
    <w:p w14:paraId="17E9F03D" w14:textId="00019E8B" w:rsidR="00B26470" w:rsidRDefault="006B3A9A" w:rsidP="00BE6D5F">
      <w:pPr>
        <w:pStyle w:val="ListParagraph"/>
        <w:numPr>
          <w:ilvl w:val="0"/>
          <w:numId w:val="14"/>
        </w:numPr>
      </w:pPr>
      <w:r>
        <w:t>~P</w:t>
      </w:r>
      <w:r>
        <w:tab/>
      </w:r>
      <w:r>
        <w:tab/>
        <w:t>Simplficación 6</w:t>
      </w:r>
    </w:p>
    <w:p w14:paraId="592BEF8B" w14:textId="77777777" w:rsidR="00B26470" w:rsidRDefault="00B26470">
      <w:r>
        <w:br w:type="page"/>
      </w:r>
    </w:p>
    <w:p w14:paraId="31AE1FAB" w14:textId="1AA9A183" w:rsidR="006B3A9A" w:rsidRDefault="00B26470" w:rsidP="00B26470">
      <w:pPr>
        <w:pStyle w:val="Heading3"/>
      </w:pPr>
      <w:r>
        <w:lastRenderedPageBreak/>
        <w:t>EJERCICIO</w:t>
      </w:r>
    </w:p>
    <w:p w14:paraId="290E80F1" w14:textId="77777777" w:rsidR="00BA4958" w:rsidRDefault="00A736F8" w:rsidP="003D1FD6">
      <w:r>
        <w:t xml:space="preserve">Si x=1 e y=2, entonces z=3. </w:t>
      </w:r>
    </w:p>
    <w:p w14:paraId="579D93B3" w14:textId="1D0C1375" w:rsidR="00BA4958" w:rsidRDefault="00A736F8" w:rsidP="003D1FD6">
      <w:r>
        <w:t>Si, si y=2, z=3 en</w:t>
      </w:r>
      <w:r w:rsidR="00945E7E">
        <w:t>to</w:t>
      </w:r>
      <w:r>
        <w:t xml:space="preserve">nces w=0. </w:t>
      </w:r>
    </w:p>
    <w:p w14:paraId="78A5D390" w14:textId="6F42254B" w:rsidR="003D1FD6" w:rsidRPr="003D1FD6" w:rsidRDefault="00A736F8" w:rsidP="003D1FD6">
      <w:r>
        <w:t>X=1. Por conseguiente w=0.</w:t>
      </w:r>
    </w:p>
    <w:p w14:paraId="338D9A02" w14:textId="116B000C" w:rsidR="00506737" w:rsidRDefault="006D3D8B" w:rsidP="00E40E6E">
      <w:r>
        <w:t>PREPOSICIONES</w:t>
      </w:r>
      <w:r w:rsidR="00506737">
        <w:t>.</w:t>
      </w:r>
    </w:p>
    <w:p w14:paraId="46C12426" w14:textId="2897206F" w:rsidR="00027B3C" w:rsidRDefault="00506737" w:rsidP="00E40E6E">
      <w:r>
        <w:t>P:</w:t>
      </w:r>
      <w:r w:rsidR="00287316">
        <w:t xml:space="preserve"> x=1</w:t>
      </w:r>
    </w:p>
    <w:p w14:paraId="0A97C09B" w14:textId="77777777" w:rsidR="00027B3C" w:rsidRDefault="00027B3C" w:rsidP="00E40E6E">
      <w:r>
        <w:t xml:space="preserve">Q: </w:t>
      </w:r>
      <w:r w:rsidR="00287316">
        <w:t>y=2</w:t>
      </w:r>
    </w:p>
    <w:p w14:paraId="0F47C7BD" w14:textId="48C4114C" w:rsidR="00653C6A" w:rsidRDefault="00027B3C" w:rsidP="00E40E6E">
      <w:r>
        <w:t xml:space="preserve">R: </w:t>
      </w:r>
      <w:r w:rsidR="00287316">
        <w:t>z=3</w:t>
      </w:r>
    </w:p>
    <w:p w14:paraId="0E1E8BF5" w14:textId="50ED7DF6" w:rsidR="00734950" w:rsidRDefault="00027B3C" w:rsidP="00E40E6E">
      <w:r>
        <w:t>S</w:t>
      </w:r>
      <w:r w:rsidR="00734950">
        <w:t xml:space="preserve">: </w:t>
      </w:r>
      <w:r w:rsidR="001F1D92">
        <w:t>w=0</w:t>
      </w:r>
    </w:p>
    <w:p w14:paraId="420629A6" w14:textId="1E76D933" w:rsidR="006D3D8B" w:rsidRDefault="006D3D8B" w:rsidP="00E40E6E">
      <w:r>
        <w:t>PREMISAS</w:t>
      </w:r>
      <w:r w:rsidR="007F230F">
        <w:t>.</w:t>
      </w:r>
    </w:p>
    <w:p w14:paraId="012B952E" w14:textId="77777777" w:rsidR="00945E7E" w:rsidRDefault="00027B3C" w:rsidP="00027B3C">
      <w:pPr>
        <w:pStyle w:val="ListParagraph"/>
        <w:numPr>
          <w:ilvl w:val="0"/>
          <w:numId w:val="15"/>
        </w:numPr>
      </w:pPr>
      <w:r>
        <w:t>(P^Q)-&gt;R</w:t>
      </w:r>
    </w:p>
    <w:p w14:paraId="24F44FF0" w14:textId="6BA8FED6" w:rsidR="00AA0B3D" w:rsidRDefault="00945E7E" w:rsidP="00027B3C">
      <w:pPr>
        <w:pStyle w:val="ListParagraph"/>
        <w:numPr>
          <w:ilvl w:val="0"/>
          <w:numId w:val="15"/>
        </w:numPr>
      </w:pPr>
      <w:r>
        <w:t>(Q-&gt;R)-&gt;S</w:t>
      </w:r>
    </w:p>
    <w:p w14:paraId="7E58EED2" w14:textId="7E1F51DE" w:rsidR="00945E7E" w:rsidRDefault="00945E7E" w:rsidP="00027B3C">
      <w:pPr>
        <w:pStyle w:val="ListParagraph"/>
        <w:numPr>
          <w:ilvl w:val="0"/>
          <w:numId w:val="15"/>
        </w:numPr>
      </w:pPr>
      <w:r>
        <w:t>P</w:t>
      </w:r>
    </w:p>
    <w:p w14:paraId="2AEDE899" w14:textId="67B385F4" w:rsidR="00B76BF1" w:rsidRDefault="00945E7E" w:rsidP="002B257C">
      <w:pPr>
        <w:ind w:left="360"/>
      </w:pPr>
      <w:r>
        <w:t>Conlusión: S</w:t>
      </w:r>
    </w:p>
    <w:p w14:paraId="6C24D106" w14:textId="4EB3556A" w:rsidR="00F94B06" w:rsidRDefault="00F94B06" w:rsidP="00F94B06">
      <w:pPr>
        <w:pStyle w:val="ListParagraph"/>
        <w:numPr>
          <w:ilvl w:val="0"/>
          <w:numId w:val="15"/>
        </w:numPr>
      </w:pPr>
      <w:r>
        <w:t>P-&gt;(Q-&gt;R)</w:t>
      </w:r>
      <w:r w:rsidR="001F7FA4">
        <w:t xml:space="preserve"> </w:t>
      </w:r>
      <w:r w:rsidR="001F7FA4">
        <w:tab/>
        <w:t>exportación 1</w:t>
      </w:r>
    </w:p>
    <w:p w14:paraId="51939AD2" w14:textId="0E80FDE5" w:rsidR="00F94B06" w:rsidRDefault="001F7FA4" w:rsidP="00F94B06">
      <w:pPr>
        <w:pStyle w:val="ListParagraph"/>
        <w:numPr>
          <w:ilvl w:val="0"/>
          <w:numId w:val="15"/>
        </w:numPr>
      </w:pPr>
      <w:r>
        <w:t>P-&gt;S</w:t>
      </w:r>
      <w:r>
        <w:tab/>
      </w:r>
      <w:r>
        <w:tab/>
        <w:t>silogismo hipotetico 4, 2</w:t>
      </w:r>
    </w:p>
    <w:p w14:paraId="0598F2EB" w14:textId="1A40DD16" w:rsidR="001F7FA4" w:rsidRDefault="001F7FA4" w:rsidP="00F94B06">
      <w:pPr>
        <w:pStyle w:val="ListParagraph"/>
        <w:numPr>
          <w:ilvl w:val="0"/>
          <w:numId w:val="15"/>
        </w:numPr>
      </w:pPr>
      <w:r>
        <w:t>S</w:t>
      </w:r>
      <w:r>
        <w:tab/>
      </w:r>
      <w:r>
        <w:tab/>
        <w:t>MTT 5,3</w:t>
      </w:r>
    </w:p>
    <w:p w14:paraId="4F71B512" w14:textId="583C53B4" w:rsidR="00200E5C" w:rsidRDefault="00200E5C">
      <w:r>
        <w:br w:type="page"/>
      </w:r>
    </w:p>
    <w:p w14:paraId="1D640B04" w14:textId="27F6F5D2" w:rsidR="00200E5C" w:rsidRDefault="00200E5C" w:rsidP="00200E5C">
      <w:pPr>
        <w:pStyle w:val="Heading2"/>
      </w:pPr>
      <w:r>
        <w:lastRenderedPageBreak/>
        <w:t>11/02/2020</w:t>
      </w:r>
    </w:p>
    <w:p w14:paraId="48413B9A" w14:textId="1F909D8F" w:rsidR="00200E5C" w:rsidRDefault="00077B6E" w:rsidP="003629C3">
      <w:pPr>
        <w:pStyle w:val="Heading3"/>
      </w:pPr>
      <w:r>
        <w:t>Ejercicios</w:t>
      </w:r>
      <w:r w:rsidR="00AB1C19">
        <w:t xml:space="preserve"> firma</w:t>
      </w:r>
      <w:bookmarkStart w:id="32" w:name="_GoBack"/>
      <w:bookmarkEnd w:id="32"/>
    </w:p>
    <w:p w14:paraId="494DE1CB" w14:textId="67F01422" w:rsidR="003629C3" w:rsidRDefault="003629C3" w:rsidP="003629C3">
      <w:r>
        <w:t>Demostrar: ~S</w:t>
      </w:r>
    </w:p>
    <w:p w14:paraId="004137C5" w14:textId="00109E83" w:rsidR="003629C3" w:rsidRDefault="003629C3" w:rsidP="003629C3">
      <w:pPr>
        <w:pStyle w:val="ListParagraph"/>
        <w:numPr>
          <w:ilvl w:val="0"/>
          <w:numId w:val="17"/>
        </w:numPr>
      </w:pPr>
      <w:r>
        <w:t>P-&gt;Q</w:t>
      </w:r>
    </w:p>
    <w:p w14:paraId="189DB42D" w14:textId="51D662FA" w:rsidR="003629C3" w:rsidRDefault="003629C3" w:rsidP="003629C3">
      <w:pPr>
        <w:pStyle w:val="ListParagraph"/>
        <w:numPr>
          <w:ilvl w:val="0"/>
          <w:numId w:val="17"/>
        </w:numPr>
      </w:pPr>
      <w:r>
        <w:t>P^R</w:t>
      </w:r>
    </w:p>
    <w:p w14:paraId="289FE69D" w14:textId="451B1E2F" w:rsidR="003629C3" w:rsidRDefault="003629C3" w:rsidP="003629C3">
      <w:pPr>
        <w:pStyle w:val="ListParagraph"/>
        <w:numPr>
          <w:ilvl w:val="0"/>
          <w:numId w:val="17"/>
        </w:numPr>
      </w:pPr>
      <w:r>
        <w:t>S-&gt;~Q</w:t>
      </w:r>
    </w:p>
    <w:p w14:paraId="3C61C585" w14:textId="44EE63AC" w:rsidR="00A55AB8" w:rsidRDefault="00A55AB8" w:rsidP="00A55AB8"/>
    <w:p w14:paraId="2692C72B" w14:textId="1820EDAC" w:rsidR="00C71DC2" w:rsidRDefault="00C71DC2" w:rsidP="00C71DC2">
      <w:pPr>
        <w:pStyle w:val="ListParagraph"/>
        <w:numPr>
          <w:ilvl w:val="0"/>
          <w:numId w:val="17"/>
        </w:numPr>
      </w:pPr>
      <w:r>
        <w:t>P</w:t>
      </w:r>
      <w:r>
        <w:tab/>
      </w:r>
      <w:r>
        <w:tab/>
        <w:t>Simplificación 2</w:t>
      </w:r>
    </w:p>
    <w:p w14:paraId="2DAB7ACD" w14:textId="1C50D237" w:rsidR="00C71DC2" w:rsidRDefault="00C71DC2" w:rsidP="00C71DC2">
      <w:pPr>
        <w:pStyle w:val="ListParagraph"/>
        <w:numPr>
          <w:ilvl w:val="0"/>
          <w:numId w:val="17"/>
        </w:numPr>
      </w:pPr>
      <w:r>
        <w:t>Q</w:t>
      </w:r>
      <w:r>
        <w:tab/>
      </w:r>
      <w:r>
        <w:tab/>
        <w:t>MTT 1,4</w:t>
      </w:r>
    </w:p>
    <w:p w14:paraId="639D51A2" w14:textId="5B938E0B" w:rsidR="00C71DC2" w:rsidRDefault="00374170" w:rsidP="00C71DC2">
      <w:pPr>
        <w:pStyle w:val="ListParagraph"/>
        <w:numPr>
          <w:ilvl w:val="0"/>
          <w:numId w:val="17"/>
        </w:numPr>
      </w:pPr>
      <w:r>
        <w:t>~S</w:t>
      </w:r>
      <w:r>
        <w:tab/>
      </w:r>
      <w:r>
        <w:tab/>
        <w:t xml:space="preserve">MTT 3,5 </w:t>
      </w:r>
    </w:p>
    <w:p w14:paraId="18AA1A6D" w14:textId="4DE7513B" w:rsidR="003629C3" w:rsidRDefault="003629C3" w:rsidP="003629C3">
      <w:r>
        <w:t>Demostrar: ~R-&gt;U</w:t>
      </w:r>
    </w:p>
    <w:p w14:paraId="28A36F1A" w14:textId="00075572" w:rsidR="003629C3" w:rsidRDefault="003629C3" w:rsidP="003629C3">
      <w:pPr>
        <w:pStyle w:val="ListParagraph"/>
        <w:numPr>
          <w:ilvl w:val="0"/>
          <w:numId w:val="18"/>
        </w:numPr>
      </w:pPr>
      <w:r>
        <w:t>(P-&gt;Q)^(Q-&gt;R)</w:t>
      </w:r>
    </w:p>
    <w:p w14:paraId="3465B01C" w14:textId="6963D9A3" w:rsidR="003629C3" w:rsidRDefault="003629C3" w:rsidP="003629C3">
      <w:pPr>
        <w:pStyle w:val="ListParagraph"/>
        <w:numPr>
          <w:ilvl w:val="0"/>
          <w:numId w:val="18"/>
        </w:numPr>
      </w:pPr>
      <w:r>
        <w:t>PvS</w:t>
      </w:r>
    </w:p>
    <w:p w14:paraId="36A14318" w14:textId="25678684" w:rsidR="003629C3" w:rsidRDefault="003629C3" w:rsidP="003629C3">
      <w:pPr>
        <w:pStyle w:val="ListParagraph"/>
        <w:numPr>
          <w:ilvl w:val="0"/>
          <w:numId w:val="18"/>
        </w:numPr>
      </w:pPr>
      <w:r>
        <w:t>(S-&gt;T)^(T-&gt;U)</w:t>
      </w:r>
    </w:p>
    <w:p w14:paraId="0FA036C5" w14:textId="77777777" w:rsidR="00954218" w:rsidRDefault="00954218" w:rsidP="00954218">
      <w:pPr>
        <w:pStyle w:val="ListParagraph"/>
      </w:pPr>
    </w:p>
    <w:p w14:paraId="3BF23B65" w14:textId="0BB166B5" w:rsidR="007B6285" w:rsidRDefault="007B6285" w:rsidP="007B6285">
      <w:pPr>
        <w:pStyle w:val="ListParagraph"/>
        <w:numPr>
          <w:ilvl w:val="0"/>
          <w:numId w:val="18"/>
        </w:numPr>
      </w:pPr>
      <w:r>
        <w:t>P</w:t>
      </w:r>
      <w:r w:rsidR="00B505E8">
        <w:t>-&gt;Q</w:t>
      </w:r>
      <w:r>
        <w:tab/>
      </w:r>
      <w:r>
        <w:tab/>
      </w:r>
      <w:r w:rsidR="000021D3">
        <w:t xml:space="preserve">simplificación </w:t>
      </w:r>
      <w:r>
        <w:t>1</w:t>
      </w:r>
    </w:p>
    <w:p w14:paraId="18A2E32F" w14:textId="653406C9" w:rsidR="007B6285" w:rsidRDefault="007B6285" w:rsidP="00954218">
      <w:pPr>
        <w:pStyle w:val="ListParagraph"/>
        <w:numPr>
          <w:ilvl w:val="0"/>
          <w:numId w:val="18"/>
        </w:numPr>
      </w:pPr>
      <w:r>
        <w:t>Q</w:t>
      </w:r>
      <w:r w:rsidR="00B505E8">
        <w:t>-&gt;</w:t>
      </w:r>
      <w:r w:rsidR="00723AFD">
        <w:t>R</w:t>
      </w:r>
      <w:r w:rsidR="000021D3">
        <w:tab/>
      </w:r>
      <w:r w:rsidR="000021D3">
        <w:tab/>
      </w:r>
      <w:r w:rsidR="000021D3">
        <w:t>simplificación 1</w:t>
      </w:r>
    </w:p>
    <w:p w14:paraId="688957BB" w14:textId="59202CD8" w:rsidR="00906D79" w:rsidRDefault="00B5354F" w:rsidP="00954218">
      <w:pPr>
        <w:pStyle w:val="ListParagraph"/>
        <w:numPr>
          <w:ilvl w:val="0"/>
          <w:numId w:val="18"/>
        </w:numPr>
      </w:pPr>
      <w:r>
        <w:t>S-&gt;T</w:t>
      </w:r>
      <w:r>
        <w:tab/>
      </w:r>
      <w:r>
        <w:tab/>
      </w:r>
      <w:r w:rsidR="000021D3">
        <w:t xml:space="preserve">simplificación </w:t>
      </w:r>
      <w:r>
        <w:t>3</w:t>
      </w:r>
    </w:p>
    <w:p w14:paraId="3E30F044" w14:textId="214D671E" w:rsidR="00B5354F" w:rsidRDefault="00B5354F" w:rsidP="00954218">
      <w:pPr>
        <w:pStyle w:val="ListParagraph"/>
        <w:numPr>
          <w:ilvl w:val="0"/>
          <w:numId w:val="18"/>
        </w:numPr>
      </w:pPr>
      <w:r>
        <w:t>T-&gt;U</w:t>
      </w:r>
      <w:r w:rsidR="000021D3">
        <w:tab/>
      </w:r>
      <w:r w:rsidR="000021D3">
        <w:tab/>
      </w:r>
      <w:r w:rsidR="000021D3">
        <w:t>simplificación</w:t>
      </w:r>
      <w:r w:rsidR="000021D3">
        <w:t xml:space="preserve"> 3</w:t>
      </w:r>
    </w:p>
    <w:p w14:paraId="5C574CFB" w14:textId="5A12E518" w:rsidR="000A3222" w:rsidRDefault="003A0E85" w:rsidP="00954218">
      <w:pPr>
        <w:pStyle w:val="ListParagraph"/>
        <w:numPr>
          <w:ilvl w:val="0"/>
          <w:numId w:val="18"/>
        </w:numPr>
      </w:pPr>
      <w:r>
        <w:t>P-&gt;R</w:t>
      </w:r>
      <w:r>
        <w:tab/>
      </w:r>
      <w:r>
        <w:tab/>
        <w:t>silogismo hipotetico 4,5</w:t>
      </w:r>
    </w:p>
    <w:p w14:paraId="21EBB7F1" w14:textId="4C4C70D2" w:rsidR="003A0E85" w:rsidRDefault="003A0E85" w:rsidP="00954218">
      <w:pPr>
        <w:pStyle w:val="ListParagraph"/>
        <w:numPr>
          <w:ilvl w:val="0"/>
          <w:numId w:val="18"/>
        </w:numPr>
      </w:pPr>
      <w:r>
        <w:t>S-&gt;U</w:t>
      </w:r>
      <w:r>
        <w:tab/>
      </w:r>
      <w:r>
        <w:tab/>
        <w:t>silogismo hipotetico 6,7</w:t>
      </w:r>
    </w:p>
    <w:p w14:paraId="2B911610" w14:textId="340CE295" w:rsidR="003A0E85" w:rsidRDefault="008D79DF" w:rsidP="00954218">
      <w:pPr>
        <w:pStyle w:val="ListParagraph"/>
        <w:numPr>
          <w:ilvl w:val="0"/>
          <w:numId w:val="18"/>
        </w:numPr>
      </w:pPr>
      <w:r>
        <w:t>PvU</w:t>
      </w:r>
      <w:r>
        <w:tab/>
      </w:r>
      <w:r>
        <w:tab/>
        <w:t>silogismo constructivo 8,9,2</w:t>
      </w:r>
    </w:p>
    <w:p w14:paraId="6D5D3AC7" w14:textId="75AD6AB0" w:rsidR="00DA0998" w:rsidRPr="003629C3" w:rsidRDefault="008B2592" w:rsidP="00954218">
      <w:pPr>
        <w:pStyle w:val="ListParagraph"/>
        <w:numPr>
          <w:ilvl w:val="0"/>
          <w:numId w:val="18"/>
        </w:numPr>
      </w:pPr>
      <w:r>
        <w:t>~R-&gt;U</w:t>
      </w:r>
      <w:r>
        <w:tab/>
      </w:r>
      <w:r>
        <w:tab/>
        <w:t>implicación material 10</w:t>
      </w:r>
    </w:p>
    <w:p w14:paraId="6D017C39" w14:textId="4E953A38" w:rsidR="00935950" w:rsidRDefault="003629C3" w:rsidP="00935950">
      <w:r>
        <w:t>Demostrar: R</w:t>
      </w:r>
    </w:p>
    <w:p w14:paraId="3D89E038" w14:textId="118739CA" w:rsidR="003B3EEA" w:rsidRDefault="00435D22" w:rsidP="00435D22">
      <w:pPr>
        <w:pStyle w:val="ListParagraph"/>
        <w:numPr>
          <w:ilvl w:val="0"/>
          <w:numId w:val="19"/>
        </w:numPr>
      </w:pPr>
      <w:r>
        <w:t>~(P^Q)-&gt;(R^~S)</w:t>
      </w:r>
    </w:p>
    <w:p w14:paraId="5497CF61" w14:textId="34F7F9B1" w:rsidR="00840AC4" w:rsidRDefault="00435D22" w:rsidP="00840AC4">
      <w:pPr>
        <w:pStyle w:val="ListParagraph"/>
        <w:numPr>
          <w:ilvl w:val="0"/>
          <w:numId w:val="19"/>
        </w:numPr>
      </w:pPr>
      <w:r>
        <w:t>Q-&gt;~P</w:t>
      </w:r>
    </w:p>
    <w:p w14:paraId="2832BCF1" w14:textId="77777777" w:rsidR="009001C4" w:rsidRDefault="009001C4" w:rsidP="009001C4">
      <w:pPr>
        <w:pStyle w:val="ListParagraph"/>
      </w:pPr>
    </w:p>
    <w:p w14:paraId="3F76F7C9" w14:textId="77A8569A" w:rsidR="00840AC4" w:rsidRDefault="00D13982" w:rsidP="00840AC4">
      <w:pPr>
        <w:pStyle w:val="ListParagraph"/>
        <w:numPr>
          <w:ilvl w:val="0"/>
          <w:numId w:val="19"/>
        </w:numPr>
      </w:pPr>
      <w:r>
        <w:t xml:space="preserve">P-&gt;~Q </w:t>
      </w:r>
      <w:r>
        <w:tab/>
      </w:r>
      <w:r>
        <w:tab/>
        <w:t>transposición 2</w:t>
      </w:r>
    </w:p>
    <w:p w14:paraId="100F45DD" w14:textId="4FE63DA6" w:rsidR="009001C4" w:rsidRDefault="00942166" w:rsidP="00840AC4">
      <w:pPr>
        <w:pStyle w:val="ListParagraph"/>
        <w:numPr>
          <w:ilvl w:val="0"/>
          <w:numId w:val="19"/>
        </w:numPr>
      </w:pPr>
      <w:r>
        <w:t>~Pv~Q</w:t>
      </w:r>
      <w:r w:rsidR="0004431C">
        <w:tab/>
      </w:r>
      <w:r w:rsidR="0004431C">
        <w:tab/>
        <w:t xml:space="preserve">implicación </w:t>
      </w:r>
      <w:r w:rsidR="00A52BAA">
        <w:t xml:space="preserve">material </w:t>
      </w:r>
      <w:r w:rsidR="0004431C">
        <w:t>3</w:t>
      </w:r>
    </w:p>
    <w:p w14:paraId="4ED7DAD3" w14:textId="220E26DE" w:rsidR="008B4ED0" w:rsidRDefault="006C07A6" w:rsidP="00840AC4">
      <w:pPr>
        <w:pStyle w:val="ListParagraph"/>
        <w:numPr>
          <w:ilvl w:val="0"/>
          <w:numId w:val="19"/>
        </w:numPr>
      </w:pPr>
      <w:r>
        <w:t>~(</w:t>
      </w:r>
      <w:r w:rsidR="00751971">
        <w:t>P^Q</w:t>
      </w:r>
      <w:r>
        <w:t>)</w:t>
      </w:r>
      <w:r w:rsidR="00C85A80">
        <w:tab/>
      </w:r>
      <w:r w:rsidR="00C85A80">
        <w:tab/>
        <w:t>de morgan 4</w:t>
      </w:r>
    </w:p>
    <w:p w14:paraId="13F5CAD9" w14:textId="6C9F3997" w:rsidR="00521830" w:rsidRDefault="0050566C" w:rsidP="00840AC4">
      <w:pPr>
        <w:pStyle w:val="ListParagraph"/>
        <w:numPr>
          <w:ilvl w:val="0"/>
          <w:numId w:val="19"/>
        </w:numPr>
      </w:pPr>
      <w:r>
        <w:t>R^~S</w:t>
      </w:r>
      <w:r>
        <w:tab/>
      </w:r>
      <w:r>
        <w:tab/>
        <w:t>MPP 1,5</w:t>
      </w:r>
    </w:p>
    <w:p w14:paraId="337145CD" w14:textId="4DED2723" w:rsidR="009853AD" w:rsidRDefault="00C655F2" w:rsidP="00840AC4">
      <w:pPr>
        <w:pStyle w:val="ListParagraph"/>
        <w:numPr>
          <w:ilvl w:val="0"/>
          <w:numId w:val="19"/>
        </w:numPr>
      </w:pPr>
      <w:r>
        <w:t>R</w:t>
      </w:r>
      <w:r>
        <w:tab/>
      </w:r>
      <w:r>
        <w:tab/>
        <w:t>simplificación 6</w:t>
      </w:r>
    </w:p>
    <w:p w14:paraId="49299574" w14:textId="77777777" w:rsidR="00840AC4" w:rsidRDefault="00840AC4" w:rsidP="00840AC4"/>
    <w:p w14:paraId="27327A9A" w14:textId="520C9E81" w:rsidR="000F5FD3" w:rsidRDefault="00DF10A2" w:rsidP="00840AC4">
      <w:pPr>
        <w:pStyle w:val="ListParagraph"/>
        <w:numPr>
          <w:ilvl w:val="0"/>
          <w:numId w:val="22"/>
        </w:numPr>
      </w:pPr>
      <w:r>
        <w:t>(~Pv~Q)-&gt;(R^~S)</w:t>
      </w:r>
      <w:r>
        <w:tab/>
        <w:t>de morgan</w:t>
      </w:r>
      <w:r w:rsidR="00FD086D">
        <w:t xml:space="preserve"> 1</w:t>
      </w:r>
    </w:p>
    <w:p w14:paraId="5649ADBB" w14:textId="44604E82" w:rsidR="00FE3214" w:rsidRDefault="009F49F1" w:rsidP="00840AC4">
      <w:pPr>
        <w:pStyle w:val="ListParagraph"/>
        <w:numPr>
          <w:ilvl w:val="0"/>
          <w:numId w:val="22"/>
        </w:numPr>
      </w:pPr>
      <w:r>
        <w:t>(P-&gt;~Q)</w:t>
      </w:r>
      <w:r w:rsidR="00580906">
        <w:t>-&gt;(R^~S)</w:t>
      </w:r>
      <w:r w:rsidR="00580906">
        <w:tab/>
      </w:r>
      <w:r w:rsidR="00580906">
        <w:tab/>
        <w:t>implicación material</w:t>
      </w:r>
      <w:r w:rsidR="00FD086D">
        <w:t xml:space="preserve"> 3</w:t>
      </w:r>
    </w:p>
    <w:p w14:paraId="5288DDFD" w14:textId="3FA4E592" w:rsidR="00C424E4" w:rsidRDefault="006458CD" w:rsidP="00840AC4">
      <w:pPr>
        <w:pStyle w:val="ListParagraph"/>
        <w:numPr>
          <w:ilvl w:val="0"/>
          <w:numId w:val="22"/>
        </w:numPr>
      </w:pPr>
      <w:r>
        <w:t>(</w:t>
      </w:r>
      <w:r w:rsidR="00766EC1">
        <w:t>Q-&gt;~P</w:t>
      </w:r>
      <w:r>
        <w:t>)</w:t>
      </w:r>
      <w:r w:rsidR="00095F77">
        <w:t>-&gt;(R^~S)</w:t>
      </w:r>
      <w:r w:rsidR="00095F77">
        <w:tab/>
      </w:r>
      <w:r w:rsidR="00095F77">
        <w:tab/>
        <w:t>transposición</w:t>
      </w:r>
      <w:r w:rsidR="00FD086D">
        <w:t xml:space="preserve"> 4</w:t>
      </w:r>
    </w:p>
    <w:p w14:paraId="62A9D0E7" w14:textId="684B89A9" w:rsidR="00EB6B1A" w:rsidRDefault="00FD086D" w:rsidP="00840AC4">
      <w:pPr>
        <w:pStyle w:val="ListParagraph"/>
        <w:numPr>
          <w:ilvl w:val="0"/>
          <w:numId w:val="22"/>
        </w:numPr>
      </w:pPr>
      <w:r>
        <w:t>R^~S</w:t>
      </w:r>
      <w:r>
        <w:tab/>
      </w:r>
      <w:r>
        <w:tab/>
      </w:r>
      <w:r>
        <w:tab/>
        <w:t>MPP 5,2</w:t>
      </w:r>
    </w:p>
    <w:p w14:paraId="49F6F6D9" w14:textId="506C5DD0" w:rsidR="00506A85" w:rsidRDefault="0067725F" w:rsidP="00840AC4">
      <w:pPr>
        <w:pStyle w:val="ListParagraph"/>
        <w:numPr>
          <w:ilvl w:val="0"/>
          <w:numId w:val="22"/>
        </w:numPr>
      </w:pPr>
      <w:r>
        <w:t>R</w:t>
      </w:r>
      <w:r>
        <w:tab/>
      </w:r>
      <w:r>
        <w:tab/>
      </w:r>
      <w:r>
        <w:tab/>
        <w:t>simplificación 6</w:t>
      </w:r>
    </w:p>
    <w:p w14:paraId="0A0B2A97" w14:textId="37C39CD0" w:rsidR="00435D22" w:rsidRDefault="00435D22" w:rsidP="00435D22">
      <w:r>
        <w:lastRenderedPageBreak/>
        <w:t>Demostrar: ~PvS</w:t>
      </w:r>
    </w:p>
    <w:p w14:paraId="6663B2C0" w14:textId="7414E10C" w:rsidR="00554AE0" w:rsidRDefault="00554AE0" w:rsidP="00554AE0">
      <w:pPr>
        <w:pStyle w:val="ListParagraph"/>
        <w:numPr>
          <w:ilvl w:val="0"/>
          <w:numId w:val="20"/>
        </w:numPr>
      </w:pPr>
      <w:r>
        <w:t>P-&gt;~Q</w:t>
      </w:r>
    </w:p>
    <w:p w14:paraId="600A728F" w14:textId="4F7486D3" w:rsidR="00554AE0" w:rsidRDefault="00554AE0" w:rsidP="00554AE0">
      <w:pPr>
        <w:pStyle w:val="ListParagraph"/>
        <w:numPr>
          <w:ilvl w:val="0"/>
          <w:numId w:val="20"/>
        </w:numPr>
      </w:pPr>
      <w:r>
        <w:t>~Q-&gt;~R</w:t>
      </w:r>
    </w:p>
    <w:p w14:paraId="67988829" w14:textId="219FB11F" w:rsidR="00536722" w:rsidRDefault="00554AE0" w:rsidP="00536722">
      <w:pPr>
        <w:pStyle w:val="ListParagraph"/>
        <w:numPr>
          <w:ilvl w:val="0"/>
          <w:numId w:val="20"/>
        </w:numPr>
      </w:pPr>
      <w:r>
        <w:t>SvR</w:t>
      </w:r>
    </w:p>
    <w:p w14:paraId="065AA511" w14:textId="77777777" w:rsidR="00536722" w:rsidRDefault="00536722" w:rsidP="00536722">
      <w:pPr>
        <w:pStyle w:val="ListParagraph"/>
      </w:pPr>
    </w:p>
    <w:p w14:paraId="414567A3" w14:textId="3A8781B3" w:rsidR="008C2183" w:rsidRDefault="008C2183" w:rsidP="008C2183">
      <w:pPr>
        <w:pStyle w:val="ListParagraph"/>
        <w:numPr>
          <w:ilvl w:val="0"/>
          <w:numId w:val="20"/>
        </w:numPr>
      </w:pPr>
      <w:r>
        <w:t>P-&gt;~R</w:t>
      </w:r>
      <w:r>
        <w:tab/>
      </w:r>
      <w:r>
        <w:tab/>
        <w:t>silogismo hipotetico 1,2</w:t>
      </w:r>
    </w:p>
    <w:p w14:paraId="0230298A" w14:textId="0D8A826E" w:rsidR="00E01588" w:rsidRDefault="00871787" w:rsidP="00871787">
      <w:pPr>
        <w:pStyle w:val="ListParagraph"/>
        <w:numPr>
          <w:ilvl w:val="0"/>
          <w:numId w:val="20"/>
        </w:numPr>
      </w:pPr>
      <w:r>
        <w:t>~S-&gt;R</w:t>
      </w:r>
      <w:r w:rsidR="00101A2E">
        <w:tab/>
      </w:r>
      <w:r w:rsidR="00101A2E">
        <w:tab/>
        <w:t xml:space="preserve">implicación material </w:t>
      </w:r>
      <w:r w:rsidR="007469C3">
        <w:t>3</w:t>
      </w:r>
    </w:p>
    <w:p w14:paraId="15BA68FE" w14:textId="50C413F1" w:rsidR="00A10081" w:rsidRDefault="00A10081" w:rsidP="00871787">
      <w:pPr>
        <w:pStyle w:val="ListParagraph"/>
        <w:numPr>
          <w:ilvl w:val="0"/>
          <w:numId w:val="20"/>
        </w:numPr>
      </w:pPr>
      <w:r>
        <w:t>R-&gt;~P</w:t>
      </w:r>
      <w:r w:rsidR="00C65A55">
        <w:tab/>
      </w:r>
      <w:r w:rsidR="00C65A55">
        <w:tab/>
        <w:t>transposición 5</w:t>
      </w:r>
    </w:p>
    <w:p w14:paraId="78AF5DAA" w14:textId="49069CF1" w:rsidR="00547E05" w:rsidRDefault="0019120C" w:rsidP="009518D1">
      <w:pPr>
        <w:pStyle w:val="ListParagraph"/>
        <w:numPr>
          <w:ilvl w:val="0"/>
          <w:numId w:val="20"/>
        </w:numPr>
      </w:pPr>
      <w:r>
        <w:t>~S-&gt;</w:t>
      </w:r>
      <w:r w:rsidR="00096F36">
        <w:t>~P</w:t>
      </w:r>
      <w:r>
        <w:tab/>
      </w:r>
      <w:r>
        <w:tab/>
        <w:t>silogismo hipotetico 5,6</w:t>
      </w:r>
    </w:p>
    <w:p w14:paraId="19AFCFDF" w14:textId="1367FC96" w:rsidR="009E37F7" w:rsidRDefault="00D27B12" w:rsidP="009518D1">
      <w:pPr>
        <w:pStyle w:val="ListParagraph"/>
        <w:numPr>
          <w:ilvl w:val="0"/>
          <w:numId w:val="20"/>
        </w:numPr>
      </w:pPr>
      <w:r>
        <w:t>Sv~P</w:t>
      </w:r>
      <w:r w:rsidR="0057348C">
        <w:tab/>
      </w:r>
      <w:r w:rsidR="0057348C">
        <w:tab/>
        <w:t>implación material 7</w:t>
      </w:r>
      <w:r w:rsidR="00AA3AF5">
        <w:t xml:space="preserve"> (?)</w:t>
      </w:r>
    </w:p>
    <w:p w14:paraId="562F2968" w14:textId="77777777" w:rsidR="00554AE0" w:rsidRDefault="00554AE0" w:rsidP="00435D22"/>
    <w:p w14:paraId="0D6C54AE" w14:textId="77777777" w:rsidR="00E606A2" w:rsidRDefault="00E606A2" w:rsidP="00E40E6E"/>
    <w:p w14:paraId="798F6DBA" w14:textId="5E250249" w:rsidR="003164AF" w:rsidRPr="00F85D4D" w:rsidRDefault="003164AF" w:rsidP="00E40E6E"/>
    <w:p w14:paraId="33A8C4DD" w14:textId="77777777" w:rsidR="003164AF" w:rsidRPr="00E40E6E" w:rsidRDefault="003164AF" w:rsidP="00E40E6E"/>
    <w:p w14:paraId="6B02697C" w14:textId="77777777" w:rsidR="0085430D" w:rsidRPr="0085430D" w:rsidRDefault="0085430D" w:rsidP="0085430D"/>
    <w:p w14:paraId="05918DE7" w14:textId="4E31F447" w:rsidR="00B81591" w:rsidRPr="00B81591" w:rsidRDefault="00B81591" w:rsidP="00B81591"/>
    <w:p w14:paraId="296C06BD" w14:textId="77777777" w:rsidR="00483FFB" w:rsidRPr="00897FFC" w:rsidRDefault="00483FFB" w:rsidP="00897FFC"/>
    <w:p w14:paraId="279DF144" w14:textId="62B36741" w:rsidR="00827FC8" w:rsidRDefault="00827FC8" w:rsidP="00B30164"/>
    <w:p w14:paraId="178D04B4" w14:textId="77777777" w:rsidR="00711A69" w:rsidRPr="00B30164" w:rsidRDefault="00711A69" w:rsidP="00B30164"/>
    <w:sectPr w:rsidR="00711A69" w:rsidRPr="00B3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985E" w14:textId="77777777" w:rsidR="00BC064D" w:rsidRDefault="00BC064D" w:rsidP="003D3772">
      <w:pPr>
        <w:spacing w:after="0" w:line="240" w:lineRule="auto"/>
      </w:pPr>
      <w:r>
        <w:separator/>
      </w:r>
    </w:p>
  </w:endnote>
  <w:endnote w:type="continuationSeparator" w:id="0">
    <w:p w14:paraId="52556507" w14:textId="77777777" w:rsidR="00BC064D" w:rsidRDefault="00BC064D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6E01" w14:textId="77777777" w:rsidR="00BC064D" w:rsidRDefault="00BC064D" w:rsidP="003D3772">
      <w:pPr>
        <w:spacing w:after="0" w:line="240" w:lineRule="auto"/>
      </w:pPr>
      <w:r>
        <w:separator/>
      </w:r>
    </w:p>
  </w:footnote>
  <w:footnote w:type="continuationSeparator" w:id="0">
    <w:p w14:paraId="25D4DEB0" w14:textId="77777777" w:rsidR="00BC064D" w:rsidRDefault="00BC064D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9759D"/>
    <w:multiLevelType w:val="hybridMultilevel"/>
    <w:tmpl w:val="BCBC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00B"/>
    <w:multiLevelType w:val="hybridMultilevel"/>
    <w:tmpl w:val="BD0E6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4A9E"/>
    <w:multiLevelType w:val="hybridMultilevel"/>
    <w:tmpl w:val="0800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6774C"/>
    <w:multiLevelType w:val="hybridMultilevel"/>
    <w:tmpl w:val="C208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02898"/>
    <w:multiLevelType w:val="hybridMultilevel"/>
    <w:tmpl w:val="5CC0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91F20"/>
    <w:multiLevelType w:val="hybridMultilevel"/>
    <w:tmpl w:val="76B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58B3"/>
    <w:multiLevelType w:val="hybridMultilevel"/>
    <w:tmpl w:val="EB6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05C2"/>
    <w:multiLevelType w:val="hybridMultilevel"/>
    <w:tmpl w:val="D32E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FE5C16"/>
    <w:multiLevelType w:val="hybridMultilevel"/>
    <w:tmpl w:val="898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C1FDC"/>
    <w:multiLevelType w:val="hybridMultilevel"/>
    <w:tmpl w:val="467092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8"/>
  </w:num>
  <w:num w:numId="5">
    <w:abstractNumId w:val="5"/>
  </w:num>
  <w:num w:numId="6">
    <w:abstractNumId w:val="21"/>
  </w:num>
  <w:num w:numId="7">
    <w:abstractNumId w:val="17"/>
  </w:num>
  <w:num w:numId="8">
    <w:abstractNumId w:val="19"/>
  </w:num>
  <w:num w:numId="9">
    <w:abstractNumId w:val="3"/>
  </w:num>
  <w:num w:numId="10">
    <w:abstractNumId w:val="6"/>
  </w:num>
  <w:num w:numId="11">
    <w:abstractNumId w:val="14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3"/>
  </w:num>
  <w:num w:numId="20">
    <w:abstractNumId w:val="15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021D3"/>
    <w:rsid w:val="00021F7C"/>
    <w:rsid w:val="00022D28"/>
    <w:rsid w:val="00027B3C"/>
    <w:rsid w:val="0004431C"/>
    <w:rsid w:val="00045E94"/>
    <w:rsid w:val="00060BCA"/>
    <w:rsid w:val="0007361B"/>
    <w:rsid w:val="00077B6E"/>
    <w:rsid w:val="00095F77"/>
    <w:rsid w:val="00096F36"/>
    <w:rsid w:val="000A3222"/>
    <w:rsid w:val="000A56BC"/>
    <w:rsid w:val="000B778D"/>
    <w:rsid w:val="000D7A07"/>
    <w:rsid w:val="000F5FD3"/>
    <w:rsid w:val="000F63A3"/>
    <w:rsid w:val="00100FB8"/>
    <w:rsid w:val="00101A2E"/>
    <w:rsid w:val="00124B88"/>
    <w:rsid w:val="001334F5"/>
    <w:rsid w:val="00137F23"/>
    <w:rsid w:val="001464F7"/>
    <w:rsid w:val="00166977"/>
    <w:rsid w:val="001770A0"/>
    <w:rsid w:val="0017726C"/>
    <w:rsid w:val="00182A58"/>
    <w:rsid w:val="00182ED0"/>
    <w:rsid w:val="0019120C"/>
    <w:rsid w:val="001A0574"/>
    <w:rsid w:val="001C4ED2"/>
    <w:rsid w:val="001C7CC0"/>
    <w:rsid w:val="001D1606"/>
    <w:rsid w:val="001D307E"/>
    <w:rsid w:val="001E3D95"/>
    <w:rsid w:val="001E79A7"/>
    <w:rsid w:val="001F1D92"/>
    <w:rsid w:val="001F7FA4"/>
    <w:rsid w:val="00200E5C"/>
    <w:rsid w:val="00202244"/>
    <w:rsid w:val="00204470"/>
    <w:rsid w:val="00224B3A"/>
    <w:rsid w:val="00250FB2"/>
    <w:rsid w:val="00255828"/>
    <w:rsid w:val="00256F9E"/>
    <w:rsid w:val="002634A3"/>
    <w:rsid w:val="00272738"/>
    <w:rsid w:val="00285617"/>
    <w:rsid w:val="00287316"/>
    <w:rsid w:val="00291181"/>
    <w:rsid w:val="002B257C"/>
    <w:rsid w:val="002C3264"/>
    <w:rsid w:val="002D7A6E"/>
    <w:rsid w:val="002E078B"/>
    <w:rsid w:val="002F5BAA"/>
    <w:rsid w:val="00302F0D"/>
    <w:rsid w:val="003164AF"/>
    <w:rsid w:val="00340631"/>
    <w:rsid w:val="0034609D"/>
    <w:rsid w:val="003526D7"/>
    <w:rsid w:val="00352A78"/>
    <w:rsid w:val="003629C3"/>
    <w:rsid w:val="00363BF4"/>
    <w:rsid w:val="00374170"/>
    <w:rsid w:val="00392015"/>
    <w:rsid w:val="00395AA1"/>
    <w:rsid w:val="003A0E85"/>
    <w:rsid w:val="003B0589"/>
    <w:rsid w:val="003B24B9"/>
    <w:rsid w:val="003B32EC"/>
    <w:rsid w:val="003B3EEA"/>
    <w:rsid w:val="003C6329"/>
    <w:rsid w:val="003D1FD6"/>
    <w:rsid w:val="003D3772"/>
    <w:rsid w:val="003E57C5"/>
    <w:rsid w:val="003F3179"/>
    <w:rsid w:val="004211FA"/>
    <w:rsid w:val="00423DCA"/>
    <w:rsid w:val="00435D22"/>
    <w:rsid w:val="0045229E"/>
    <w:rsid w:val="0047062A"/>
    <w:rsid w:val="00483FFB"/>
    <w:rsid w:val="004968D4"/>
    <w:rsid w:val="004A20EA"/>
    <w:rsid w:val="004A4138"/>
    <w:rsid w:val="004A7223"/>
    <w:rsid w:val="004B5BB3"/>
    <w:rsid w:val="004E4A17"/>
    <w:rsid w:val="0050566C"/>
    <w:rsid w:val="00506737"/>
    <w:rsid w:val="00506A85"/>
    <w:rsid w:val="0051201E"/>
    <w:rsid w:val="00521830"/>
    <w:rsid w:val="0053620D"/>
    <w:rsid w:val="00536722"/>
    <w:rsid w:val="00547E05"/>
    <w:rsid w:val="00554AE0"/>
    <w:rsid w:val="00555A8F"/>
    <w:rsid w:val="005637CC"/>
    <w:rsid w:val="0057348C"/>
    <w:rsid w:val="00580906"/>
    <w:rsid w:val="00590656"/>
    <w:rsid w:val="00591E34"/>
    <w:rsid w:val="005A1EE1"/>
    <w:rsid w:val="005A28A2"/>
    <w:rsid w:val="005A30C2"/>
    <w:rsid w:val="005A7B11"/>
    <w:rsid w:val="005D2538"/>
    <w:rsid w:val="005D6D98"/>
    <w:rsid w:val="005F513C"/>
    <w:rsid w:val="0062203A"/>
    <w:rsid w:val="00644FB1"/>
    <w:rsid w:val="006458CD"/>
    <w:rsid w:val="00653C6A"/>
    <w:rsid w:val="00654143"/>
    <w:rsid w:val="00654BCF"/>
    <w:rsid w:val="00660E85"/>
    <w:rsid w:val="00676B67"/>
    <w:rsid w:val="0067725F"/>
    <w:rsid w:val="00677922"/>
    <w:rsid w:val="00692D60"/>
    <w:rsid w:val="006972FC"/>
    <w:rsid w:val="006B3A9A"/>
    <w:rsid w:val="006C07A6"/>
    <w:rsid w:val="006D2F95"/>
    <w:rsid w:val="006D3D8B"/>
    <w:rsid w:val="006F4C13"/>
    <w:rsid w:val="00711A69"/>
    <w:rsid w:val="00723AFD"/>
    <w:rsid w:val="0073000F"/>
    <w:rsid w:val="007306EB"/>
    <w:rsid w:val="00734950"/>
    <w:rsid w:val="007469C3"/>
    <w:rsid w:val="00747F7F"/>
    <w:rsid w:val="00751971"/>
    <w:rsid w:val="00765012"/>
    <w:rsid w:val="00766EC1"/>
    <w:rsid w:val="00772A97"/>
    <w:rsid w:val="0077642C"/>
    <w:rsid w:val="00780939"/>
    <w:rsid w:val="007878A0"/>
    <w:rsid w:val="007B6285"/>
    <w:rsid w:val="007C264D"/>
    <w:rsid w:val="007D0E93"/>
    <w:rsid w:val="007D3D84"/>
    <w:rsid w:val="007E065E"/>
    <w:rsid w:val="007F230F"/>
    <w:rsid w:val="007F2F2F"/>
    <w:rsid w:val="00827FC8"/>
    <w:rsid w:val="0083057D"/>
    <w:rsid w:val="00832E1F"/>
    <w:rsid w:val="00840AC4"/>
    <w:rsid w:val="00850136"/>
    <w:rsid w:val="0085430D"/>
    <w:rsid w:val="00856C7C"/>
    <w:rsid w:val="00871787"/>
    <w:rsid w:val="008718DB"/>
    <w:rsid w:val="00885305"/>
    <w:rsid w:val="00886F49"/>
    <w:rsid w:val="00887192"/>
    <w:rsid w:val="00897FFC"/>
    <w:rsid w:val="008B2592"/>
    <w:rsid w:val="008B4ED0"/>
    <w:rsid w:val="008C2183"/>
    <w:rsid w:val="008D4FE6"/>
    <w:rsid w:val="008D5372"/>
    <w:rsid w:val="008D77B5"/>
    <w:rsid w:val="008D79DF"/>
    <w:rsid w:val="008E2372"/>
    <w:rsid w:val="008F3955"/>
    <w:rsid w:val="009001C4"/>
    <w:rsid w:val="009049AC"/>
    <w:rsid w:val="00906D79"/>
    <w:rsid w:val="00914119"/>
    <w:rsid w:val="00915E65"/>
    <w:rsid w:val="0092278F"/>
    <w:rsid w:val="0092611F"/>
    <w:rsid w:val="0093434D"/>
    <w:rsid w:val="009355B8"/>
    <w:rsid w:val="00935950"/>
    <w:rsid w:val="00942166"/>
    <w:rsid w:val="009428CD"/>
    <w:rsid w:val="00944C32"/>
    <w:rsid w:val="00945E7E"/>
    <w:rsid w:val="00950D54"/>
    <w:rsid w:val="009518D1"/>
    <w:rsid w:val="00954218"/>
    <w:rsid w:val="00955B94"/>
    <w:rsid w:val="0095776B"/>
    <w:rsid w:val="00961959"/>
    <w:rsid w:val="00961A10"/>
    <w:rsid w:val="00965CBB"/>
    <w:rsid w:val="0096672F"/>
    <w:rsid w:val="00972291"/>
    <w:rsid w:val="00973731"/>
    <w:rsid w:val="00977F43"/>
    <w:rsid w:val="00981DA2"/>
    <w:rsid w:val="009853AD"/>
    <w:rsid w:val="009B5F97"/>
    <w:rsid w:val="009E37F7"/>
    <w:rsid w:val="009F49F1"/>
    <w:rsid w:val="009F6360"/>
    <w:rsid w:val="009F7E13"/>
    <w:rsid w:val="00A10081"/>
    <w:rsid w:val="00A41FCB"/>
    <w:rsid w:val="00A447F5"/>
    <w:rsid w:val="00A52BAA"/>
    <w:rsid w:val="00A55AB8"/>
    <w:rsid w:val="00A71B41"/>
    <w:rsid w:val="00A736F8"/>
    <w:rsid w:val="00A92510"/>
    <w:rsid w:val="00AA0B3D"/>
    <w:rsid w:val="00AA3AF5"/>
    <w:rsid w:val="00AA3D39"/>
    <w:rsid w:val="00AB069E"/>
    <w:rsid w:val="00AB1C19"/>
    <w:rsid w:val="00AC16C3"/>
    <w:rsid w:val="00AC245F"/>
    <w:rsid w:val="00AC3682"/>
    <w:rsid w:val="00AD230C"/>
    <w:rsid w:val="00AD7150"/>
    <w:rsid w:val="00AE0ACE"/>
    <w:rsid w:val="00AF0338"/>
    <w:rsid w:val="00B117A7"/>
    <w:rsid w:val="00B21BBA"/>
    <w:rsid w:val="00B26470"/>
    <w:rsid w:val="00B30164"/>
    <w:rsid w:val="00B431EE"/>
    <w:rsid w:val="00B505E8"/>
    <w:rsid w:val="00B5354F"/>
    <w:rsid w:val="00B544A9"/>
    <w:rsid w:val="00B76BF1"/>
    <w:rsid w:val="00B81591"/>
    <w:rsid w:val="00B84BDF"/>
    <w:rsid w:val="00B94368"/>
    <w:rsid w:val="00B97992"/>
    <w:rsid w:val="00BA4958"/>
    <w:rsid w:val="00BB554C"/>
    <w:rsid w:val="00BC064D"/>
    <w:rsid w:val="00BC0978"/>
    <w:rsid w:val="00BC26BA"/>
    <w:rsid w:val="00BC30F6"/>
    <w:rsid w:val="00BC7660"/>
    <w:rsid w:val="00BE654B"/>
    <w:rsid w:val="00BE6D5F"/>
    <w:rsid w:val="00C23BAB"/>
    <w:rsid w:val="00C34B22"/>
    <w:rsid w:val="00C424E4"/>
    <w:rsid w:val="00C57991"/>
    <w:rsid w:val="00C655F2"/>
    <w:rsid w:val="00C65A55"/>
    <w:rsid w:val="00C663C0"/>
    <w:rsid w:val="00C70948"/>
    <w:rsid w:val="00C71DC2"/>
    <w:rsid w:val="00C82486"/>
    <w:rsid w:val="00C8407E"/>
    <w:rsid w:val="00C85A80"/>
    <w:rsid w:val="00C85F5E"/>
    <w:rsid w:val="00C93AEF"/>
    <w:rsid w:val="00C94CAA"/>
    <w:rsid w:val="00C9563C"/>
    <w:rsid w:val="00CA28FB"/>
    <w:rsid w:val="00CE2C2A"/>
    <w:rsid w:val="00CF471B"/>
    <w:rsid w:val="00CF5ACA"/>
    <w:rsid w:val="00D13982"/>
    <w:rsid w:val="00D14B02"/>
    <w:rsid w:val="00D22E9E"/>
    <w:rsid w:val="00D27B12"/>
    <w:rsid w:val="00D27C8E"/>
    <w:rsid w:val="00D344F1"/>
    <w:rsid w:val="00D36150"/>
    <w:rsid w:val="00D54BC5"/>
    <w:rsid w:val="00D976BF"/>
    <w:rsid w:val="00DA0998"/>
    <w:rsid w:val="00DB09B0"/>
    <w:rsid w:val="00DC1C70"/>
    <w:rsid w:val="00DD2A50"/>
    <w:rsid w:val="00DD4469"/>
    <w:rsid w:val="00DF10A2"/>
    <w:rsid w:val="00DF7654"/>
    <w:rsid w:val="00E01588"/>
    <w:rsid w:val="00E40E6E"/>
    <w:rsid w:val="00E4529C"/>
    <w:rsid w:val="00E4576F"/>
    <w:rsid w:val="00E45B25"/>
    <w:rsid w:val="00E50068"/>
    <w:rsid w:val="00E55618"/>
    <w:rsid w:val="00E606A2"/>
    <w:rsid w:val="00E708EB"/>
    <w:rsid w:val="00EA1461"/>
    <w:rsid w:val="00EA1E8A"/>
    <w:rsid w:val="00EA3962"/>
    <w:rsid w:val="00EB6B1A"/>
    <w:rsid w:val="00EB7D8D"/>
    <w:rsid w:val="00F036D6"/>
    <w:rsid w:val="00F32BC5"/>
    <w:rsid w:val="00F35658"/>
    <w:rsid w:val="00F6288C"/>
    <w:rsid w:val="00F85D4D"/>
    <w:rsid w:val="00F94B06"/>
    <w:rsid w:val="00F97340"/>
    <w:rsid w:val="00FB242C"/>
    <w:rsid w:val="00FB6D34"/>
    <w:rsid w:val="00FC4A76"/>
    <w:rsid w:val="00FD086D"/>
    <w:rsid w:val="00FE1ABE"/>
    <w:rsid w:val="00FE321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  <w:style w:type="character" w:styleId="PlaceholderText">
    <w:name w:val="Placeholder Text"/>
    <w:basedOn w:val="DefaultParagraphFont"/>
    <w:uiPriority w:val="99"/>
    <w:semiHidden/>
    <w:rsid w:val="00470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7210-1F00-42E3-B74C-3D8AB7F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2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557</cp:revision>
  <dcterms:created xsi:type="dcterms:W3CDTF">2020-02-04T22:21:00Z</dcterms:created>
  <dcterms:modified xsi:type="dcterms:W3CDTF">2020-02-13T06:01:00Z</dcterms:modified>
</cp:coreProperties>
</file>